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7C0CAEDC" w:rsidR="00113FC4" w:rsidRPr="00A63DC2" w:rsidRDefault="00590C1B" w:rsidP="004E6E9C">
      <w:pPr>
        <w:ind w:right="-288"/>
        <w:jc w:val="right"/>
        <w:outlineLvl w:val="0"/>
        <w:rPr>
          <w:rFonts w:cs="Arial"/>
          <w:b/>
          <w:sz w:val="28"/>
        </w:rPr>
      </w:pPr>
      <w:bookmarkStart w:id="0" w:name="_Hlk2764798"/>
      <w:bookmarkStart w:id="1" w:name="_Toc484754951"/>
      <w:bookmarkStart w:id="2" w:name="_Toc535927411"/>
      <w:bookmarkStart w:id="3" w:name="_Toc2765674"/>
      <w:bookmarkEnd w:id="0"/>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1"/>
      <w:bookmarkEnd w:id="2"/>
      <w:bookmarkEnd w:id="3"/>
      <w:r w:rsidR="00456E3C">
        <w:rPr>
          <w:rFonts w:cs="Arial"/>
          <w:b/>
          <w:sz w:val="28"/>
        </w:rPr>
        <w:t>.v002</w:t>
      </w:r>
      <w:r w:rsidR="00521621">
        <w:rPr>
          <w:rFonts w:cs="Arial"/>
          <w:b/>
          <w:sz w:val="28"/>
        </w:rPr>
        <w:t xml:space="preserve"> </w:t>
      </w:r>
      <w:r w:rsidR="00521621" w:rsidRPr="0022720F">
        <w:rPr>
          <w:rFonts w:cs="Arial"/>
          <w:b/>
          <w:sz w:val="28"/>
          <w:highlight w:val="yellow"/>
        </w:rPr>
        <w:t>(DRAFT)</w:t>
      </w:r>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r w:rsidRPr="00A63DC2">
        <w:rPr>
          <w:bCs/>
          <w:sz w:val="28"/>
        </w:rPr>
        <w:t>ATIS Standard on</w:t>
      </w:r>
      <w:bookmarkEnd w:id="7"/>
      <w:bookmarkEnd w:id="8"/>
      <w:bookmarkEnd w:id="9"/>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2A7FBA4D" w:rsidR="00590C1B" w:rsidRPr="00A63DC2" w:rsidRDefault="00554D5B" w:rsidP="00D26EEE">
      <w:pPr>
        <w:ind w:right="-288"/>
        <w:jc w:val="center"/>
        <w:outlineLvl w:val="0"/>
        <w:rPr>
          <w:rFonts w:cs="Arial"/>
          <w:b/>
          <w:bCs/>
          <w:iCs/>
          <w:sz w:val="36"/>
        </w:rPr>
      </w:pPr>
      <w:bookmarkStart w:id="10" w:name="_Toc484754953"/>
      <w:bookmarkStart w:id="11" w:name="_Toc535927413"/>
      <w:bookmarkStart w:id="12" w:name="_Toc2765677"/>
      <w:r>
        <w:rPr>
          <w:rFonts w:cs="Arial"/>
          <w:b/>
          <w:bCs/>
          <w:iCs/>
          <w:sz w:val="36"/>
        </w:rPr>
        <w:t xml:space="preserve">Errata to </w:t>
      </w:r>
      <w:r w:rsidR="002974B3"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002974B3"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002974B3" w:rsidRPr="00A63DC2">
        <w:rPr>
          <w:rFonts w:cs="Arial"/>
          <w:b/>
          <w:bCs/>
          <w:iCs/>
          <w:sz w:val="36"/>
        </w:rPr>
        <w:t>Certificate Management</w:t>
      </w:r>
      <w:bookmarkEnd w:id="10"/>
      <w:bookmarkEnd w:id="11"/>
      <w:bookmarkEnd w:id="12"/>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3" w:name="_Toc484754954"/>
      <w:bookmarkStart w:id="14" w:name="_Toc535927414"/>
      <w:bookmarkStart w:id="15" w:name="_Toc2765678"/>
      <w:r w:rsidRPr="00A63DC2">
        <w:rPr>
          <w:b/>
          <w:szCs w:val="20"/>
        </w:rPr>
        <w:t>Alliance for Telecommunications Industry Solutions</w:t>
      </w:r>
      <w:bookmarkEnd w:id="13"/>
      <w:bookmarkEnd w:id="14"/>
      <w:bookmarkEnd w:id="15"/>
    </w:p>
    <w:p w14:paraId="4D4E1EAC" w14:textId="77777777" w:rsidR="00590C1B" w:rsidRPr="00A63DC2" w:rsidRDefault="00590C1B">
      <w:pPr>
        <w:rPr>
          <w:b/>
        </w:rPr>
      </w:pPr>
    </w:p>
    <w:p w14:paraId="48FB9BD4" w14:textId="76BD72C9" w:rsidR="00590C1B" w:rsidRPr="00A63DC2" w:rsidRDefault="00590C1B">
      <w:pPr>
        <w:rPr>
          <w:szCs w:val="20"/>
        </w:rPr>
      </w:pPr>
      <w:r w:rsidRPr="00A63DC2">
        <w:rPr>
          <w:szCs w:val="20"/>
        </w:rPr>
        <w:t xml:space="preserve">Approved </w:t>
      </w:r>
      <w:r w:rsidR="00521621" w:rsidRPr="00521621">
        <w:rPr>
          <w:iCs/>
          <w:szCs w:val="20"/>
          <w:highlight w:val="yellow"/>
        </w:rPr>
        <w:t>date</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6" w:name="_Toc484754955"/>
      <w:bookmarkStart w:id="17" w:name="_Toc535927415"/>
      <w:bookmarkStart w:id="18"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r w:rsidRPr="00A63DC2">
        <w:rPr>
          <w:b/>
          <w:sz w:val="18"/>
          <w:szCs w:val="18"/>
        </w:rPr>
        <w:t>Abstract</w:t>
      </w:r>
      <w:bookmarkEnd w:id="16"/>
      <w:bookmarkEnd w:id="17"/>
      <w:bookmarkEnd w:id="18"/>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19"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19"/>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20" w:name="_Toc48734906"/>
      <w:bookmarkStart w:id="21" w:name="_Toc48741692"/>
      <w:bookmarkStart w:id="22" w:name="_Toc48741750"/>
      <w:bookmarkStart w:id="23" w:name="_Toc48742190"/>
      <w:bookmarkStart w:id="24" w:name="_Toc48742216"/>
      <w:bookmarkStart w:id="25" w:name="_Toc48742242"/>
      <w:bookmarkStart w:id="26" w:name="_Toc48742267"/>
      <w:bookmarkStart w:id="27" w:name="_Toc48742350"/>
      <w:bookmarkStart w:id="28" w:name="_Toc48742550"/>
      <w:bookmarkStart w:id="29" w:name="_Toc48743169"/>
      <w:bookmarkStart w:id="30" w:name="_Toc48743221"/>
      <w:bookmarkStart w:id="31" w:name="_Toc48743252"/>
      <w:bookmarkStart w:id="32" w:name="_Toc48743361"/>
      <w:bookmarkStart w:id="33" w:name="_Toc48743426"/>
      <w:bookmarkStart w:id="34" w:name="_Toc48743550"/>
      <w:bookmarkStart w:id="35" w:name="_Toc48743626"/>
      <w:bookmarkStart w:id="36" w:name="_Toc48743656"/>
      <w:bookmarkStart w:id="37" w:name="_Toc48743832"/>
      <w:bookmarkStart w:id="38" w:name="_Toc48743888"/>
      <w:bookmarkStart w:id="39" w:name="_Toc48743927"/>
      <w:bookmarkStart w:id="40" w:name="_Toc48743957"/>
      <w:bookmarkStart w:id="41" w:name="_Toc48744022"/>
      <w:bookmarkStart w:id="42" w:name="_Toc48744060"/>
      <w:bookmarkStart w:id="43" w:name="_Toc48744090"/>
      <w:bookmarkStart w:id="44" w:name="_Toc48744141"/>
      <w:bookmarkStart w:id="45" w:name="_Toc48744261"/>
      <w:bookmarkStart w:id="46" w:name="_Toc48744941"/>
      <w:bookmarkStart w:id="47" w:name="_Toc48745052"/>
      <w:bookmarkStart w:id="48" w:name="_Toc48745177"/>
      <w:bookmarkStart w:id="49" w:name="_Toc48745431"/>
    </w:p>
    <w:p w14:paraId="68AC777B" w14:textId="748C646A" w:rsidR="00264477" w:rsidRDefault="00CF29DF" w:rsidP="00E351A8">
      <w:pPr>
        <w:pStyle w:val="Heading1"/>
        <w:numPr>
          <w:ilvl w:val="0"/>
          <w:numId w:val="0"/>
        </w:numPr>
        <w:ind w:left="432" w:hanging="432"/>
        <w:rPr>
          <w:rFonts w:asciiTheme="minorHAnsi" w:eastAsiaTheme="minorEastAsia" w:hAnsiTheme="minorHAnsi" w:cstheme="minorBidi"/>
          <w:noProof/>
          <w:sz w:val="22"/>
          <w:szCs w:val="22"/>
          <w:lang w:eastAsia="zh-CN"/>
        </w:rPr>
      </w:pPr>
      <w:bookmarkStart w:id="50" w:name="_Toc467601206"/>
      <w:bookmarkStart w:id="51" w:name="_Toc534972736"/>
      <w:bookmarkStart w:id="52" w:name="_Toc534988879"/>
      <w:bookmarkStart w:id="53" w:name="_Toc2765680"/>
      <w:r w:rsidRPr="00A63DC2">
        <w:lastRenderedPageBreak/>
        <w:t>Table of Contents</w:t>
      </w:r>
      <w:bookmarkEnd w:id="50"/>
      <w:bookmarkEnd w:id="51"/>
      <w:bookmarkEnd w:id="52"/>
      <w:bookmarkEnd w:id="53"/>
      <w:r w:rsidRPr="00A63DC2">
        <w:tab/>
      </w:r>
      <w:r w:rsidR="004A7CDF" w:rsidRPr="00A63DC2">
        <w:fldChar w:fldCharType="begin"/>
      </w:r>
      <w:r w:rsidR="004A7CDF" w:rsidRPr="00A63DC2">
        <w:instrText xml:space="preserve"> TOC \o "1-3" \h \z \u </w:instrText>
      </w:r>
      <w:r w:rsidR="004A7CDF" w:rsidRPr="00A63DC2">
        <w:fldChar w:fldCharType="separate"/>
      </w:r>
    </w:p>
    <w:p w14:paraId="6A3E11A3" w14:textId="3CEDB393" w:rsidR="00264477" w:rsidRDefault="00A65509" w:rsidP="00FE25BF">
      <w:pPr>
        <w:pStyle w:val="TOC1"/>
        <w:rPr>
          <w:rFonts w:asciiTheme="minorHAnsi" w:eastAsiaTheme="minorEastAsia" w:hAnsiTheme="minorHAnsi" w:cstheme="minorBidi"/>
          <w:noProof/>
          <w:sz w:val="22"/>
          <w:szCs w:val="22"/>
          <w:lang w:eastAsia="zh-CN"/>
        </w:rPr>
      </w:pPr>
      <w:hyperlink w:anchor="_Toc2765682" w:history="1">
        <w:r w:rsidR="00264477" w:rsidRPr="00912557">
          <w:rPr>
            <w:rStyle w:val="Hyperlink"/>
            <w:noProof/>
          </w:rPr>
          <w:t>1</w:t>
        </w:r>
        <w:r w:rsidR="00264477">
          <w:rPr>
            <w:rFonts w:asciiTheme="minorHAnsi" w:eastAsiaTheme="minorEastAsia" w:hAnsiTheme="minorHAnsi" w:cstheme="minorBidi"/>
            <w:noProof/>
            <w:sz w:val="22"/>
            <w:szCs w:val="22"/>
            <w:lang w:eastAsia="zh-CN"/>
          </w:rPr>
          <w:tab/>
        </w:r>
        <w:r w:rsidR="00264477" w:rsidRPr="00912557">
          <w:rPr>
            <w:rStyle w:val="Hyperlink"/>
            <w:noProof/>
          </w:rPr>
          <w:t>Scope &amp; Purpose</w:t>
        </w:r>
        <w:r w:rsidR="00264477">
          <w:rPr>
            <w:noProof/>
            <w:webHidden/>
          </w:rPr>
          <w:tab/>
        </w:r>
        <w:r w:rsidR="00264477">
          <w:rPr>
            <w:noProof/>
            <w:webHidden/>
          </w:rPr>
          <w:fldChar w:fldCharType="begin"/>
        </w:r>
        <w:r w:rsidR="00264477">
          <w:rPr>
            <w:noProof/>
            <w:webHidden/>
          </w:rPr>
          <w:instrText xml:space="preserve"> PAGEREF _Toc2765682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6A378E20" w14:textId="015B8475" w:rsidR="00264477" w:rsidRDefault="00A65509">
      <w:pPr>
        <w:pStyle w:val="TOC2"/>
        <w:rPr>
          <w:rFonts w:asciiTheme="minorHAnsi" w:eastAsiaTheme="minorEastAsia" w:hAnsiTheme="minorHAnsi" w:cstheme="minorBidi"/>
          <w:noProof/>
          <w:lang w:eastAsia="zh-CN"/>
        </w:rPr>
      </w:pPr>
      <w:hyperlink w:anchor="_Toc2765683" w:history="1">
        <w:r w:rsidR="00264477" w:rsidRPr="00912557">
          <w:rPr>
            <w:rStyle w:val="Hyperlink"/>
            <w:noProof/>
          </w:rPr>
          <w:t>1.1</w:t>
        </w:r>
        <w:r w:rsidR="00264477">
          <w:rPr>
            <w:rFonts w:asciiTheme="minorHAnsi" w:eastAsiaTheme="minorEastAsia" w:hAnsiTheme="minorHAnsi" w:cstheme="minorBidi"/>
            <w:noProof/>
            <w:lang w:eastAsia="zh-CN"/>
          </w:rPr>
          <w:tab/>
        </w:r>
        <w:r w:rsidR="00264477" w:rsidRPr="00912557">
          <w:rPr>
            <w:rStyle w:val="Hyperlink"/>
            <w:noProof/>
          </w:rPr>
          <w:t>Scope</w:t>
        </w:r>
        <w:r w:rsidR="00264477">
          <w:rPr>
            <w:noProof/>
            <w:webHidden/>
          </w:rPr>
          <w:tab/>
        </w:r>
        <w:r w:rsidR="00264477">
          <w:rPr>
            <w:noProof/>
            <w:webHidden/>
          </w:rPr>
          <w:fldChar w:fldCharType="begin"/>
        </w:r>
        <w:r w:rsidR="00264477">
          <w:rPr>
            <w:noProof/>
            <w:webHidden/>
          </w:rPr>
          <w:instrText xml:space="preserve"> PAGEREF _Toc2765683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5461C0" w14:textId="0F5B4091" w:rsidR="00264477" w:rsidRDefault="00A65509">
      <w:pPr>
        <w:pStyle w:val="TOC2"/>
        <w:rPr>
          <w:rFonts w:asciiTheme="minorHAnsi" w:eastAsiaTheme="minorEastAsia" w:hAnsiTheme="minorHAnsi" w:cstheme="minorBidi"/>
          <w:noProof/>
          <w:lang w:eastAsia="zh-CN"/>
        </w:rPr>
      </w:pPr>
      <w:hyperlink w:anchor="_Toc2765684" w:history="1">
        <w:r w:rsidR="00264477" w:rsidRPr="00912557">
          <w:rPr>
            <w:rStyle w:val="Hyperlink"/>
            <w:noProof/>
          </w:rPr>
          <w:t>1.2</w:t>
        </w:r>
        <w:r w:rsidR="00264477">
          <w:rPr>
            <w:rFonts w:asciiTheme="minorHAnsi" w:eastAsiaTheme="minorEastAsia" w:hAnsiTheme="minorHAnsi" w:cstheme="minorBidi"/>
            <w:noProof/>
            <w:lang w:eastAsia="zh-CN"/>
          </w:rPr>
          <w:tab/>
        </w:r>
        <w:r w:rsidR="00264477" w:rsidRPr="00912557">
          <w:rPr>
            <w:rStyle w:val="Hyperlink"/>
            <w:noProof/>
          </w:rPr>
          <w:t>Purpose</w:t>
        </w:r>
        <w:r w:rsidR="00264477">
          <w:rPr>
            <w:noProof/>
            <w:webHidden/>
          </w:rPr>
          <w:tab/>
        </w:r>
        <w:r w:rsidR="00264477">
          <w:rPr>
            <w:noProof/>
            <w:webHidden/>
          </w:rPr>
          <w:fldChar w:fldCharType="begin"/>
        </w:r>
        <w:r w:rsidR="00264477">
          <w:rPr>
            <w:noProof/>
            <w:webHidden/>
          </w:rPr>
          <w:instrText xml:space="preserve"> PAGEREF _Toc2765684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7036F3D0" w14:textId="4108A1AE" w:rsidR="00264477" w:rsidRDefault="00A65509" w:rsidP="00FE25BF">
      <w:pPr>
        <w:pStyle w:val="TOC1"/>
        <w:rPr>
          <w:rFonts w:asciiTheme="minorHAnsi" w:eastAsiaTheme="minorEastAsia" w:hAnsiTheme="minorHAnsi" w:cstheme="minorBidi"/>
          <w:noProof/>
          <w:sz w:val="22"/>
          <w:szCs w:val="22"/>
          <w:lang w:eastAsia="zh-CN"/>
        </w:rPr>
      </w:pPr>
      <w:hyperlink w:anchor="_Toc2765685" w:history="1">
        <w:r w:rsidR="00264477" w:rsidRPr="00912557">
          <w:rPr>
            <w:rStyle w:val="Hyperlink"/>
            <w:noProof/>
          </w:rPr>
          <w:t>2</w:t>
        </w:r>
        <w:r w:rsidR="00264477">
          <w:rPr>
            <w:rFonts w:asciiTheme="minorHAnsi" w:eastAsiaTheme="minorEastAsia" w:hAnsiTheme="minorHAnsi" w:cstheme="minorBidi"/>
            <w:noProof/>
            <w:sz w:val="22"/>
            <w:szCs w:val="22"/>
            <w:lang w:eastAsia="zh-CN"/>
          </w:rPr>
          <w:tab/>
        </w:r>
        <w:r w:rsidR="00264477" w:rsidRPr="00912557">
          <w:rPr>
            <w:rStyle w:val="Hyperlink"/>
            <w:noProof/>
          </w:rPr>
          <w:t>Normative References</w:t>
        </w:r>
        <w:r w:rsidR="00264477">
          <w:rPr>
            <w:noProof/>
            <w:webHidden/>
          </w:rPr>
          <w:tab/>
        </w:r>
        <w:r w:rsidR="00264477">
          <w:rPr>
            <w:noProof/>
            <w:webHidden/>
          </w:rPr>
          <w:fldChar w:fldCharType="begin"/>
        </w:r>
        <w:r w:rsidR="00264477">
          <w:rPr>
            <w:noProof/>
            <w:webHidden/>
          </w:rPr>
          <w:instrText xml:space="preserve"> PAGEREF _Toc2765685 \h </w:instrText>
        </w:r>
        <w:r w:rsidR="00264477">
          <w:rPr>
            <w:noProof/>
            <w:webHidden/>
          </w:rPr>
        </w:r>
        <w:r w:rsidR="00264477">
          <w:rPr>
            <w:noProof/>
            <w:webHidden/>
          </w:rPr>
          <w:fldChar w:fldCharType="separate"/>
        </w:r>
        <w:r w:rsidR="00521621">
          <w:rPr>
            <w:noProof/>
            <w:webHidden/>
          </w:rPr>
          <w:t>1</w:t>
        </w:r>
        <w:r w:rsidR="00264477">
          <w:rPr>
            <w:noProof/>
            <w:webHidden/>
          </w:rPr>
          <w:fldChar w:fldCharType="end"/>
        </w:r>
      </w:hyperlink>
    </w:p>
    <w:p w14:paraId="07347684" w14:textId="4B6EF8A1" w:rsidR="00264477" w:rsidRDefault="00A65509" w:rsidP="00FE25BF">
      <w:pPr>
        <w:pStyle w:val="TOC1"/>
        <w:rPr>
          <w:rFonts w:asciiTheme="minorHAnsi" w:eastAsiaTheme="minorEastAsia" w:hAnsiTheme="minorHAnsi" w:cstheme="minorBidi"/>
          <w:noProof/>
          <w:sz w:val="22"/>
          <w:szCs w:val="22"/>
          <w:lang w:eastAsia="zh-CN"/>
        </w:rPr>
      </w:pPr>
      <w:hyperlink w:anchor="_Toc2765686" w:history="1">
        <w:r w:rsidR="00264477" w:rsidRPr="00912557">
          <w:rPr>
            <w:rStyle w:val="Hyperlink"/>
            <w:noProof/>
          </w:rPr>
          <w:t>3</w:t>
        </w:r>
        <w:r w:rsidR="00264477">
          <w:rPr>
            <w:rFonts w:asciiTheme="minorHAnsi" w:eastAsiaTheme="minorEastAsia" w:hAnsiTheme="minorHAnsi" w:cstheme="minorBidi"/>
            <w:noProof/>
            <w:sz w:val="22"/>
            <w:szCs w:val="22"/>
            <w:lang w:eastAsia="zh-CN"/>
          </w:rPr>
          <w:tab/>
        </w:r>
        <w:r w:rsidR="00264477" w:rsidRPr="00912557">
          <w:rPr>
            <w:rStyle w:val="Hyperlink"/>
            <w:noProof/>
          </w:rPr>
          <w:t>Definitions, Acronyms, &amp; Abbreviations</w:t>
        </w:r>
        <w:r w:rsidR="00264477">
          <w:rPr>
            <w:noProof/>
            <w:webHidden/>
          </w:rPr>
          <w:tab/>
        </w:r>
        <w:r w:rsidR="00264477">
          <w:rPr>
            <w:noProof/>
            <w:webHidden/>
          </w:rPr>
          <w:fldChar w:fldCharType="begin"/>
        </w:r>
        <w:r w:rsidR="00264477">
          <w:rPr>
            <w:noProof/>
            <w:webHidden/>
          </w:rPr>
          <w:instrText xml:space="preserve"> PAGEREF _Toc2765686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02B3547D" w14:textId="24A36045" w:rsidR="00264477" w:rsidRDefault="00A65509">
      <w:pPr>
        <w:pStyle w:val="TOC2"/>
        <w:rPr>
          <w:rFonts w:asciiTheme="minorHAnsi" w:eastAsiaTheme="minorEastAsia" w:hAnsiTheme="minorHAnsi" w:cstheme="minorBidi"/>
          <w:noProof/>
          <w:lang w:eastAsia="zh-CN"/>
        </w:rPr>
      </w:pPr>
      <w:hyperlink w:anchor="_Toc2765687" w:history="1">
        <w:r w:rsidR="00264477" w:rsidRPr="00912557">
          <w:rPr>
            <w:rStyle w:val="Hyperlink"/>
            <w:noProof/>
          </w:rPr>
          <w:t>3.1</w:t>
        </w:r>
        <w:r w:rsidR="00264477">
          <w:rPr>
            <w:rFonts w:asciiTheme="minorHAnsi" w:eastAsiaTheme="minorEastAsia" w:hAnsiTheme="minorHAnsi" w:cstheme="minorBidi"/>
            <w:noProof/>
            <w:lang w:eastAsia="zh-CN"/>
          </w:rPr>
          <w:tab/>
        </w:r>
        <w:r w:rsidR="00264477" w:rsidRPr="00912557">
          <w:rPr>
            <w:rStyle w:val="Hyperlink"/>
            <w:noProof/>
          </w:rPr>
          <w:t>Definitions</w:t>
        </w:r>
        <w:r w:rsidR="00264477">
          <w:rPr>
            <w:noProof/>
            <w:webHidden/>
          </w:rPr>
          <w:tab/>
        </w:r>
        <w:r w:rsidR="00264477">
          <w:rPr>
            <w:noProof/>
            <w:webHidden/>
          </w:rPr>
          <w:fldChar w:fldCharType="begin"/>
        </w:r>
        <w:r w:rsidR="00264477">
          <w:rPr>
            <w:noProof/>
            <w:webHidden/>
          </w:rPr>
          <w:instrText xml:space="preserve"> PAGEREF _Toc2765687 \h </w:instrText>
        </w:r>
        <w:r w:rsidR="00264477">
          <w:rPr>
            <w:noProof/>
            <w:webHidden/>
          </w:rPr>
        </w:r>
        <w:r w:rsidR="00264477">
          <w:rPr>
            <w:noProof/>
            <w:webHidden/>
          </w:rPr>
          <w:fldChar w:fldCharType="separate"/>
        </w:r>
        <w:r w:rsidR="00521621">
          <w:rPr>
            <w:noProof/>
            <w:webHidden/>
          </w:rPr>
          <w:t>2</w:t>
        </w:r>
        <w:r w:rsidR="00264477">
          <w:rPr>
            <w:noProof/>
            <w:webHidden/>
          </w:rPr>
          <w:fldChar w:fldCharType="end"/>
        </w:r>
      </w:hyperlink>
    </w:p>
    <w:p w14:paraId="34BCEB2B" w14:textId="621C9168" w:rsidR="00264477" w:rsidRDefault="00A65509">
      <w:pPr>
        <w:pStyle w:val="TOC2"/>
        <w:rPr>
          <w:rFonts w:asciiTheme="minorHAnsi" w:eastAsiaTheme="minorEastAsia" w:hAnsiTheme="minorHAnsi" w:cstheme="minorBidi"/>
          <w:noProof/>
          <w:lang w:eastAsia="zh-CN"/>
        </w:rPr>
      </w:pPr>
      <w:hyperlink w:anchor="_Toc2765688" w:history="1">
        <w:r w:rsidR="00264477" w:rsidRPr="00912557">
          <w:rPr>
            <w:rStyle w:val="Hyperlink"/>
            <w:noProof/>
          </w:rPr>
          <w:t>3.2</w:t>
        </w:r>
        <w:r w:rsidR="00264477">
          <w:rPr>
            <w:rFonts w:asciiTheme="minorHAnsi" w:eastAsiaTheme="minorEastAsia" w:hAnsiTheme="minorHAnsi" w:cstheme="minorBidi"/>
            <w:noProof/>
            <w:lang w:eastAsia="zh-CN"/>
          </w:rPr>
          <w:tab/>
        </w:r>
        <w:r w:rsidR="00264477" w:rsidRPr="00912557">
          <w:rPr>
            <w:rStyle w:val="Hyperlink"/>
            <w:noProof/>
          </w:rPr>
          <w:t>Acronyms &amp; Abbreviations</w:t>
        </w:r>
        <w:r w:rsidR="00264477">
          <w:rPr>
            <w:noProof/>
            <w:webHidden/>
          </w:rPr>
          <w:tab/>
        </w:r>
        <w:r w:rsidR="00264477">
          <w:rPr>
            <w:noProof/>
            <w:webHidden/>
          </w:rPr>
          <w:fldChar w:fldCharType="begin"/>
        </w:r>
        <w:r w:rsidR="00264477">
          <w:rPr>
            <w:noProof/>
            <w:webHidden/>
          </w:rPr>
          <w:instrText xml:space="preserve"> PAGEREF _Toc2765688 \h </w:instrText>
        </w:r>
        <w:r w:rsidR="00264477">
          <w:rPr>
            <w:noProof/>
            <w:webHidden/>
          </w:rPr>
        </w:r>
        <w:r w:rsidR="00264477">
          <w:rPr>
            <w:noProof/>
            <w:webHidden/>
          </w:rPr>
          <w:fldChar w:fldCharType="separate"/>
        </w:r>
        <w:r w:rsidR="00521621">
          <w:rPr>
            <w:noProof/>
            <w:webHidden/>
          </w:rPr>
          <w:t>4</w:t>
        </w:r>
        <w:r w:rsidR="00264477">
          <w:rPr>
            <w:noProof/>
            <w:webHidden/>
          </w:rPr>
          <w:fldChar w:fldCharType="end"/>
        </w:r>
      </w:hyperlink>
    </w:p>
    <w:p w14:paraId="4E96AD76" w14:textId="7BE68C00" w:rsidR="00264477" w:rsidRDefault="00A65509" w:rsidP="00FE25BF">
      <w:pPr>
        <w:pStyle w:val="TOC1"/>
        <w:rPr>
          <w:rFonts w:asciiTheme="minorHAnsi" w:eastAsiaTheme="minorEastAsia" w:hAnsiTheme="minorHAnsi" w:cstheme="minorBidi"/>
          <w:noProof/>
          <w:sz w:val="22"/>
          <w:szCs w:val="22"/>
          <w:lang w:eastAsia="zh-CN"/>
        </w:rPr>
      </w:pPr>
      <w:hyperlink w:anchor="_Toc2765689" w:history="1">
        <w:r w:rsidR="00264477" w:rsidRPr="00912557">
          <w:rPr>
            <w:rStyle w:val="Hyperlink"/>
            <w:noProof/>
          </w:rPr>
          <w:t>4</w:t>
        </w:r>
        <w:r w:rsidR="00264477">
          <w:rPr>
            <w:rFonts w:asciiTheme="minorHAnsi" w:eastAsiaTheme="minorEastAsia" w:hAnsiTheme="minorHAnsi" w:cstheme="minorBidi"/>
            <w:noProof/>
            <w:sz w:val="22"/>
            <w:szCs w:val="22"/>
            <w:lang w:eastAsia="zh-CN"/>
          </w:rPr>
          <w:tab/>
        </w:r>
        <w:r w:rsidR="00264477" w:rsidRPr="00912557">
          <w:rPr>
            <w:rStyle w:val="Hyperlink"/>
            <w:noProof/>
          </w:rPr>
          <w:t>Overview</w:t>
        </w:r>
        <w:r w:rsidR="00264477">
          <w:rPr>
            <w:noProof/>
            <w:webHidden/>
          </w:rPr>
          <w:tab/>
        </w:r>
        <w:r w:rsidR="00264477">
          <w:rPr>
            <w:noProof/>
            <w:webHidden/>
          </w:rPr>
          <w:fldChar w:fldCharType="begin"/>
        </w:r>
        <w:r w:rsidR="00264477">
          <w:rPr>
            <w:noProof/>
            <w:webHidden/>
          </w:rPr>
          <w:instrText xml:space="preserve"> PAGEREF _Toc2765689 \h </w:instrText>
        </w:r>
        <w:r w:rsidR="00264477">
          <w:rPr>
            <w:noProof/>
            <w:webHidden/>
          </w:rPr>
        </w:r>
        <w:r w:rsidR="00264477">
          <w:rPr>
            <w:noProof/>
            <w:webHidden/>
          </w:rPr>
          <w:fldChar w:fldCharType="separate"/>
        </w:r>
        <w:r w:rsidR="00521621">
          <w:rPr>
            <w:noProof/>
            <w:webHidden/>
          </w:rPr>
          <w:t>5</w:t>
        </w:r>
        <w:r w:rsidR="00264477">
          <w:rPr>
            <w:noProof/>
            <w:webHidden/>
          </w:rPr>
          <w:fldChar w:fldCharType="end"/>
        </w:r>
      </w:hyperlink>
    </w:p>
    <w:p w14:paraId="0589545F" w14:textId="4B2B2B4C" w:rsidR="00264477" w:rsidRDefault="00A65509" w:rsidP="00FE25BF">
      <w:pPr>
        <w:pStyle w:val="TOC1"/>
        <w:rPr>
          <w:rFonts w:asciiTheme="minorHAnsi" w:eastAsiaTheme="minorEastAsia" w:hAnsiTheme="minorHAnsi" w:cstheme="minorBidi"/>
          <w:noProof/>
          <w:sz w:val="22"/>
          <w:szCs w:val="22"/>
          <w:lang w:eastAsia="zh-CN"/>
        </w:rPr>
      </w:pPr>
      <w:hyperlink w:anchor="_Toc2765690" w:history="1">
        <w:r w:rsidR="00264477" w:rsidRPr="00912557">
          <w:rPr>
            <w:rStyle w:val="Hyperlink"/>
            <w:noProof/>
          </w:rPr>
          <w:t>5</w:t>
        </w:r>
        <w:r w:rsidR="00264477">
          <w:rPr>
            <w:rFonts w:asciiTheme="minorHAnsi" w:eastAsiaTheme="minorEastAsia" w:hAnsiTheme="minorHAnsi" w:cstheme="minorBidi"/>
            <w:noProof/>
            <w:sz w:val="22"/>
            <w:szCs w:val="22"/>
            <w:lang w:eastAsia="zh-CN"/>
          </w:rPr>
          <w:tab/>
        </w:r>
        <w:r w:rsidR="00264477" w:rsidRPr="00912557">
          <w:rPr>
            <w:rStyle w:val="Hyperlink"/>
            <w:noProof/>
          </w:rPr>
          <w:t>SHAKEN Governance Model</w:t>
        </w:r>
        <w:r w:rsidR="00264477">
          <w:rPr>
            <w:noProof/>
            <w:webHidden/>
          </w:rPr>
          <w:tab/>
        </w:r>
        <w:r w:rsidR="00264477">
          <w:rPr>
            <w:noProof/>
            <w:webHidden/>
          </w:rPr>
          <w:fldChar w:fldCharType="begin"/>
        </w:r>
        <w:r w:rsidR="00264477">
          <w:rPr>
            <w:noProof/>
            <w:webHidden/>
          </w:rPr>
          <w:instrText xml:space="preserve"> PAGEREF _Toc2765690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00768573" w14:textId="04619C2B" w:rsidR="00264477" w:rsidRDefault="00A65509">
      <w:pPr>
        <w:pStyle w:val="TOC2"/>
        <w:rPr>
          <w:rFonts w:asciiTheme="minorHAnsi" w:eastAsiaTheme="minorEastAsia" w:hAnsiTheme="minorHAnsi" w:cstheme="minorBidi"/>
          <w:noProof/>
          <w:lang w:eastAsia="zh-CN"/>
        </w:rPr>
      </w:pPr>
      <w:hyperlink w:anchor="_Toc2765691" w:history="1">
        <w:r w:rsidR="00264477" w:rsidRPr="00912557">
          <w:rPr>
            <w:rStyle w:val="Hyperlink"/>
            <w:noProof/>
          </w:rPr>
          <w:t>5.1</w:t>
        </w:r>
        <w:r w:rsidR="00264477">
          <w:rPr>
            <w:rFonts w:asciiTheme="minorHAnsi" w:eastAsiaTheme="minorEastAsia" w:hAnsiTheme="minorHAnsi" w:cstheme="minorBidi"/>
            <w:noProof/>
            <w:lang w:eastAsia="zh-CN"/>
          </w:rPr>
          <w:tab/>
        </w:r>
        <w:r w:rsidR="00264477" w:rsidRPr="00912557">
          <w:rPr>
            <w:rStyle w:val="Hyperlink"/>
            <w:noProof/>
          </w:rPr>
          <w:t>Requirements for Governance of STI Certificate Management</w:t>
        </w:r>
        <w:r w:rsidR="00264477">
          <w:rPr>
            <w:noProof/>
            <w:webHidden/>
          </w:rPr>
          <w:tab/>
        </w:r>
        <w:r w:rsidR="00264477">
          <w:rPr>
            <w:noProof/>
            <w:webHidden/>
          </w:rPr>
          <w:fldChar w:fldCharType="begin"/>
        </w:r>
        <w:r w:rsidR="00264477">
          <w:rPr>
            <w:noProof/>
            <w:webHidden/>
          </w:rPr>
          <w:instrText xml:space="preserve"> PAGEREF _Toc2765691 \h </w:instrText>
        </w:r>
        <w:r w:rsidR="00264477">
          <w:rPr>
            <w:noProof/>
            <w:webHidden/>
          </w:rPr>
        </w:r>
        <w:r w:rsidR="00264477">
          <w:rPr>
            <w:noProof/>
            <w:webHidden/>
          </w:rPr>
          <w:fldChar w:fldCharType="separate"/>
        </w:r>
        <w:r w:rsidR="00521621">
          <w:rPr>
            <w:noProof/>
            <w:webHidden/>
          </w:rPr>
          <w:t>6</w:t>
        </w:r>
        <w:r w:rsidR="00264477">
          <w:rPr>
            <w:noProof/>
            <w:webHidden/>
          </w:rPr>
          <w:fldChar w:fldCharType="end"/>
        </w:r>
      </w:hyperlink>
    </w:p>
    <w:p w14:paraId="5DEA4473" w14:textId="2EB9CD97" w:rsidR="00264477" w:rsidRDefault="00A65509">
      <w:pPr>
        <w:pStyle w:val="TOC2"/>
        <w:rPr>
          <w:rFonts w:asciiTheme="minorHAnsi" w:eastAsiaTheme="minorEastAsia" w:hAnsiTheme="minorHAnsi" w:cstheme="minorBidi"/>
          <w:noProof/>
          <w:lang w:eastAsia="zh-CN"/>
        </w:rPr>
      </w:pPr>
      <w:hyperlink w:anchor="_Toc2765692" w:history="1">
        <w:r w:rsidR="00264477" w:rsidRPr="00912557">
          <w:rPr>
            <w:rStyle w:val="Hyperlink"/>
            <w:noProof/>
          </w:rPr>
          <w:t>5.2</w:t>
        </w:r>
        <w:r w:rsidR="00264477">
          <w:rPr>
            <w:rFonts w:asciiTheme="minorHAnsi" w:eastAsiaTheme="minorEastAsia" w:hAnsiTheme="minorHAnsi" w:cstheme="minorBidi"/>
            <w:noProof/>
            <w:lang w:eastAsia="zh-CN"/>
          </w:rPr>
          <w:tab/>
        </w:r>
        <w:r w:rsidR="00264477" w:rsidRPr="00912557">
          <w:rPr>
            <w:rStyle w:val="Hyperlink"/>
            <w:noProof/>
          </w:rPr>
          <w:t>Certificate Governance: Roles &amp; Responsibilities</w:t>
        </w:r>
        <w:r w:rsidR="00264477">
          <w:rPr>
            <w:noProof/>
            <w:webHidden/>
          </w:rPr>
          <w:tab/>
        </w:r>
        <w:r w:rsidR="00264477">
          <w:rPr>
            <w:noProof/>
            <w:webHidden/>
          </w:rPr>
          <w:fldChar w:fldCharType="begin"/>
        </w:r>
        <w:r w:rsidR="00264477">
          <w:rPr>
            <w:noProof/>
            <w:webHidden/>
          </w:rPr>
          <w:instrText xml:space="preserve"> PAGEREF _Toc2765692 \h </w:instrText>
        </w:r>
        <w:r w:rsidR="00264477">
          <w:rPr>
            <w:noProof/>
            <w:webHidden/>
          </w:rPr>
        </w:r>
        <w:r w:rsidR="00264477">
          <w:rPr>
            <w:noProof/>
            <w:webHidden/>
          </w:rPr>
          <w:fldChar w:fldCharType="separate"/>
        </w:r>
        <w:r w:rsidR="00521621">
          <w:rPr>
            <w:noProof/>
            <w:webHidden/>
          </w:rPr>
          <w:t>7</w:t>
        </w:r>
        <w:r w:rsidR="00264477">
          <w:rPr>
            <w:noProof/>
            <w:webHidden/>
          </w:rPr>
          <w:fldChar w:fldCharType="end"/>
        </w:r>
      </w:hyperlink>
    </w:p>
    <w:p w14:paraId="7F50C80A" w14:textId="07DB0270" w:rsidR="00264477" w:rsidRDefault="00A65509">
      <w:pPr>
        <w:pStyle w:val="TOC3"/>
        <w:rPr>
          <w:rFonts w:asciiTheme="minorHAnsi" w:eastAsiaTheme="minorEastAsia" w:hAnsiTheme="minorHAnsi" w:cstheme="minorBidi"/>
          <w:i w:val="0"/>
          <w:noProof/>
          <w:sz w:val="22"/>
          <w:lang w:eastAsia="zh-CN"/>
        </w:rPr>
      </w:pPr>
      <w:hyperlink w:anchor="_Toc2765693" w:history="1">
        <w:r w:rsidR="00264477" w:rsidRPr="00912557">
          <w:rPr>
            <w:rStyle w:val="Hyperlink"/>
            <w:noProof/>
          </w:rPr>
          <w:t>5.2.1</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Policy Administrator (STI-PA)</w:t>
        </w:r>
        <w:r w:rsidR="00264477">
          <w:rPr>
            <w:noProof/>
            <w:webHidden/>
          </w:rPr>
          <w:tab/>
        </w:r>
        <w:r w:rsidR="00264477">
          <w:rPr>
            <w:noProof/>
            <w:webHidden/>
          </w:rPr>
          <w:fldChar w:fldCharType="begin"/>
        </w:r>
        <w:r w:rsidR="00264477">
          <w:rPr>
            <w:noProof/>
            <w:webHidden/>
          </w:rPr>
          <w:instrText xml:space="preserve"> PAGEREF _Toc2765693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59173240" w14:textId="2F889075" w:rsidR="00264477" w:rsidRDefault="00A65509">
      <w:pPr>
        <w:pStyle w:val="TOC3"/>
        <w:rPr>
          <w:rFonts w:asciiTheme="minorHAnsi" w:eastAsiaTheme="minorEastAsia" w:hAnsiTheme="minorHAnsi" w:cstheme="minorBidi"/>
          <w:i w:val="0"/>
          <w:noProof/>
          <w:sz w:val="22"/>
          <w:lang w:eastAsia="zh-CN"/>
        </w:rPr>
      </w:pPr>
      <w:hyperlink w:anchor="_Toc2765694" w:history="1">
        <w:r w:rsidR="00264477" w:rsidRPr="00912557">
          <w:rPr>
            <w:rStyle w:val="Hyperlink"/>
            <w:noProof/>
          </w:rPr>
          <w:t>5.2.2</w:t>
        </w:r>
        <w:r w:rsidR="00264477">
          <w:rPr>
            <w:rFonts w:asciiTheme="minorHAnsi" w:eastAsiaTheme="minorEastAsia" w:hAnsiTheme="minorHAnsi" w:cstheme="minorBidi"/>
            <w:i w:val="0"/>
            <w:noProof/>
            <w:sz w:val="22"/>
            <w:lang w:eastAsia="zh-CN"/>
          </w:rPr>
          <w:tab/>
        </w:r>
        <w:r w:rsidR="00264477" w:rsidRPr="00912557">
          <w:rPr>
            <w:rStyle w:val="Hyperlink"/>
            <w:noProof/>
          </w:rPr>
          <w:t>Secure Telephone Identity Certification Authority (STI-CA)</w:t>
        </w:r>
        <w:r w:rsidR="00264477">
          <w:rPr>
            <w:noProof/>
            <w:webHidden/>
          </w:rPr>
          <w:tab/>
        </w:r>
        <w:r w:rsidR="00264477">
          <w:rPr>
            <w:noProof/>
            <w:webHidden/>
          </w:rPr>
          <w:fldChar w:fldCharType="begin"/>
        </w:r>
        <w:r w:rsidR="00264477">
          <w:rPr>
            <w:noProof/>
            <w:webHidden/>
          </w:rPr>
          <w:instrText xml:space="preserve"> PAGEREF _Toc2765694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69EF9C96" w14:textId="08225AB8" w:rsidR="00264477" w:rsidRDefault="00A65509">
      <w:pPr>
        <w:pStyle w:val="TOC3"/>
        <w:rPr>
          <w:rFonts w:asciiTheme="minorHAnsi" w:eastAsiaTheme="minorEastAsia" w:hAnsiTheme="minorHAnsi" w:cstheme="minorBidi"/>
          <w:i w:val="0"/>
          <w:noProof/>
          <w:sz w:val="22"/>
          <w:lang w:eastAsia="zh-CN"/>
        </w:rPr>
      </w:pPr>
      <w:hyperlink w:anchor="_Toc2765695" w:history="1">
        <w:r w:rsidR="00264477" w:rsidRPr="00912557">
          <w:rPr>
            <w:rStyle w:val="Hyperlink"/>
            <w:noProof/>
          </w:rPr>
          <w:t>5.2.3</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SP)</w:t>
        </w:r>
        <w:r w:rsidR="00264477">
          <w:rPr>
            <w:noProof/>
            <w:webHidden/>
          </w:rPr>
          <w:tab/>
        </w:r>
        <w:r w:rsidR="00264477">
          <w:rPr>
            <w:noProof/>
            <w:webHidden/>
          </w:rPr>
          <w:fldChar w:fldCharType="begin"/>
        </w:r>
        <w:r w:rsidR="00264477">
          <w:rPr>
            <w:noProof/>
            <w:webHidden/>
          </w:rPr>
          <w:instrText xml:space="preserve"> PAGEREF _Toc2765695 \h </w:instrText>
        </w:r>
        <w:r w:rsidR="00264477">
          <w:rPr>
            <w:noProof/>
            <w:webHidden/>
          </w:rPr>
        </w:r>
        <w:r w:rsidR="00264477">
          <w:rPr>
            <w:noProof/>
            <w:webHidden/>
          </w:rPr>
          <w:fldChar w:fldCharType="separate"/>
        </w:r>
        <w:r w:rsidR="00521621">
          <w:rPr>
            <w:noProof/>
            <w:webHidden/>
          </w:rPr>
          <w:t>8</w:t>
        </w:r>
        <w:r w:rsidR="00264477">
          <w:rPr>
            <w:noProof/>
            <w:webHidden/>
          </w:rPr>
          <w:fldChar w:fldCharType="end"/>
        </w:r>
      </w:hyperlink>
    </w:p>
    <w:p w14:paraId="28571071" w14:textId="590D6D83" w:rsidR="00264477" w:rsidRDefault="00A65509" w:rsidP="00FE25BF">
      <w:pPr>
        <w:pStyle w:val="TOC1"/>
        <w:rPr>
          <w:rFonts w:asciiTheme="minorHAnsi" w:eastAsiaTheme="minorEastAsia" w:hAnsiTheme="minorHAnsi" w:cstheme="minorBidi"/>
          <w:noProof/>
          <w:sz w:val="22"/>
          <w:szCs w:val="22"/>
          <w:lang w:eastAsia="zh-CN"/>
        </w:rPr>
      </w:pPr>
      <w:hyperlink w:anchor="_Toc2765696" w:history="1">
        <w:r w:rsidR="00264477" w:rsidRPr="00912557">
          <w:rPr>
            <w:rStyle w:val="Hyperlink"/>
            <w:noProof/>
          </w:rPr>
          <w:t>6</w:t>
        </w:r>
        <w:r w:rsidR="00264477">
          <w:rPr>
            <w:rFonts w:asciiTheme="minorHAnsi" w:eastAsiaTheme="minorEastAsia" w:hAnsiTheme="minorHAnsi" w:cstheme="minorBidi"/>
            <w:noProof/>
            <w:sz w:val="22"/>
            <w:szCs w:val="22"/>
            <w:lang w:eastAsia="zh-CN"/>
          </w:rPr>
          <w:tab/>
        </w:r>
        <w:r w:rsidR="00264477" w:rsidRPr="00912557">
          <w:rPr>
            <w:rStyle w:val="Hyperlink"/>
            <w:noProof/>
          </w:rPr>
          <w:t>SHAKEN Certificate Management</w:t>
        </w:r>
        <w:r w:rsidR="00264477">
          <w:rPr>
            <w:noProof/>
            <w:webHidden/>
          </w:rPr>
          <w:tab/>
        </w:r>
        <w:r w:rsidR="00264477">
          <w:rPr>
            <w:noProof/>
            <w:webHidden/>
          </w:rPr>
          <w:fldChar w:fldCharType="begin"/>
        </w:r>
        <w:r w:rsidR="00264477">
          <w:rPr>
            <w:noProof/>
            <w:webHidden/>
          </w:rPr>
          <w:instrText xml:space="preserve"> PAGEREF _Toc2765696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2F1E92BF" w14:textId="70748E87" w:rsidR="00264477" w:rsidRDefault="00A65509">
      <w:pPr>
        <w:pStyle w:val="TOC2"/>
        <w:rPr>
          <w:rFonts w:asciiTheme="minorHAnsi" w:eastAsiaTheme="minorEastAsia" w:hAnsiTheme="minorHAnsi" w:cstheme="minorBidi"/>
          <w:noProof/>
          <w:lang w:eastAsia="zh-CN"/>
        </w:rPr>
      </w:pPr>
      <w:hyperlink w:anchor="_Toc2765697" w:history="1">
        <w:r w:rsidR="00264477" w:rsidRPr="00912557">
          <w:rPr>
            <w:rStyle w:val="Hyperlink"/>
            <w:noProof/>
          </w:rPr>
          <w:t>6.1</w:t>
        </w:r>
        <w:r w:rsidR="00264477">
          <w:rPr>
            <w:rFonts w:asciiTheme="minorHAnsi" w:eastAsiaTheme="minorEastAsia" w:hAnsiTheme="minorHAnsi" w:cstheme="minorBidi"/>
            <w:noProof/>
            <w:lang w:eastAsia="zh-CN"/>
          </w:rPr>
          <w:tab/>
        </w:r>
        <w:r w:rsidR="00264477" w:rsidRPr="00912557">
          <w:rPr>
            <w:rStyle w:val="Hyperlink"/>
            <w:noProof/>
          </w:rPr>
          <w:t>Requirements for SHAKEN Certificate Management</w:t>
        </w:r>
        <w:r w:rsidR="00264477">
          <w:rPr>
            <w:noProof/>
            <w:webHidden/>
          </w:rPr>
          <w:tab/>
        </w:r>
        <w:r w:rsidR="00264477">
          <w:rPr>
            <w:noProof/>
            <w:webHidden/>
          </w:rPr>
          <w:fldChar w:fldCharType="begin"/>
        </w:r>
        <w:r w:rsidR="00264477">
          <w:rPr>
            <w:noProof/>
            <w:webHidden/>
          </w:rPr>
          <w:instrText xml:space="preserve"> PAGEREF _Toc2765697 \h </w:instrText>
        </w:r>
        <w:r w:rsidR="00264477">
          <w:rPr>
            <w:noProof/>
            <w:webHidden/>
          </w:rPr>
        </w:r>
        <w:r w:rsidR="00264477">
          <w:rPr>
            <w:noProof/>
            <w:webHidden/>
          </w:rPr>
          <w:fldChar w:fldCharType="separate"/>
        </w:r>
        <w:r w:rsidR="00521621">
          <w:rPr>
            <w:noProof/>
            <w:webHidden/>
          </w:rPr>
          <w:t>9</w:t>
        </w:r>
        <w:r w:rsidR="00264477">
          <w:rPr>
            <w:noProof/>
            <w:webHidden/>
          </w:rPr>
          <w:fldChar w:fldCharType="end"/>
        </w:r>
      </w:hyperlink>
    </w:p>
    <w:p w14:paraId="42F07F1B" w14:textId="2BE5D66F" w:rsidR="00264477" w:rsidRDefault="00A65509">
      <w:pPr>
        <w:pStyle w:val="TOC2"/>
        <w:rPr>
          <w:rFonts w:asciiTheme="minorHAnsi" w:eastAsiaTheme="minorEastAsia" w:hAnsiTheme="minorHAnsi" w:cstheme="minorBidi"/>
          <w:noProof/>
          <w:lang w:eastAsia="zh-CN"/>
        </w:rPr>
      </w:pPr>
      <w:hyperlink w:anchor="_Toc2765698" w:history="1">
        <w:r w:rsidR="00264477" w:rsidRPr="00912557">
          <w:rPr>
            <w:rStyle w:val="Hyperlink"/>
            <w:noProof/>
          </w:rPr>
          <w:t>6.2</w:t>
        </w:r>
        <w:r w:rsidR="00264477">
          <w:rPr>
            <w:rFonts w:asciiTheme="minorHAnsi" w:eastAsiaTheme="minorEastAsia" w:hAnsiTheme="minorHAnsi" w:cstheme="minorBidi"/>
            <w:noProof/>
            <w:lang w:eastAsia="zh-CN"/>
          </w:rPr>
          <w:tab/>
        </w:r>
        <w:r w:rsidR="00264477" w:rsidRPr="00912557">
          <w:rPr>
            <w:rStyle w:val="Hyperlink"/>
            <w:noProof/>
          </w:rPr>
          <w:t>SHAKEN Certificate Management Architecture</w:t>
        </w:r>
        <w:r w:rsidR="00264477">
          <w:rPr>
            <w:noProof/>
            <w:webHidden/>
          </w:rPr>
          <w:tab/>
        </w:r>
        <w:r w:rsidR="00264477">
          <w:rPr>
            <w:noProof/>
            <w:webHidden/>
          </w:rPr>
          <w:fldChar w:fldCharType="begin"/>
        </w:r>
        <w:r w:rsidR="00264477">
          <w:rPr>
            <w:noProof/>
            <w:webHidden/>
          </w:rPr>
          <w:instrText xml:space="preserve"> PAGEREF _Toc2765698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1F4900DB" w14:textId="222BF6E5" w:rsidR="00264477" w:rsidRDefault="00A65509">
      <w:pPr>
        <w:pStyle w:val="TOC2"/>
        <w:rPr>
          <w:rFonts w:asciiTheme="minorHAnsi" w:eastAsiaTheme="minorEastAsia" w:hAnsiTheme="minorHAnsi" w:cstheme="minorBidi"/>
          <w:noProof/>
          <w:lang w:eastAsia="zh-CN"/>
        </w:rPr>
      </w:pPr>
      <w:hyperlink w:anchor="_Toc2765699" w:history="1">
        <w:r w:rsidR="00264477" w:rsidRPr="00912557">
          <w:rPr>
            <w:rStyle w:val="Hyperlink"/>
            <w:noProof/>
          </w:rPr>
          <w:t>6.3</w:t>
        </w:r>
        <w:r w:rsidR="00264477">
          <w:rPr>
            <w:rFonts w:asciiTheme="minorHAnsi" w:eastAsiaTheme="minorEastAsia" w:hAnsiTheme="minorHAnsi" w:cstheme="minorBidi"/>
            <w:noProof/>
            <w:lang w:eastAsia="zh-CN"/>
          </w:rPr>
          <w:tab/>
        </w:r>
        <w:r w:rsidR="00264477" w:rsidRPr="00912557">
          <w:rPr>
            <w:rStyle w:val="Hyperlink"/>
            <w:noProof/>
          </w:rPr>
          <w:t>SHAKEN Certificate Management Process</w:t>
        </w:r>
        <w:r w:rsidR="00264477">
          <w:rPr>
            <w:noProof/>
            <w:webHidden/>
          </w:rPr>
          <w:tab/>
        </w:r>
        <w:r w:rsidR="00264477">
          <w:rPr>
            <w:noProof/>
            <w:webHidden/>
          </w:rPr>
          <w:fldChar w:fldCharType="begin"/>
        </w:r>
        <w:r w:rsidR="00264477">
          <w:rPr>
            <w:noProof/>
            <w:webHidden/>
          </w:rPr>
          <w:instrText xml:space="preserve"> PAGEREF _Toc2765699 \h </w:instrText>
        </w:r>
        <w:r w:rsidR="00264477">
          <w:rPr>
            <w:noProof/>
            <w:webHidden/>
          </w:rPr>
        </w:r>
        <w:r w:rsidR="00264477">
          <w:rPr>
            <w:noProof/>
            <w:webHidden/>
          </w:rPr>
          <w:fldChar w:fldCharType="separate"/>
        </w:r>
        <w:r w:rsidR="00521621">
          <w:rPr>
            <w:noProof/>
            <w:webHidden/>
          </w:rPr>
          <w:t>10</w:t>
        </w:r>
        <w:r w:rsidR="00264477">
          <w:rPr>
            <w:noProof/>
            <w:webHidden/>
          </w:rPr>
          <w:fldChar w:fldCharType="end"/>
        </w:r>
      </w:hyperlink>
    </w:p>
    <w:p w14:paraId="4EB2A76D" w14:textId="4A005FC4" w:rsidR="00264477" w:rsidRDefault="00A65509">
      <w:pPr>
        <w:pStyle w:val="TOC3"/>
        <w:rPr>
          <w:rFonts w:asciiTheme="minorHAnsi" w:eastAsiaTheme="minorEastAsia" w:hAnsiTheme="minorHAnsi" w:cstheme="minorBidi"/>
          <w:i w:val="0"/>
          <w:noProof/>
          <w:sz w:val="22"/>
          <w:lang w:eastAsia="zh-CN"/>
        </w:rPr>
      </w:pPr>
      <w:hyperlink w:anchor="_Toc2765700" w:history="1">
        <w:r w:rsidR="00264477" w:rsidRPr="00912557">
          <w:rPr>
            <w:rStyle w:val="Hyperlink"/>
            <w:noProof/>
          </w:rPr>
          <w:t>6.3.1</w:t>
        </w:r>
        <w:r w:rsidR="00264477">
          <w:rPr>
            <w:rFonts w:asciiTheme="minorHAnsi" w:eastAsiaTheme="minorEastAsia" w:hAnsiTheme="minorHAnsi" w:cstheme="minorBidi"/>
            <w:i w:val="0"/>
            <w:noProof/>
            <w:sz w:val="22"/>
            <w:lang w:eastAsia="zh-CN"/>
          </w:rPr>
          <w:tab/>
        </w:r>
        <w:r w:rsidR="00264477" w:rsidRPr="00912557">
          <w:rPr>
            <w:rStyle w:val="Hyperlink"/>
            <w:noProof/>
          </w:rPr>
          <w:t>SHAKEN Certificate Management Flow</w:t>
        </w:r>
        <w:r w:rsidR="00264477">
          <w:rPr>
            <w:noProof/>
            <w:webHidden/>
          </w:rPr>
          <w:tab/>
        </w:r>
        <w:r w:rsidR="00264477">
          <w:rPr>
            <w:noProof/>
            <w:webHidden/>
          </w:rPr>
          <w:fldChar w:fldCharType="begin"/>
        </w:r>
        <w:r w:rsidR="00264477">
          <w:rPr>
            <w:noProof/>
            <w:webHidden/>
          </w:rPr>
          <w:instrText xml:space="preserve"> PAGEREF _Toc2765700 \h </w:instrText>
        </w:r>
        <w:r w:rsidR="00264477">
          <w:rPr>
            <w:noProof/>
            <w:webHidden/>
          </w:rPr>
        </w:r>
        <w:r w:rsidR="00264477">
          <w:rPr>
            <w:noProof/>
            <w:webHidden/>
          </w:rPr>
          <w:fldChar w:fldCharType="separate"/>
        </w:r>
        <w:r w:rsidR="00521621">
          <w:rPr>
            <w:noProof/>
            <w:webHidden/>
          </w:rPr>
          <w:t>11</w:t>
        </w:r>
        <w:r w:rsidR="00264477">
          <w:rPr>
            <w:noProof/>
            <w:webHidden/>
          </w:rPr>
          <w:fldChar w:fldCharType="end"/>
        </w:r>
      </w:hyperlink>
    </w:p>
    <w:p w14:paraId="36CDE095" w14:textId="7F45E3CB" w:rsidR="00264477" w:rsidRDefault="00A65509">
      <w:pPr>
        <w:pStyle w:val="TOC3"/>
        <w:rPr>
          <w:rFonts w:asciiTheme="minorHAnsi" w:eastAsiaTheme="minorEastAsia" w:hAnsiTheme="minorHAnsi" w:cstheme="minorBidi"/>
          <w:i w:val="0"/>
          <w:noProof/>
          <w:sz w:val="22"/>
          <w:lang w:eastAsia="zh-CN"/>
        </w:rPr>
      </w:pPr>
      <w:hyperlink w:anchor="_Toc2765701" w:history="1">
        <w:r w:rsidR="00264477" w:rsidRPr="00912557">
          <w:rPr>
            <w:rStyle w:val="Hyperlink"/>
            <w:noProof/>
          </w:rPr>
          <w:t>6.3.2</w:t>
        </w:r>
        <w:r w:rsidR="00264477">
          <w:rPr>
            <w:rFonts w:asciiTheme="minorHAnsi" w:eastAsiaTheme="minorEastAsia" w:hAnsiTheme="minorHAnsi" w:cstheme="minorBidi"/>
            <w:i w:val="0"/>
            <w:noProof/>
            <w:sz w:val="22"/>
            <w:lang w:eastAsia="zh-CN"/>
          </w:rPr>
          <w:tab/>
        </w:r>
        <w:r w:rsidR="00264477" w:rsidRPr="00912557">
          <w:rPr>
            <w:rStyle w:val="Hyperlink"/>
            <w:noProof/>
          </w:rPr>
          <w:t>STI-PA Account Registration &amp; Service Provider Authorization</w:t>
        </w:r>
        <w:r w:rsidR="00264477">
          <w:rPr>
            <w:noProof/>
            <w:webHidden/>
          </w:rPr>
          <w:tab/>
        </w:r>
        <w:r w:rsidR="00264477">
          <w:rPr>
            <w:noProof/>
            <w:webHidden/>
          </w:rPr>
          <w:fldChar w:fldCharType="begin"/>
        </w:r>
        <w:r w:rsidR="00264477">
          <w:rPr>
            <w:noProof/>
            <w:webHidden/>
          </w:rPr>
          <w:instrText xml:space="preserve"> PAGEREF _Toc2765701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132D81C2" w14:textId="4FDC2F9D" w:rsidR="00264477" w:rsidRDefault="00A65509">
      <w:pPr>
        <w:pStyle w:val="TOC3"/>
        <w:rPr>
          <w:rFonts w:asciiTheme="minorHAnsi" w:eastAsiaTheme="minorEastAsia" w:hAnsiTheme="minorHAnsi" w:cstheme="minorBidi"/>
          <w:i w:val="0"/>
          <w:noProof/>
          <w:sz w:val="22"/>
          <w:lang w:eastAsia="zh-CN"/>
        </w:rPr>
      </w:pPr>
      <w:hyperlink w:anchor="_Toc2765702" w:history="1">
        <w:r w:rsidR="00264477" w:rsidRPr="00912557">
          <w:rPr>
            <w:rStyle w:val="Hyperlink"/>
            <w:noProof/>
          </w:rPr>
          <w:t>6.3.3</w:t>
        </w:r>
        <w:r w:rsidR="00264477">
          <w:rPr>
            <w:rFonts w:asciiTheme="minorHAnsi" w:eastAsiaTheme="minorEastAsia" w:hAnsiTheme="minorHAnsi" w:cstheme="minorBidi"/>
            <w:i w:val="0"/>
            <w:noProof/>
            <w:sz w:val="22"/>
            <w:lang w:eastAsia="zh-CN"/>
          </w:rPr>
          <w:tab/>
        </w:r>
        <w:r w:rsidR="00264477" w:rsidRPr="00912557">
          <w:rPr>
            <w:rStyle w:val="Hyperlink"/>
            <w:noProof/>
          </w:rPr>
          <w:t>STI-CA Account Creation</w:t>
        </w:r>
        <w:r w:rsidR="00264477">
          <w:rPr>
            <w:noProof/>
            <w:webHidden/>
          </w:rPr>
          <w:tab/>
        </w:r>
        <w:r w:rsidR="00264477">
          <w:rPr>
            <w:noProof/>
            <w:webHidden/>
          </w:rPr>
          <w:fldChar w:fldCharType="begin"/>
        </w:r>
        <w:r w:rsidR="00264477">
          <w:rPr>
            <w:noProof/>
            <w:webHidden/>
          </w:rPr>
          <w:instrText xml:space="preserve"> PAGEREF _Toc2765702 \h </w:instrText>
        </w:r>
        <w:r w:rsidR="00264477">
          <w:rPr>
            <w:noProof/>
            <w:webHidden/>
          </w:rPr>
        </w:r>
        <w:r w:rsidR="00264477">
          <w:rPr>
            <w:noProof/>
            <w:webHidden/>
          </w:rPr>
          <w:fldChar w:fldCharType="separate"/>
        </w:r>
        <w:r w:rsidR="00521621">
          <w:rPr>
            <w:noProof/>
            <w:webHidden/>
          </w:rPr>
          <w:t>13</w:t>
        </w:r>
        <w:r w:rsidR="00264477">
          <w:rPr>
            <w:noProof/>
            <w:webHidden/>
          </w:rPr>
          <w:fldChar w:fldCharType="end"/>
        </w:r>
      </w:hyperlink>
    </w:p>
    <w:p w14:paraId="53D7A9D8" w14:textId="2FA3DC48" w:rsidR="00264477" w:rsidRDefault="00A65509">
      <w:pPr>
        <w:pStyle w:val="TOC3"/>
        <w:rPr>
          <w:rFonts w:asciiTheme="minorHAnsi" w:eastAsiaTheme="minorEastAsia" w:hAnsiTheme="minorHAnsi" w:cstheme="minorBidi"/>
          <w:i w:val="0"/>
          <w:noProof/>
          <w:sz w:val="22"/>
          <w:lang w:eastAsia="zh-CN"/>
        </w:rPr>
      </w:pPr>
      <w:hyperlink w:anchor="_Toc2765703" w:history="1">
        <w:r w:rsidR="00264477" w:rsidRPr="00912557">
          <w:rPr>
            <w:rStyle w:val="Hyperlink"/>
            <w:noProof/>
          </w:rPr>
          <w:t>6.3.4</w:t>
        </w:r>
        <w:r w:rsidR="00264477">
          <w:rPr>
            <w:rFonts w:asciiTheme="minorHAnsi" w:eastAsiaTheme="minorEastAsia" w:hAnsiTheme="minorHAnsi" w:cstheme="minorBidi"/>
            <w:i w:val="0"/>
            <w:noProof/>
            <w:sz w:val="22"/>
            <w:lang w:eastAsia="zh-CN"/>
          </w:rPr>
          <w:tab/>
        </w:r>
        <w:r w:rsidR="00264477" w:rsidRPr="00912557">
          <w:rPr>
            <w:rStyle w:val="Hyperlink"/>
            <w:noProof/>
          </w:rPr>
          <w:t>Service Provider Code Token</w:t>
        </w:r>
        <w:r w:rsidR="00264477">
          <w:rPr>
            <w:noProof/>
            <w:webHidden/>
          </w:rPr>
          <w:tab/>
        </w:r>
        <w:r w:rsidR="00264477">
          <w:rPr>
            <w:noProof/>
            <w:webHidden/>
          </w:rPr>
          <w:fldChar w:fldCharType="begin"/>
        </w:r>
        <w:r w:rsidR="00264477">
          <w:rPr>
            <w:noProof/>
            <w:webHidden/>
          </w:rPr>
          <w:instrText xml:space="preserve"> PAGEREF _Toc2765703 \h </w:instrText>
        </w:r>
        <w:r w:rsidR="00264477">
          <w:rPr>
            <w:noProof/>
            <w:webHidden/>
          </w:rPr>
        </w:r>
        <w:r w:rsidR="00264477">
          <w:rPr>
            <w:noProof/>
            <w:webHidden/>
          </w:rPr>
          <w:fldChar w:fldCharType="separate"/>
        </w:r>
        <w:r w:rsidR="00521621">
          <w:rPr>
            <w:noProof/>
            <w:webHidden/>
          </w:rPr>
          <w:t>15</w:t>
        </w:r>
        <w:r w:rsidR="00264477">
          <w:rPr>
            <w:noProof/>
            <w:webHidden/>
          </w:rPr>
          <w:fldChar w:fldCharType="end"/>
        </w:r>
      </w:hyperlink>
    </w:p>
    <w:p w14:paraId="139BB06B" w14:textId="7AD55262" w:rsidR="00264477" w:rsidRDefault="00A65509">
      <w:pPr>
        <w:pStyle w:val="TOC3"/>
        <w:rPr>
          <w:rFonts w:asciiTheme="minorHAnsi" w:eastAsiaTheme="minorEastAsia" w:hAnsiTheme="minorHAnsi" w:cstheme="minorBidi"/>
          <w:i w:val="0"/>
          <w:noProof/>
          <w:sz w:val="22"/>
          <w:lang w:eastAsia="zh-CN"/>
        </w:rPr>
      </w:pPr>
      <w:hyperlink w:anchor="_Toc2765704" w:history="1">
        <w:r w:rsidR="00264477" w:rsidRPr="00912557">
          <w:rPr>
            <w:rStyle w:val="Hyperlink"/>
            <w:noProof/>
          </w:rPr>
          <w:t>6.3.5</w:t>
        </w:r>
        <w:r w:rsidR="00264477">
          <w:rPr>
            <w:rFonts w:asciiTheme="minorHAnsi" w:eastAsiaTheme="minorEastAsia" w:hAnsiTheme="minorHAnsi" w:cstheme="minorBidi"/>
            <w:i w:val="0"/>
            <w:noProof/>
            <w:sz w:val="22"/>
            <w:lang w:eastAsia="zh-CN"/>
          </w:rPr>
          <w:tab/>
        </w:r>
        <w:r w:rsidR="00264477" w:rsidRPr="00912557">
          <w:rPr>
            <w:rStyle w:val="Hyperlink"/>
            <w:noProof/>
          </w:rPr>
          <w:t>Application for a Certificate</w:t>
        </w:r>
        <w:r w:rsidR="00264477">
          <w:rPr>
            <w:noProof/>
            <w:webHidden/>
          </w:rPr>
          <w:tab/>
        </w:r>
        <w:r w:rsidR="00264477">
          <w:rPr>
            <w:noProof/>
            <w:webHidden/>
          </w:rPr>
          <w:fldChar w:fldCharType="begin"/>
        </w:r>
        <w:r w:rsidR="00264477">
          <w:rPr>
            <w:noProof/>
            <w:webHidden/>
          </w:rPr>
          <w:instrText xml:space="preserve"> PAGEREF _Toc2765704 \h </w:instrText>
        </w:r>
        <w:r w:rsidR="00264477">
          <w:rPr>
            <w:noProof/>
            <w:webHidden/>
          </w:rPr>
        </w:r>
        <w:r w:rsidR="00264477">
          <w:rPr>
            <w:noProof/>
            <w:webHidden/>
          </w:rPr>
          <w:fldChar w:fldCharType="separate"/>
        </w:r>
        <w:r w:rsidR="00521621">
          <w:rPr>
            <w:noProof/>
            <w:webHidden/>
          </w:rPr>
          <w:t>17</w:t>
        </w:r>
        <w:r w:rsidR="00264477">
          <w:rPr>
            <w:noProof/>
            <w:webHidden/>
          </w:rPr>
          <w:fldChar w:fldCharType="end"/>
        </w:r>
      </w:hyperlink>
    </w:p>
    <w:p w14:paraId="56CBB064" w14:textId="2ACBE1B9" w:rsidR="00264477" w:rsidRDefault="00A65509">
      <w:pPr>
        <w:pStyle w:val="TOC3"/>
        <w:rPr>
          <w:rFonts w:asciiTheme="minorHAnsi" w:eastAsiaTheme="minorEastAsia" w:hAnsiTheme="minorHAnsi" w:cstheme="minorBidi"/>
          <w:i w:val="0"/>
          <w:noProof/>
          <w:sz w:val="22"/>
          <w:lang w:eastAsia="zh-CN"/>
        </w:rPr>
      </w:pPr>
      <w:hyperlink w:anchor="_Toc2765705" w:history="1">
        <w:r w:rsidR="00264477" w:rsidRPr="00912557">
          <w:rPr>
            <w:rStyle w:val="Hyperlink"/>
            <w:noProof/>
          </w:rPr>
          <w:t>6.3.6</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Acquisition</w:t>
        </w:r>
        <w:r w:rsidR="00264477">
          <w:rPr>
            <w:noProof/>
            <w:webHidden/>
          </w:rPr>
          <w:tab/>
        </w:r>
        <w:r w:rsidR="00264477">
          <w:rPr>
            <w:noProof/>
            <w:webHidden/>
          </w:rPr>
          <w:fldChar w:fldCharType="begin"/>
        </w:r>
        <w:r w:rsidR="00264477">
          <w:rPr>
            <w:noProof/>
            <w:webHidden/>
          </w:rPr>
          <w:instrText xml:space="preserve"> PAGEREF _Toc2765705 \h </w:instrText>
        </w:r>
        <w:r w:rsidR="00264477">
          <w:rPr>
            <w:noProof/>
            <w:webHidden/>
          </w:rPr>
        </w:r>
        <w:r w:rsidR="00264477">
          <w:rPr>
            <w:noProof/>
            <w:webHidden/>
          </w:rPr>
          <w:fldChar w:fldCharType="separate"/>
        </w:r>
        <w:r w:rsidR="00521621">
          <w:rPr>
            <w:noProof/>
            <w:webHidden/>
          </w:rPr>
          <w:t>23</w:t>
        </w:r>
        <w:r w:rsidR="00264477">
          <w:rPr>
            <w:noProof/>
            <w:webHidden/>
          </w:rPr>
          <w:fldChar w:fldCharType="end"/>
        </w:r>
      </w:hyperlink>
    </w:p>
    <w:p w14:paraId="5F3ADD05" w14:textId="7ADD6467" w:rsidR="00264477" w:rsidRDefault="00A65509">
      <w:pPr>
        <w:pStyle w:val="TOC3"/>
        <w:rPr>
          <w:rFonts w:asciiTheme="minorHAnsi" w:eastAsiaTheme="minorEastAsia" w:hAnsiTheme="minorHAnsi" w:cstheme="minorBidi"/>
          <w:i w:val="0"/>
          <w:noProof/>
          <w:sz w:val="22"/>
          <w:lang w:eastAsia="zh-CN"/>
        </w:rPr>
      </w:pPr>
      <w:hyperlink w:anchor="_Toc2765706" w:history="1">
        <w:r w:rsidR="00264477" w:rsidRPr="00912557">
          <w:rPr>
            <w:rStyle w:val="Hyperlink"/>
            <w:noProof/>
          </w:rPr>
          <w:t>6.3.7</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Management Sequence Diagrams</w:t>
        </w:r>
        <w:r w:rsidR="00264477">
          <w:rPr>
            <w:noProof/>
            <w:webHidden/>
          </w:rPr>
          <w:tab/>
        </w:r>
        <w:r w:rsidR="00264477">
          <w:rPr>
            <w:noProof/>
            <w:webHidden/>
          </w:rPr>
          <w:fldChar w:fldCharType="begin"/>
        </w:r>
        <w:r w:rsidR="00264477">
          <w:rPr>
            <w:noProof/>
            <w:webHidden/>
          </w:rPr>
          <w:instrText xml:space="preserve"> PAGEREF _Toc2765706 \h </w:instrText>
        </w:r>
        <w:r w:rsidR="00264477">
          <w:rPr>
            <w:noProof/>
            <w:webHidden/>
          </w:rPr>
        </w:r>
        <w:r w:rsidR="00264477">
          <w:rPr>
            <w:noProof/>
            <w:webHidden/>
          </w:rPr>
          <w:fldChar w:fldCharType="separate"/>
        </w:r>
        <w:r w:rsidR="00521621">
          <w:rPr>
            <w:noProof/>
            <w:webHidden/>
          </w:rPr>
          <w:t>25</w:t>
        </w:r>
        <w:r w:rsidR="00264477">
          <w:rPr>
            <w:noProof/>
            <w:webHidden/>
          </w:rPr>
          <w:fldChar w:fldCharType="end"/>
        </w:r>
      </w:hyperlink>
    </w:p>
    <w:p w14:paraId="703DE9D9" w14:textId="3124F8C2" w:rsidR="00264477" w:rsidRDefault="00A65509">
      <w:pPr>
        <w:pStyle w:val="TOC3"/>
        <w:rPr>
          <w:rFonts w:asciiTheme="minorHAnsi" w:eastAsiaTheme="minorEastAsia" w:hAnsiTheme="minorHAnsi" w:cstheme="minorBidi"/>
          <w:i w:val="0"/>
          <w:noProof/>
          <w:sz w:val="22"/>
          <w:lang w:eastAsia="zh-CN"/>
        </w:rPr>
      </w:pPr>
      <w:hyperlink w:anchor="_Toc2765707" w:history="1">
        <w:r w:rsidR="00264477" w:rsidRPr="00912557">
          <w:rPr>
            <w:rStyle w:val="Hyperlink"/>
            <w:noProof/>
          </w:rPr>
          <w:t>6.3.8</w:t>
        </w:r>
        <w:r w:rsidR="00264477">
          <w:rPr>
            <w:rFonts w:asciiTheme="minorHAnsi" w:eastAsiaTheme="minorEastAsia" w:hAnsiTheme="minorHAnsi" w:cstheme="minorBidi"/>
            <w:i w:val="0"/>
            <w:noProof/>
            <w:sz w:val="22"/>
            <w:lang w:eastAsia="zh-CN"/>
          </w:rPr>
          <w:tab/>
        </w:r>
        <w:r w:rsidR="00264477" w:rsidRPr="00912557">
          <w:rPr>
            <w:rStyle w:val="Hyperlink"/>
            <w:noProof/>
          </w:rPr>
          <w:t>Lifecycle Management of STI certificates</w:t>
        </w:r>
        <w:r w:rsidR="00264477">
          <w:rPr>
            <w:noProof/>
            <w:webHidden/>
          </w:rPr>
          <w:tab/>
        </w:r>
        <w:r w:rsidR="00264477">
          <w:rPr>
            <w:noProof/>
            <w:webHidden/>
          </w:rPr>
          <w:fldChar w:fldCharType="begin"/>
        </w:r>
        <w:r w:rsidR="00264477">
          <w:rPr>
            <w:noProof/>
            <w:webHidden/>
          </w:rPr>
          <w:instrText xml:space="preserve"> PAGEREF _Toc2765707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12410C4A" w14:textId="18AEA94D" w:rsidR="00264477" w:rsidRDefault="00A65509">
      <w:pPr>
        <w:pStyle w:val="TOC3"/>
        <w:rPr>
          <w:rFonts w:asciiTheme="minorHAnsi" w:eastAsiaTheme="minorEastAsia" w:hAnsiTheme="minorHAnsi" w:cstheme="minorBidi"/>
          <w:i w:val="0"/>
          <w:noProof/>
          <w:sz w:val="22"/>
          <w:lang w:eastAsia="zh-CN"/>
        </w:rPr>
      </w:pPr>
      <w:hyperlink w:anchor="_Toc2765708" w:history="1">
        <w:r w:rsidR="00264477" w:rsidRPr="00912557">
          <w:rPr>
            <w:rStyle w:val="Hyperlink"/>
            <w:noProof/>
          </w:rPr>
          <w:t>6.3.9</w:t>
        </w:r>
        <w:r w:rsidR="00264477">
          <w:rPr>
            <w:rFonts w:asciiTheme="minorHAnsi" w:eastAsiaTheme="minorEastAsia" w:hAnsiTheme="minorHAnsi" w:cstheme="minorBidi"/>
            <w:i w:val="0"/>
            <w:noProof/>
            <w:sz w:val="22"/>
            <w:lang w:eastAsia="zh-CN"/>
          </w:rPr>
          <w:tab/>
        </w:r>
        <w:r w:rsidR="00264477" w:rsidRPr="00912557">
          <w:rPr>
            <w:rStyle w:val="Hyperlink"/>
            <w:noProof/>
          </w:rPr>
          <w:t>STI Certificate Revocation</w:t>
        </w:r>
        <w:r w:rsidR="00264477">
          <w:rPr>
            <w:noProof/>
            <w:webHidden/>
          </w:rPr>
          <w:tab/>
        </w:r>
        <w:r w:rsidR="00264477">
          <w:rPr>
            <w:noProof/>
            <w:webHidden/>
          </w:rPr>
          <w:fldChar w:fldCharType="begin"/>
        </w:r>
        <w:r w:rsidR="00264477">
          <w:rPr>
            <w:noProof/>
            <w:webHidden/>
          </w:rPr>
          <w:instrText xml:space="preserve"> PAGEREF _Toc2765708 \h </w:instrText>
        </w:r>
        <w:r w:rsidR="00264477">
          <w:rPr>
            <w:noProof/>
            <w:webHidden/>
          </w:rPr>
        </w:r>
        <w:r w:rsidR="00264477">
          <w:rPr>
            <w:noProof/>
            <w:webHidden/>
          </w:rPr>
          <w:fldChar w:fldCharType="separate"/>
        </w:r>
        <w:r w:rsidR="00521621">
          <w:rPr>
            <w:noProof/>
            <w:webHidden/>
          </w:rPr>
          <w:t>26</w:t>
        </w:r>
        <w:r w:rsidR="00264477">
          <w:rPr>
            <w:noProof/>
            <w:webHidden/>
          </w:rPr>
          <w:fldChar w:fldCharType="end"/>
        </w:r>
      </w:hyperlink>
    </w:p>
    <w:p w14:paraId="6481406F" w14:textId="7B207690" w:rsidR="00264477" w:rsidRDefault="00A65509">
      <w:pPr>
        <w:pStyle w:val="TOC3"/>
        <w:rPr>
          <w:rFonts w:asciiTheme="minorHAnsi" w:eastAsiaTheme="minorEastAsia" w:hAnsiTheme="minorHAnsi" w:cstheme="minorBidi"/>
          <w:i w:val="0"/>
          <w:noProof/>
          <w:sz w:val="22"/>
          <w:lang w:eastAsia="zh-CN"/>
        </w:rPr>
      </w:pPr>
      <w:hyperlink w:anchor="_Toc2765709" w:history="1">
        <w:r w:rsidR="00264477" w:rsidRPr="00912557">
          <w:rPr>
            <w:rStyle w:val="Hyperlink"/>
            <w:noProof/>
          </w:rPr>
          <w:t>6.3.10</w:t>
        </w:r>
        <w:r w:rsidR="00264477">
          <w:rPr>
            <w:rFonts w:asciiTheme="minorHAnsi" w:eastAsiaTheme="minorEastAsia" w:hAnsiTheme="minorHAnsi" w:cstheme="minorBidi"/>
            <w:i w:val="0"/>
            <w:noProof/>
            <w:sz w:val="22"/>
            <w:lang w:eastAsia="zh-CN"/>
          </w:rPr>
          <w:tab/>
        </w:r>
        <w:r w:rsidR="00264477" w:rsidRPr="00912557">
          <w:rPr>
            <w:rStyle w:val="Hyperlink"/>
            <w:noProof/>
          </w:rPr>
          <w:t>Evolution of STI Certificates</w:t>
        </w:r>
        <w:r w:rsidR="00264477">
          <w:rPr>
            <w:noProof/>
            <w:webHidden/>
          </w:rPr>
          <w:tab/>
        </w:r>
        <w:r w:rsidR="00264477">
          <w:rPr>
            <w:noProof/>
            <w:webHidden/>
          </w:rPr>
          <w:fldChar w:fldCharType="begin"/>
        </w:r>
        <w:r w:rsidR="00264477">
          <w:rPr>
            <w:noProof/>
            <w:webHidden/>
          </w:rPr>
          <w:instrText xml:space="preserve"> PAGEREF _Toc2765709 \h </w:instrText>
        </w:r>
        <w:r w:rsidR="00264477">
          <w:rPr>
            <w:noProof/>
            <w:webHidden/>
          </w:rPr>
        </w:r>
        <w:r w:rsidR="00264477">
          <w:rPr>
            <w:noProof/>
            <w:webHidden/>
          </w:rPr>
          <w:fldChar w:fldCharType="separate"/>
        </w:r>
        <w:r w:rsidR="00521621">
          <w:rPr>
            <w:noProof/>
            <w:webHidden/>
          </w:rPr>
          <w:t>28</w:t>
        </w:r>
        <w:r w:rsidR="00264477">
          <w:rPr>
            <w:noProof/>
            <w:webHidden/>
          </w:rPr>
          <w:fldChar w:fldCharType="end"/>
        </w:r>
      </w:hyperlink>
    </w:p>
    <w:p w14:paraId="4D91BC16" w14:textId="42B6AC91" w:rsidR="00264477" w:rsidRDefault="00A65509" w:rsidP="00FE25BF">
      <w:pPr>
        <w:pStyle w:val="TOC1"/>
        <w:rPr>
          <w:rFonts w:asciiTheme="minorHAnsi" w:eastAsiaTheme="minorEastAsia" w:hAnsiTheme="minorHAnsi" w:cstheme="minorBidi"/>
          <w:noProof/>
          <w:sz w:val="22"/>
          <w:szCs w:val="22"/>
          <w:lang w:eastAsia="zh-CN"/>
        </w:rPr>
      </w:pPr>
      <w:hyperlink w:anchor="_Toc2765710" w:history="1">
        <w:r w:rsidR="00264477" w:rsidRPr="00912557">
          <w:rPr>
            <w:rStyle w:val="Hyperlink"/>
            <w:noProof/>
          </w:rPr>
          <w:t>Appendix A – Certificate Creation &amp; Validation with OpenSSL</w:t>
        </w:r>
        <w:r w:rsidR="00264477">
          <w:rPr>
            <w:noProof/>
            <w:webHidden/>
          </w:rPr>
          <w:tab/>
        </w:r>
        <w:r w:rsidR="00264477">
          <w:rPr>
            <w:noProof/>
            <w:webHidden/>
          </w:rPr>
          <w:fldChar w:fldCharType="begin"/>
        </w:r>
        <w:r w:rsidR="00264477">
          <w:rPr>
            <w:noProof/>
            <w:webHidden/>
          </w:rPr>
          <w:instrText xml:space="preserve"> PAGEREF _Toc2765710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AE9890F" w14:textId="2BBB01FF" w:rsidR="00264477" w:rsidRDefault="00A65509">
      <w:pPr>
        <w:pStyle w:val="TOC2"/>
        <w:rPr>
          <w:rFonts w:asciiTheme="minorHAnsi" w:eastAsiaTheme="minorEastAsia" w:hAnsiTheme="minorHAnsi" w:cstheme="minorBidi"/>
          <w:noProof/>
          <w:lang w:eastAsia="zh-CN"/>
        </w:rPr>
      </w:pPr>
      <w:hyperlink w:anchor="_Toc2765711" w:history="1">
        <w:r w:rsidR="00264477" w:rsidRPr="00912557">
          <w:rPr>
            <w:rStyle w:val="Hyperlink"/>
            <w:noProof/>
          </w:rPr>
          <w:t>Steps for Generating STI-CA CSR with OpenSSL</w:t>
        </w:r>
        <w:r w:rsidR="00264477">
          <w:rPr>
            <w:noProof/>
            <w:webHidden/>
          </w:rPr>
          <w:tab/>
        </w:r>
        <w:r w:rsidR="00264477">
          <w:rPr>
            <w:noProof/>
            <w:webHidden/>
          </w:rPr>
          <w:fldChar w:fldCharType="begin"/>
        </w:r>
        <w:r w:rsidR="00264477">
          <w:rPr>
            <w:noProof/>
            <w:webHidden/>
          </w:rPr>
          <w:instrText xml:space="preserve"> PAGEREF _Toc2765711 \h </w:instrText>
        </w:r>
        <w:r w:rsidR="00264477">
          <w:rPr>
            <w:noProof/>
            <w:webHidden/>
          </w:rPr>
        </w:r>
        <w:r w:rsidR="00264477">
          <w:rPr>
            <w:noProof/>
            <w:webHidden/>
          </w:rPr>
          <w:fldChar w:fldCharType="separate"/>
        </w:r>
        <w:r w:rsidR="00521621">
          <w:rPr>
            <w:noProof/>
            <w:webHidden/>
          </w:rPr>
          <w:t>29</w:t>
        </w:r>
        <w:r w:rsidR="00264477">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54" w:name="_Toc484754957"/>
      <w:bookmarkStart w:id="55" w:name="_Toc401848269"/>
      <w:bookmarkStart w:id="56" w:name="_Toc535927416"/>
      <w:bookmarkStart w:id="57" w:name="_Toc2765681"/>
      <w:r w:rsidRPr="00A63DC2">
        <w:t>Table of Figures</w:t>
      </w:r>
      <w:bookmarkEnd w:id="54"/>
      <w:bookmarkEnd w:id="55"/>
      <w:bookmarkEnd w:id="56"/>
      <w:bookmarkEnd w:id="57"/>
    </w:p>
    <w:p w14:paraId="4FAA10FA" w14:textId="339D0A03" w:rsidR="000E300D" w:rsidRDefault="005914B4">
      <w:pPr>
        <w:pStyle w:val="TableofFigures"/>
        <w:tabs>
          <w:tab w:val="right" w:leader="dot" w:pos="10070"/>
        </w:tabs>
        <w:rPr>
          <w:rFonts w:asciiTheme="minorHAnsi" w:eastAsiaTheme="minorEastAsia" w:hAnsiTheme="minorHAnsi" w:cstheme="minorBidi"/>
          <w:noProof/>
          <w:szCs w:val="22"/>
          <w:lang w:eastAsia="zh-CN"/>
        </w:rPr>
      </w:pPr>
      <w:r w:rsidRPr="00A63DC2">
        <w:fldChar w:fldCharType="begin"/>
      </w:r>
      <w:r w:rsidRPr="00A63DC2">
        <w:instrText xml:space="preserve"> TOC \h \z \c "Figure" </w:instrText>
      </w:r>
      <w:r w:rsidRPr="00A63DC2">
        <w:fldChar w:fldCharType="separate"/>
      </w:r>
      <w:hyperlink w:anchor="_Toc2786749" w:history="1">
        <w:r w:rsidR="000E300D" w:rsidRPr="00BE2AC6">
          <w:rPr>
            <w:rStyle w:val="Hyperlink"/>
            <w:noProof/>
          </w:rPr>
          <w:t>Figure 5.1 – Governance Model for Certificate Management</w:t>
        </w:r>
        <w:r w:rsidR="000E300D">
          <w:rPr>
            <w:noProof/>
            <w:webHidden/>
          </w:rPr>
          <w:tab/>
        </w:r>
        <w:r w:rsidR="000E300D">
          <w:rPr>
            <w:noProof/>
            <w:webHidden/>
          </w:rPr>
          <w:fldChar w:fldCharType="begin"/>
        </w:r>
        <w:r w:rsidR="000E300D">
          <w:rPr>
            <w:noProof/>
            <w:webHidden/>
          </w:rPr>
          <w:instrText xml:space="preserve"> PAGEREF _Toc2786749 \h </w:instrText>
        </w:r>
        <w:r w:rsidR="000E300D">
          <w:rPr>
            <w:noProof/>
            <w:webHidden/>
          </w:rPr>
        </w:r>
        <w:r w:rsidR="000E300D">
          <w:rPr>
            <w:noProof/>
            <w:webHidden/>
          </w:rPr>
          <w:fldChar w:fldCharType="separate"/>
        </w:r>
        <w:r w:rsidR="00521621">
          <w:rPr>
            <w:noProof/>
            <w:webHidden/>
          </w:rPr>
          <w:t>7</w:t>
        </w:r>
        <w:r w:rsidR="000E300D">
          <w:rPr>
            <w:noProof/>
            <w:webHidden/>
          </w:rPr>
          <w:fldChar w:fldCharType="end"/>
        </w:r>
      </w:hyperlink>
    </w:p>
    <w:p w14:paraId="4A5A32CB" w14:textId="559CEAE4"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0" w:history="1">
        <w:r w:rsidR="000E300D" w:rsidRPr="00BE2AC6">
          <w:rPr>
            <w:rStyle w:val="Hyperlink"/>
            <w:noProof/>
          </w:rPr>
          <w:t>Figure 6.1 – SHAKEN Certificate Management Architecture</w:t>
        </w:r>
        <w:r w:rsidR="000E300D">
          <w:rPr>
            <w:noProof/>
            <w:webHidden/>
          </w:rPr>
          <w:tab/>
        </w:r>
        <w:r w:rsidR="000E300D">
          <w:rPr>
            <w:noProof/>
            <w:webHidden/>
          </w:rPr>
          <w:fldChar w:fldCharType="begin"/>
        </w:r>
        <w:r w:rsidR="000E300D">
          <w:rPr>
            <w:noProof/>
            <w:webHidden/>
          </w:rPr>
          <w:instrText xml:space="preserve"> PAGEREF _Toc2786750 \h </w:instrText>
        </w:r>
        <w:r w:rsidR="000E300D">
          <w:rPr>
            <w:noProof/>
            <w:webHidden/>
          </w:rPr>
        </w:r>
        <w:r w:rsidR="000E300D">
          <w:rPr>
            <w:noProof/>
            <w:webHidden/>
          </w:rPr>
          <w:fldChar w:fldCharType="separate"/>
        </w:r>
        <w:r w:rsidR="00521621">
          <w:rPr>
            <w:noProof/>
            <w:webHidden/>
          </w:rPr>
          <w:t>10</w:t>
        </w:r>
        <w:r w:rsidR="000E300D">
          <w:rPr>
            <w:noProof/>
            <w:webHidden/>
          </w:rPr>
          <w:fldChar w:fldCharType="end"/>
        </w:r>
      </w:hyperlink>
    </w:p>
    <w:p w14:paraId="015B65C6" w14:textId="1CA0619B"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1" w:history="1">
        <w:r w:rsidR="000E300D" w:rsidRPr="00BE2AC6">
          <w:rPr>
            <w:rStyle w:val="Hyperlink"/>
            <w:noProof/>
          </w:rPr>
          <w:t>Figure 6.2 – SHAKEN Certificate Management High Level Call Flow</w:t>
        </w:r>
        <w:r w:rsidR="000E300D">
          <w:rPr>
            <w:noProof/>
            <w:webHidden/>
          </w:rPr>
          <w:tab/>
        </w:r>
        <w:r w:rsidR="000E300D">
          <w:rPr>
            <w:noProof/>
            <w:webHidden/>
          </w:rPr>
          <w:fldChar w:fldCharType="begin"/>
        </w:r>
        <w:r w:rsidR="000E300D">
          <w:rPr>
            <w:noProof/>
            <w:webHidden/>
          </w:rPr>
          <w:instrText xml:space="preserve"> PAGEREF _Toc2786751 \h </w:instrText>
        </w:r>
        <w:r w:rsidR="000E300D">
          <w:rPr>
            <w:noProof/>
            <w:webHidden/>
          </w:rPr>
        </w:r>
        <w:r w:rsidR="000E300D">
          <w:rPr>
            <w:noProof/>
            <w:webHidden/>
          </w:rPr>
          <w:fldChar w:fldCharType="separate"/>
        </w:r>
        <w:r w:rsidR="00521621">
          <w:rPr>
            <w:noProof/>
            <w:webHidden/>
          </w:rPr>
          <w:t>12</w:t>
        </w:r>
        <w:r w:rsidR="000E300D">
          <w:rPr>
            <w:noProof/>
            <w:webHidden/>
          </w:rPr>
          <w:fldChar w:fldCharType="end"/>
        </w:r>
      </w:hyperlink>
    </w:p>
    <w:p w14:paraId="2A5C101B" w14:textId="0FC3921B"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2" w:history="1">
        <w:r w:rsidR="000E300D" w:rsidRPr="00BE2AC6">
          <w:rPr>
            <w:rStyle w:val="Hyperlink"/>
            <w:noProof/>
          </w:rPr>
          <w:t>Figure 6.3 – STI-PA Account Setup and STI-CA (ACME) Account Creation</w:t>
        </w:r>
        <w:r w:rsidR="000E300D">
          <w:rPr>
            <w:noProof/>
            <w:webHidden/>
          </w:rPr>
          <w:tab/>
        </w:r>
        <w:r w:rsidR="000E300D">
          <w:rPr>
            <w:noProof/>
            <w:webHidden/>
          </w:rPr>
          <w:fldChar w:fldCharType="begin"/>
        </w:r>
        <w:r w:rsidR="000E300D">
          <w:rPr>
            <w:noProof/>
            <w:webHidden/>
          </w:rPr>
          <w:instrText xml:space="preserve"> PAGEREF _Toc2786752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28E2B7F9" w14:textId="1D660CA0"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3" w:history="1">
        <w:r w:rsidR="000E300D" w:rsidRPr="00BE2AC6">
          <w:rPr>
            <w:rStyle w:val="Hyperlink"/>
            <w:noProof/>
          </w:rPr>
          <w:t>Figure 6.4 – STI Certificate Acquisition</w:t>
        </w:r>
        <w:r w:rsidR="000E300D">
          <w:rPr>
            <w:noProof/>
            <w:webHidden/>
          </w:rPr>
          <w:tab/>
        </w:r>
        <w:r w:rsidR="000E300D">
          <w:rPr>
            <w:noProof/>
            <w:webHidden/>
          </w:rPr>
          <w:fldChar w:fldCharType="begin"/>
        </w:r>
        <w:r w:rsidR="000E300D">
          <w:rPr>
            <w:noProof/>
            <w:webHidden/>
          </w:rPr>
          <w:instrText xml:space="preserve"> PAGEREF _Toc2786753 \h </w:instrText>
        </w:r>
        <w:r w:rsidR="000E300D">
          <w:rPr>
            <w:noProof/>
            <w:webHidden/>
          </w:rPr>
        </w:r>
        <w:r w:rsidR="000E300D">
          <w:rPr>
            <w:noProof/>
            <w:webHidden/>
          </w:rPr>
          <w:fldChar w:fldCharType="separate"/>
        </w:r>
        <w:r w:rsidR="00521621">
          <w:rPr>
            <w:noProof/>
            <w:webHidden/>
          </w:rPr>
          <w:t>25</w:t>
        </w:r>
        <w:r w:rsidR="000E300D">
          <w:rPr>
            <w:noProof/>
            <w:webHidden/>
          </w:rPr>
          <w:fldChar w:fldCharType="end"/>
        </w:r>
      </w:hyperlink>
    </w:p>
    <w:p w14:paraId="1CB89A79" w14:textId="4C000982"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4" w:history="1">
        <w:r w:rsidR="000E300D" w:rsidRPr="00BE2AC6">
          <w:rPr>
            <w:rStyle w:val="Hyperlink"/>
            <w:noProof/>
          </w:rPr>
          <w:t>Figure 6.5 – Distribution of the CRL</w:t>
        </w:r>
        <w:r w:rsidR="000E300D">
          <w:rPr>
            <w:noProof/>
            <w:webHidden/>
          </w:rPr>
          <w:tab/>
        </w:r>
        <w:r w:rsidR="000E300D">
          <w:rPr>
            <w:noProof/>
            <w:webHidden/>
          </w:rPr>
          <w:fldChar w:fldCharType="begin"/>
        </w:r>
        <w:r w:rsidR="000E300D">
          <w:rPr>
            <w:noProof/>
            <w:webHidden/>
          </w:rPr>
          <w:instrText xml:space="preserve"> PAGEREF _Toc2786754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10AC8F7" w14:textId="2EECAF42" w:rsidR="000E300D" w:rsidRDefault="00A65509">
      <w:pPr>
        <w:pStyle w:val="TableofFigures"/>
        <w:tabs>
          <w:tab w:val="right" w:leader="dot" w:pos="10070"/>
        </w:tabs>
        <w:rPr>
          <w:rFonts w:asciiTheme="minorHAnsi" w:eastAsiaTheme="minorEastAsia" w:hAnsiTheme="minorHAnsi" w:cstheme="minorBidi"/>
          <w:noProof/>
          <w:szCs w:val="22"/>
          <w:lang w:eastAsia="zh-CN"/>
        </w:rPr>
      </w:pPr>
      <w:hyperlink w:anchor="_Toc2786755" w:history="1">
        <w:r w:rsidR="000E300D" w:rsidRPr="00BE2AC6">
          <w:rPr>
            <w:rStyle w:val="Hyperlink"/>
            <w:noProof/>
          </w:rPr>
          <w:t>Figure 6.6 – Using the CRL</w:t>
        </w:r>
        <w:r w:rsidR="000E300D">
          <w:rPr>
            <w:noProof/>
            <w:webHidden/>
          </w:rPr>
          <w:tab/>
        </w:r>
        <w:r w:rsidR="000E300D">
          <w:rPr>
            <w:noProof/>
            <w:webHidden/>
          </w:rPr>
          <w:fldChar w:fldCharType="begin"/>
        </w:r>
        <w:r w:rsidR="000E300D">
          <w:rPr>
            <w:noProof/>
            <w:webHidden/>
          </w:rPr>
          <w:instrText xml:space="preserve"> PAGEREF _Toc2786755 \h </w:instrText>
        </w:r>
        <w:r w:rsidR="000E300D">
          <w:rPr>
            <w:noProof/>
            <w:webHidden/>
          </w:rPr>
        </w:r>
        <w:r w:rsidR="000E300D">
          <w:rPr>
            <w:noProof/>
            <w:webHidden/>
          </w:rPr>
          <w:fldChar w:fldCharType="separate"/>
        </w:r>
        <w:r w:rsidR="00521621">
          <w:rPr>
            <w:noProof/>
            <w:webHidden/>
          </w:rPr>
          <w:t>27</w:t>
        </w:r>
        <w:r w:rsidR="000E300D">
          <w:rPr>
            <w:noProof/>
            <w:webHidden/>
          </w:rPr>
          <w:fldChar w:fldCharType="end"/>
        </w:r>
      </w:hyperlink>
    </w:p>
    <w:p w14:paraId="7DD8AF3F" w14:textId="18535329"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58" w:name="_Toc2765682"/>
      <w:bookmarkStart w:id="59" w:name="_Toc339809233"/>
      <w:bookmarkStart w:id="60" w:name="_Toc401848270"/>
      <w:r w:rsidRPr="00A63DC2">
        <w:lastRenderedPageBreak/>
        <w:t>Scope &amp; Purpose</w:t>
      </w:r>
      <w:bookmarkEnd w:id="58"/>
    </w:p>
    <w:p w14:paraId="52402ADF" w14:textId="77777777" w:rsidR="00087054" w:rsidRPr="00A63DC2" w:rsidRDefault="00087054" w:rsidP="00087054">
      <w:pPr>
        <w:pStyle w:val="Heading2"/>
      </w:pPr>
      <w:bookmarkStart w:id="61" w:name="_Toc2765683"/>
      <w:r w:rsidRPr="00A63DC2">
        <w:t>Scope</w:t>
      </w:r>
      <w:bookmarkEnd w:id="61"/>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w:t>
      </w:r>
      <w:proofErr w:type="gramStart"/>
      <w:r w:rsidRPr="00A63DC2">
        <w:rPr>
          <w:szCs w:val="20"/>
        </w:rPr>
        <w:t>are allowed to</w:t>
      </w:r>
      <w:proofErr w:type="gramEnd"/>
      <w:r w:rsidRPr="00A63DC2">
        <w:rPr>
          <w:szCs w:val="20"/>
        </w:rPr>
        <w:t xml:space="preserve">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62" w:name="_Toc339809235"/>
      <w:bookmarkStart w:id="63" w:name="_Toc401848272"/>
      <w:bookmarkStart w:id="64" w:name="_Toc2765684"/>
      <w:bookmarkEnd w:id="59"/>
      <w:bookmarkEnd w:id="60"/>
      <w:r w:rsidRPr="00A63DC2">
        <w:t>Purpose</w:t>
      </w:r>
      <w:bookmarkEnd w:id="62"/>
      <w:bookmarkEnd w:id="63"/>
      <w:bookmarkEnd w:id="64"/>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w:t>
      </w:r>
      <w:proofErr w:type="gramStart"/>
      <w:r w:rsidR="008C4417" w:rsidRPr="00A63DC2">
        <w:rPr>
          <w:szCs w:val="20"/>
        </w:rPr>
        <w:t>sufficient</w:t>
      </w:r>
      <w:proofErr w:type="gramEnd"/>
      <w:r w:rsidR="008C4417" w:rsidRPr="00A63DC2">
        <w:rPr>
          <w:szCs w:val="20"/>
        </w:rPr>
        <w:t xml:space="preserve">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65" w:name="_Toc339809236"/>
      <w:bookmarkStart w:id="66" w:name="_Toc401848273"/>
      <w:bookmarkStart w:id="67" w:name="_Toc2765685"/>
      <w:r w:rsidRPr="00A63DC2">
        <w:t>Normative References</w:t>
      </w:r>
      <w:bookmarkEnd w:id="65"/>
      <w:bookmarkEnd w:id="66"/>
      <w:bookmarkEnd w:id="67"/>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1"/>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2"/>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3"/>
      </w:r>
    </w:p>
    <w:p w14:paraId="5626D422" w14:textId="7CABF984" w:rsidR="00E316C6" w:rsidRPr="00521621" w:rsidRDefault="00DB09AE" w:rsidP="008248C4">
      <w:pPr>
        <w:rPr>
          <w:i/>
          <w:szCs w:val="20"/>
        </w:rPr>
      </w:pPr>
      <w:r w:rsidRPr="00A63DC2">
        <w:rPr>
          <w:szCs w:val="20"/>
        </w:rPr>
        <w:t>draft-</w:t>
      </w:r>
      <w:proofErr w:type="spellStart"/>
      <w:r w:rsidRPr="00A63DC2">
        <w:rPr>
          <w:szCs w:val="20"/>
        </w:rPr>
        <w:t>ietf</w:t>
      </w:r>
      <w:proofErr w:type="spellEnd"/>
      <w:r w:rsidRPr="00A63DC2">
        <w:rPr>
          <w:szCs w:val="20"/>
        </w:rPr>
        <w:t>-acme-acme</w:t>
      </w:r>
      <w:r w:rsidR="002F2696" w:rsidRPr="00A63DC2">
        <w:rPr>
          <w:szCs w:val="20"/>
        </w:rPr>
        <w:t>,</w:t>
      </w:r>
      <w:r w:rsidRPr="00A63DC2">
        <w:rPr>
          <w:szCs w:val="20"/>
        </w:rPr>
        <w:t xml:space="preserve"> </w:t>
      </w:r>
      <w:r w:rsidRPr="00A63DC2">
        <w:rPr>
          <w:i/>
          <w:szCs w:val="20"/>
        </w:rPr>
        <w:t>Automatic Certificate Management Environment (ACME)</w:t>
      </w:r>
      <w:r w:rsidR="002F2696" w:rsidRPr="00A63DC2">
        <w:rPr>
          <w:i/>
          <w:szCs w:val="20"/>
        </w:rPr>
        <w:t>.</w:t>
      </w:r>
      <w:r w:rsidR="000E2B6B" w:rsidRPr="00A63DC2">
        <w:rPr>
          <w:szCs w:val="20"/>
          <w:vertAlign w:val="superscript"/>
        </w:rPr>
        <w:t>4</w:t>
      </w:r>
    </w:p>
    <w:p w14:paraId="1F97AA86" w14:textId="2AA50EEB"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Pr="00A63DC2">
        <w:rPr>
          <w:szCs w:val="20"/>
          <w:vertAlign w:val="superscript"/>
        </w:rPr>
        <w:t>4</w:t>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29201930" w:rsidR="005A6759" w:rsidRPr="00A63DC2" w:rsidRDefault="005A6759" w:rsidP="005A6759">
      <w:pPr>
        <w:rPr>
          <w:i/>
          <w:szCs w:val="20"/>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2EF3A4BE" w:rsidR="002A4A54" w:rsidRPr="00A63DC2" w:rsidRDefault="002A4A54" w:rsidP="00A4435F">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6D88D9FD" w14:textId="77777777" w:rsidR="00424AF1" w:rsidRPr="00A63DC2" w:rsidRDefault="00424AF1" w:rsidP="00FE25BF">
      <w:pPr>
        <w:pStyle w:val="Heading1"/>
      </w:pPr>
      <w:bookmarkStart w:id="68" w:name="_Toc339809237"/>
      <w:bookmarkStart w:id="69" w:name="_Toc401848274"/>
      <w:bookmarkStart w:id="70" w:name="_Toc2765686"/>
      <w:r w:rsidRPr="00A63DC2">
        <w:t>Definitions, Acronyms, &amp; Abbreviations</w:t>
      </w:r>
      <w:bookmarkEnd w:id="68"/>
      <w:bookmarkEnd w:id="69"/>
      <w:bookmarkEnd w:id="70"/>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71" w:name="_Toc339809238"/>
      <w:bookmarkStart w:id="72" w:name="_Toc401848275"/>
      <w:bookmarkStart w:id="73" w:name="_Toc2765687"/>
      <w:r w:rsidRPr="00A63DC2">
        <w:t>Definitions</w:t>
      </w:r>
      <w:bookmarkEnd w:id="71"/>
      <w:bookmarkEnd w:id="72"/>
      <w:bookmarkEnd w:id="73"/>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bookmarkStart w:id="74" w:name="_GoBack"/>
      <w:bookmarkEnd w:id="74"/>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lastRenderedPageBreak/>
        <w:t xml:space="preserve">Certificate Policy (CP): </w:t>
      </w:r>
      <w:r w:rsidRPr="00A63DC2">
        <w:rPr>
          <w:rFonts w:cs="Arial"/>
          <w:szCs w:val="20"/>
        </w:rPr>
        <w:t xml:space="preserve">A named set of rules that indicates the applicability of a certificate to a </w:t>
      </w:r>
      <w:proofErr w:type="gramStart"/>
      <w:r w:rsidRPr="00A63DC2">
        <w:rPr>
          <w:rFonts w:cs="Arial"/>
          <w:szCs w:val="20"/>
        </w:rPr>
        <w:t>particular community</w:t>
      </w:r>
      <w:proofErr w:type="gramEnd"/>
      <w:r w:rsidRPr="00A63DC2">
        <w:rPr>
          <w:rFonts w:cs="Arial"/>
          <w:szCs w:val="20"/>
        </w:rPr>
        <w:t xml:space="preserve">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D7A81C4"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draft-</w:t>
      </w:r>
      <w:proofErr w:type="spellStart"/>
      <w:r w:rsidR="000E5CBF" w:rsidRPr="00A63DC2">
        <w:rPr>
          <w:szCs w:val="20"/>
        </w:rPr>
        <w:t>ietf</w:t>
      </w:r>
      <w:proofErr w:type="spellEnd"/>
      <w:r w:rsidR="000E5CBF" w:rsidRPr="00A63DC2">
        <w:rPr>
          <w:szCs w:val="20"/>
        </w:rPr>
        <w:t>-acme-acme]</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lastRenderedPageBreak/>
        <w:t>Trust Model:</w:t>
      </w:r>
      <w:r w:rsidRPr="00A63DC2">
        <w:rPr>
          <w:szCs w:val="20"/>
        </w:rPr>
        <w:t xml:space="preserve"> Describes how trust is distributed from Trust Anchors. </w:t>
      </w:r>
    </w:p>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75" w:name="_Toc339809239"/>
      <w:bookmarkStart w:id="76" w:name="_Toc401848276"/>
      <w:bookmarkStart w:id="77" w:name="_Toc2765688"/>
      <w:r w:rsidRPr="00A63DC2">
        <w:t>Acronyms &amp; Abbreviations</w:t>
      </w:r>
      <w:bookmarkEnd w:id="75"/>
      <w:bookmarkEnd w:id="76"/>
      <w:bookmarkEnd w:id="77"/>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A65509"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lastRenderedPageBreak/>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78" w:name="_Toc339809240"/>
      <w:bookmarkStart w:id="79" w:name="_Toc401848277"/>
      <w:bookmarkStart w:id="80" w:name="_Toc2765689"/>
      <w:r w:rsidRPr="00A63DC2">
        <w:t>Overview</w:t>
      </w:r>
      <w:bookmarkEnd w:id="78"/>
      <w:bookmarkEnd w:id="79"/>
      <w:bookmarkEnd w:id="80"/>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81" w:name="_Ref341714854"/>
      <w:bookmarkStart w:id="82" w:name="_Toc339809247"/>
      <w:bookmarkStart w:id="83" w:name="_Ref341286688"/>
      <w:bookmarkStart w:id="84" w:name="_Toc401848278"/>
      <w:bookmarkStart w:id="85" w:name="_Toc2765690"/>
      <w:r w:rsidRPr="00A63DC2">
        <w:lastRenderedPageBreak/>
        <w:t>SHAKEN Governance Model</w:t>
      </w:r>
      <w:bookmarkEnd w:id="81"/>
      <w:bookmarkEnd w:id="82"/>
      <w:bookmarkEnd w:id="83"/>
      <w:bookmarkEnd w:id="84"/>
      <w:bookmarkEnd w:id="85"/>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86" w:name="_Ref341716277"/>
      <w:bookmarkStart w:id="87" w:name="_Ref349453826"/>
      <w:bookmarkStart w:id="88" w:name="_Toc401848279"/>
      <w:bookmarkStart w:id="89" w:name="_Toc2765691"/>
      <w:r w:rsidRPr="00A63DC2">
        <w:t>Requirements for Governance</w:t>
      </w:r>
      <w:bookmarkEnd w:id="86"/>
      <w:r w:rsidR="008D3D4A" w:rsidRPr="00A63DC2">
        <w:t xml:space="preserve"> of </w:t>
      </w:r>
      <w:r w:rsidR="00D022D5" w:rsidRPr="00A63DC2">
        <w:t xml:space="preserve">STI </w:t>
      </w:r>
      <w:r w:rsidR="008D3D4A" w:rsidRPr="00A63DC2">
        <w:t>Certificate Management</w:t>
      </w:r>
      <w:bookmarkEnd w:id="87"/>
      <w:bookmarkEnd w:id="88"/>
      <w:bookmarkEnd w:id="89"/>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90" w:name="_Ref341716312"/>
      <w:bookmarkStart w:id="91" w:name="_Toc401848280"/>
      <w:bookmarkStart w:id="92" w:name="_Toc2765692"/>
      <w:r w:rsidRPr="00A63DC2">
        <w:lastRenderedPageBreak/>
        <w:t xml:space="preserve">Certificate Governance: Roles </w:t>
      </w:r>
      <w:r w:rsidR="006B39A1" w:rsidRPr="00A63DC2">
        <w:t xml:space="preserve">&amp; </w:t>
      </w:r>
      <w:r w:rsidRPr="00A63DC2">
        <w:t>Responsibilities</w:t>
      </w:r>
      <w:bookmarkEnd w:id="90"/>
      <w:bookmarkEnd w:id="91"/>
      <w:bookmarkEnd w:id="92"/>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93" w:name="_Toc2786749"/>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93"/>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94" w:name="_Toc339809249"/>
      <w:bookmarkStart w:id="95" w:name="_Ref342037179"/>
      <w:bookmarkStart w:id="96" w:name="_Ref342572277"/>
      <w:bookmarkStart w:id="97" w:name="_Ref342574411"/>
      <w:bookmarkStart w:id="98" w:name="_Ref342650536"/>
      <w:bookmarkStart w:id="99" w:name="_Toc401848281"/>
      <w:bookmarkStart w:id="100" w:name="_Toc2765693"/>
      <w:r w:rsidRPr="00A63DC2">
        <w:lastRenderedPageBreak/>
        <w:t>Secure Telephone Identity</w:t>
      </w:r>
      <w:r w:rsidR="002A1315" w:rsidRPr="00A63DC2">
        <w:t xml:space="preserve"> Policy Administrator</w:t>
      </w:r>
      <w:bookmarkEnd w:id="94"/>
      <w:bookmarkEnd w:id="95"/>
      <w:bookmarkEnd w:id="96"/>
      <w:bookmarkEnd w:id="97"/>
      <w:bookmarkEnd w:id="98"/>
      <w:r w:rsidR="00E1739D" w:rsidRPr="00A63DC2">
        <w:t xml:space="preserve"> (</w:t>
      </w:r>
      <w:r w:rsidR="007D3950" w:rsidRPr="00A63DC2">
        <w:t>STI-PA</w:t>
      </w:r>
      <w:r w:rsidR="00E1739D" w:rsidRPr="00A63DC2">
        <w:t>)</w:t>
      </w:r>
      <w:bookmarkEnd w:id="99"/>
      <w:bookmarkEnd w:id="100"/>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01" w:name="_Toc339809250"/>
      <w:bookmarkStart w:id="102" w:name="_Toc401848282"/>
      <w:bookmarkStart w:id="103" w:name="_Toc2765694"/>
      <w:r w:rsidRPr="00A63DC2">
        <w:t>Secure Telephone Identity</w:t>
      </w:r>
      <w:r w:rsidR="002A1315" w:rsidRPr="00A63DC2">
        <w:t xml:space="preserve"> Certification Authority</w:t>
      </w:r>
      <w:bookmarkEnd w:id="101"/>
      <w:r w:rsidR="003463DF" w:rsidRPr="00A63DC2">
        <w:t xml:space="preserve"> (STI-CA)</w:t>
      </w:r>
      <w:bookmarkEnd w:id="102"/>
      <w:bookmarkEnd w:id="103"/>
      <w:r w:rsidR="002A1315" w:rsidRPr="00A63DC2">
        <w:t xml:space="preserve"> </w:t>
      </w:r>
      <w:bookmarkStart w:id="104" w:name="_Toc339809251"/>
      <w:bookmarkEnd w:id="104"/>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 xml:space="preserve">be </w:t>
      </w:r>
      <w:proofErr w:type="gramStart"/>
      <w:r w:rsidR="003B71A8" w:rsidRPr="00A63DC2">
        <w:rPr>
          <w:szCs w:val="20"/>
        </w:rPr>
        <w:t>a number of</w:t>
      </w:r>
      <w:proofErr w:type="gramEnd"/>
      <w:r w:rsidR="003B71A8" w:rsidRPr="00A63DC2">
        <w:rPr>
          <w:szCs w:val="20"/>
        </w:rPr>
        <w:t xml:space="preserve">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05" w:name="_Toc339809252"/>
      <w:bookmarkStart w:id="106" w:name="_Ref341970491"/>
      <w:bookmarkStart w:id="107" w:name="_Ref342574766"/>
      <w:bookmarkStart w:id="108" w:name="_Ref343324731"/>
      <w:bookmarkStart w:id="109" w:name="_Toc401848283"/>
      <w:bookmarkStart w:id="110" w:name="_Toc2765695"/>
      <w:r w:rsidRPr="00A63DC2">
        <w:t>Service Provider (</w:t>
      </w:r>
      <w:bookmarkEnd w:id="105"/>
      <w:bookmarkEnd w:id="106"/>
      <w:bookmarkEnd w:id="107"/>
      <w:bookmarkEnd w:id="108"/>
      <w:r w:rsidR="00B8402D" w:rsidRPr="00A63DC2">
        <w:t>SP</w:t>
      </w:r>
      <w:r w:rsidRPr="00A63DC2">
        <w:t>)</w:t>
      </w:r>
      <w:bookmarkEnd w:id="109"/>
      <w:bookmarkEnd w:id="110"/>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11" w:name="_Ref341714837"/>
      <w:bookmarkStart w:id="112" w:name="_Toc401848284"/>
      <w:bookmarkStart w:id="113" w:name="_Toc2765696"/>
      <w:r w:rsidRPr="00A63DC2">
        <w:lastRenderedPageBreak/>
        <w:t>SHAKEN Certificate Management</w:t>
      </w:r>
      <w:bookmarkEnd w:id="111"/>
      <w:bookmarkEnd w:id="112"/>
      <w:bookmarkEnd w:id="113"/>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 xml:space="preserve">based transactions on the Internet is a </w:t>
      </w:r>
      <w:proofErr w:type="gramStart"/>
      <w:r w:rsidRPr="00A63DC2">
        <w:rPr>
          <w:szCs w:val="20"/>
        </w:rPr>
        <w:t>fairly well</w:t>
      </w:r>
      <w:r w:rsidR="00D150D7" w:rsidRPr="00A63DC2">
        <w:rPr>
          <w:szCs w:val="20"/>
        </w:rPr>
        <w:t>-</w:t>
      </w:r>
      <w:r w:rsidRPr="00A63DC2">
        <w:rPr>
          <w:szCs w:val="20"/>
        </w:rPr>
        <w:t>defined</w:t>
      </w:r>
      <w:proofErr w:type="gramEnd"/>
      <w:r w:rsidRPr="00A63DC2">
        <w:rPr>
          <w:szCs w:val="20"/>
        </w:rPr>
        <w:t xml:space="preserve">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14" w:name="_Ref341714928"/>
      <w:bookmarkStart w:id="115" w:name="_Toc401848285"/>
      <w:bookmarkStart w:id="116" w:name="_Toc2765697"/>
      <w:bookmarkStart w:id="117" w:name="_Toc339809256"/>
      <w:r w:rsidRPr="00A63DC2">
        <w:t xml:space="preserve">Requirements for </w:t>
      </w:r>
      <w:r w:rsidR="00457B05" w:rsidRPr="00A63DC2">
        <w:t xml:space="preserve">SHAKEN </w:t>
      </w:r>
      <w:r w:rsidRPr="00A63DC2">
        <w:t>Certificate Management</w:t>
      </w:r>
      <w:bookmarkEnd w:id="114"/>
      <w:bookmarkEnd w:id="115"/>
      <w:bookmarkEnd w:id="116"/>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18"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18"/>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19" w:name="_Ref341717198"/>
      <w:bookmarkStart w:id="120" w:name="_Toc401848286"/>
      <w:bookmarkStart w:id="121" w:name="_Toc2765698"/>
      <w:r w:rsidRPr="00A63DC2">
        <w:lastRenderedPageBreak/>
        <w:t xml:space="preserve">SHAKEN </w:t>
      </w:r>
      <w:r w:rsidR="00665EDE" w:rsidRPr="00A63DC2">
        <w:t>Certificate Management Architecture</w:t>
      </w:r>
      <w:bookmarkEnd w:id="117"/>
      <w:bookmarkEnd w:id="119"/>
      <w:bookmarkEnd w:id="120"/>
      <w:bookmarkEnd w:id="121"/>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22" w:name="_Toc2786750"/>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22"/>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23" w:name="_Ref337270166"/>
      <w:bookmarkStart w:id="124" w:name="_Toc339809257"/>
      <w:bookmarkStart w:id="125" w:name="_Toc401848287"/>
      <w:bookmarkStart w:id="126" w:name="_Toc2765699"/>
      <w:r w:rsidRPr="00A63DC2">
        <w:t xml:space="preserve">SHAKEN </w:t>
      </w:r>
      <w:r w:rsidR="00665EDE" w:rsidRPr="00A63DC2">
        <w:t>Certificate Management Process</w:t>
      </w:r>
      <w:bookmarkEnd w:id="123"/>
      <w:bookmarkEnd w:id="124"/>
      <w:bookmarkEnd w:id="125"/>
      <w:bookmarkEnd w:id="126"/>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27" w:name="_Toc339809259"/>
      <w:bookmarkStart w:id="128" w:name="_Ref342556765"/>
      <w:bookmarkStart w:id="129" w:name="_Toc401848288"/>
      <w:bookmarkStart w:id="130" w:name="_Toc2765700"/>
      <w:r w:rsidRPr="00A63DC2">
        <w:lastRenderedPageBreak/>
        <w:t xml:space="preserve">SHAKEN </w:t>
      </w:r>
      <w:r w:rsidR="00665EDE" w:rsidRPr="00A63DC2">
        <w:t>Certificate Management Flow</w:t>
      </w:r>
      <w:bookmarkEnd w:id="127"/>
      <w:bookmarkEnd w:id="128"/>
      <w:bookmarkEnd w:id="129"/>
      <w:bookmarkEnd w:id="130"/>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0E942161"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 xml:space="preserve">HTTP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6E3B00A8"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draft-</w:t>
      </w:r>
      <w:proofErr w:type="spellStart"/>
      <w:r w:rsidR="00AC13FD" w:rsidRPr="00A63DC2">
        <w:rPr>
          <w:szCs w:val="20"/>
        </w:rPr>
        <w:t>ietf</w:t>
      </w:r>
      <w:proofErr w:type="spellEnd"/>
      <w:r w:rsidR="00AC13FD" w:rsidRPr="00A63DC2">
        <w:rPr>
          <w:szCs w:val="20"/>
        </w:rPr>
        <w:t xml:space="preserve">-acme-acm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117DC5B1"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1 of draft-</w:t>
      </w:r>
      <w:proofErr w:type="spellStart"/>
      <w:r w:rsidR="002043B2" w:rsidRPr="00A63DC2">
        <w:rPr>
          <w:szCs w:val="20"/>
        </w:rPr>
        <w:t>ietf</w:t>
      </w:r>
      <w:proofErr w:type="spellEnd"/>
      <w:r w:rsidR="002043B2" w:rsidRPr="00A63DC2">
        <w:rPr>
          <w:szCs w:val="20"/>
        </w:rPr>
        <w:t xml:space="preserve">-acme-acm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31" w:name="_Toc2786751"/>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31"/>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46FA0781"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per the procedures in draft-</w:t>
      </w:r>
      <w:proofErr w:type="spellStart"/>
      <w:r w:rsidR="0060249F" w:rsidRPr="00A63DC2">
        <w:rPr>
          <w:szCs w:val="20"/>
        </w:rPr>
        <w:t>ietf</w:t>
      </w:r>
      <w:proofErr w:type="spellEnd"/>
      <w:r w:rsidR="0060249F" w:rsidRPr="00A63DC2">
        <w:rPr>
          <w:szCs w:val="20"/>
        </w:rPr>
        <w:t>-acme-acme</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32" w:name="_Ref342572776"/>
      <w:bookmarkStart w:id="133" w:name="_Ref345748935"/>
      <w:bookmarkStart w:id="134" w:name="_Toc401848289"/>
      <w:bookmarkStart w:id="135" w:name="_Toc2765701"/>
      <w:r w:rsidRPr="00A63DC2">
        <w:t xml:space="preserve">STI-PA Account Registration </w:t>
      </w:r>
      <w:r w:rsidR="00E547AC" w:rsidRPr="00A63DC2">
        <w:t xml:space="preserve">&amp; </w:t>
      </w:r>
      <w:r w:rsidRPr="00A63DC2">
        <w:t xml:space="preserve">Service Provider </w:t>
      </w:r>
      <w:bookmarkEnd w:id="132"/>
      <w:bookmarkEnd w:id="133"/>
      <w:r w:rsidR="000457B1" w:rsidRPr="00A63DC2">
        <w:t>Authorization</w:t>
      </w:r>
      <w:bookmarkEnd w:id="134"/>
      <w:bookmarkEnd w:id="135"/>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63C1BE1" w14:textId="68C43A35" w:rsidR="00AC13FD" w:rsidRPr="00A63DC2" w:rsidRDefault="00AC13FD" w:rsidP="00AC13FD">
      <w:pPr>
        <w:pStyle w:val="ListParagraph"/>
        <w:numPr>
          <w:ilvl w:val="0"/>
          <w:numId w:val="60"/>
        </w:numPr>
        <w:rPr>
          <w:szCs w:val="20"/>
        </w:rPr>
      </w:pPr>
      <w:r w:rsidRPr="00A63DC2">
        <w:rPr>
          <w:szCs w:val="20"/>
        </w:rPr>
        <w:t>API security client id/secret information</w:t>
      </w:r>
      <w:r w:rsidR="00E547AC" w:rsidRPr="00A63DC2">
        <w:rPr>
          <w:szCs w:val="20"/>
        </w:rPr>
        <w:t>.</w:t>
      </w:r>
    </w:p>
    <w:p w14:paraId="7B068CEE" w14:textId="0FBF6F40" w:rsidR="00AC13FD" w:rsidRPr="00A63DC2" w:rsidRDefault="00AC13FD" w:rsidP="00AC13FD">
      <w:pPr>
        <w:pStyle w:val="ListParagraph"/>
        <w:numPr>
          <w:ilvl w:val="0"/>
          <w:numId w:val="60"/>
        </w:numPr>
        <w:rPr>
          <w:szCs w:val="20"/>
        </w:rPr>
      </w:pPr>
      <w:r w:rsidRPr="00A63DC2">
        <w:rPr>
          <w:szCs w:val="20"/>
        </w:rPr>
        <w:t>Preferred STI-CA selection</w:t>
      </w:r>
      <w:r w:rsidR="00E547AC" w:rsidRPr="00A63DC2">
        <w:rPr>
          <w:szCs w:val="20"/>
        </w:rPr>
        <w:t>.</w:t>
      </w:r>
    </w:p>
    <w:p w14:paraId="70AEB5B6" w14:textId="77777777" w:rsidR="00A65C2A" w:rsidRPr="00A63DC2" w:rsidRDefault="00A65C2A" w:rsidP="00AC13FD">
      <w:pPr>
        <w:rPr>
          <w:szCs w:val="20"/>
        </w:rPr>
      </w:pP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36" w:name="_Toc401848290"/>
      <w:bookmarkStart w:id="137" w:name="_Toc2765702"/>
      <w:r w:rsidRPr="00A63DC2">
        <w:t xml:space="preserve">STI-CA Account </w:t>
      </w:r>
      <w:r w:rsidR="000A7208" w:rsidRPr="00A63DC2">
        <w:t>Creation</w:t>
      </w:r>
      <w:bookmarkEnd w:id="136"/>
      <w:bookmarkEnd w:id="137"/>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60FFFA9F"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proofErr w:type="gramStart"/>
      <w:r w:rsidRPr="00A63DC2">
        <w:rPr>
          <w:szCs w:val="20"/>
        </w:rPr>
        <w:t>particular STI-CA</w:t>
      </w:r>
      <w:proofErr w:type="gramEnd"/>
      <w:r w:rsidRPr="00A63DC2">
        <w:rPr>
          <w:szCs w:val="20"/>
        </w:rPr>
        <w:t xml:space="preserve">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draft-</w:t>
      </w:r>
      <w:proofErr w:type="spellStart"/>
      <w:r w:rsidRPr="00A63DC2">
        <w:rPr>
          <w:szCs w:val="20"/>
        </w:rPr>
        <w:t>ietf</w:t>
      </w:r>
      <w:proofErr w:type="spellEnd"/>
      <w:r w:rsidRPr="00A63DC2">
        <w:rPr>
          <w:szCs w:val="20"/>
        </w:rPr>
        <w:t>-acme-acme].</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lastRenderedPageBreak/>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lastRenderedPageBreak/>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w:t>
      </w:r>
      <w:proofErr w:type="gramStart"/>
      <w:r w:rsidRPr="00A63DC2">
        <w:rPr>
          <w:szCs w:val="20"/>
        </w:rPr>
        <w:t>particular STI-CA</w:t>
      </w:r>
      <w:proofErr w:type="gramEnd"/>
      <w:r w:rsidRPr="00A63DC2">
        <w:rPr>
          <w:szCs w:val="20"/>
        </w:rPr>
        <w:t xml:space="preserve">,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38" w:name="_Toc401848291"/>
      <w:bookmarkStart w:id="139" w:name="_Ref1634492"/>
      <w:bookmarkStart w:id="140" w:name="_Ref342190985"/>
      <w:bookmarkStart w:id="141" w:name="_Ref535923174"/>
      <w:bookmarkStart w:id="142" w:name="_Toc2765703"/>
      <w:r w:rsidRPr="00A63DC2">
        <w:t>Service Provider</w:t>
      </w:r>
      <w:bookmarkStart w:id="143" w:name="_Ref354586822"/>
      <w:r w:rsidR="00184790" w:rsidRPr="00A63DC2">
        <w:t xml:space="preserve"> </w:t>
      </w:r>
      <w:r w:rsidRPr="00A63DC2">
        <w:t xml:space="preserve">Code </w:t>
      </w:r>
      <w:r w:rsidR="00AC13FD" w:rsidRPr="00A63DC2">
        <w:t>Token</w:t>
      </w:r>
      <w:bookmarkEnd w:id="138"/>
      <w:bookmarkEnd w:id="139"/>
      <w:bookmarkEnd w:id="140"/>
      <w:bookmarkEnd w:id="141"/>
      <w:bookmarkEnd w:id="142"/>
      <w:bookmarkEnd w:id="143"/>
    </w:p>
    <w:p w14:paraId="7B317FD8" w14:textId="1BCC151B" w:rsidR="00E617AC"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up-to-dat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44"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44"/>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77777777"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F555D6" w:rsidRPr="00A63DC2">
        <w:rPr>
          <w:szCs w:val="20"/>
        </w:rPr>
        <w:t>], as follows:</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4ED76F31"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rt</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lastRenderedPageBreak/>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72850559" w:rsidR="004E22A1" w:rsidRPr="00A63DC2" w:rsidRDefault="004E22A1" w:rsidP="004E22A1">
      <w:pPr>
        <w:rPr>
          <w:szCs w:val="20"/>
        </w:rPr>
      </w:pPr>
      <w:r w:rsidRPr="00A63DC2">
        <w:rPr>
          <w:szCs w:val="20"/>
        </w:rPr>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 xml:space="preserve">. </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4DE6BB94" w14:textId="033D6529" w:rsidR="00D615E5" w:rsidRPr="00A63DC2" w:rsidRDefault="00D615E5" w:rsidP="00D615E5">
      <w:pPr>
        <w:rPr>
          <w:rFonts w:ascii="Courier New" w:hAnsi="Courier New" w:cs="Courier New"/>
        </w:rPr>
      </w:pPr>
      <w:r w:rsidRPr="00A63DC2">
        <w:rPr>
          <w:rFonts w:ascii="Courier New" w:hAnsi="Courier New" w:cs="Courier New"/>
        </w:rPr>
        <w:t>{</w:t>
      </w:r>
    </w:p>
    <w:p w14:paraId="3352D0A2" w14:textId="77777777" w:rsidR="00D615E5" w:rsidRPr="00A63DC2" w:rsidRDefault="00D615E5" w:rsidP="00D615E5">
      <w:pPr>
        <w:rPr>
          <w:rFonts w:ascii="Courier New" w:hAnsi="Courier New" w:cs="Courier New"/>
        </w:rPr>
      </w:pPr>
      <w:r w:rsidRPr="00A63DC2">
        <w:rPr>
          <w:rFonts w:ascii="Courier New" w:hAnsi="Courier New" w:cs="Courier New"/>
        </w:rPr>
        <w:t xml:space="preserve">    "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19978C5F" w14:textId="661236E9" w:rsidR="00D615E5" w:rsidRPr="00A63DC2"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Pr="00A63DC2">
        <w:rPr>
          <w:rFonts w:ascii="Courier New" w:hAnsi="Courier New" w:cs="Courier New"/>
        </w:rPr>
        <w:t>":[</w:t>
      </w:r>
      <w:proofErr w:type="gramEnd"/>
      <w:r w:rsidRPr="00A63DC2">
        <w:rPr>
          <w:rFonts w:ascii="Courier New" w:hAnsi="Courier New" w:cs="Courier New"/>
        </w:rPr>
        <w:t>"T</w:t>
      </w:r>
      <w:r w:rsidR="0010303F" w:rsidRPr="00A63DC2">
        <w:rPr>
          <w:rFonts w:ascii="Courier New" w:hAnsi="Courier New" w:cs="Courier New"/>
        </w:rPr>
        <w:t>nAuthList","</w:t>
      </w:r>
      <w:r w:rsidR="00BA10ED" w:rsidRPr="00A63DC2">
        <w:rPr>
          <w:rFonts w:ascii="Courier New" w:hAnsi="Courier New" w:cs="Courier New"/>
        </w:rPr>
        <w:t>F83n2a...avn27DN3==</w:t>
      </w:r>
      <w:r w:rsidR="0010303F" w:rsidRPr="00A63DC2">
        <w:rPr>
          <w:rFonts w:ascii="Courier New" w:hAnsi="Courier New" w:cs="Courier New"/>
        </w:rPr>
        <w:t>"</w:t>
      </w:r>
      <w:r w:rsidRPr="00A63DC2">
        <w:rPr>
          <w:rFonts w:ascii="Courier New" w:hAnsi="Courier New" w:cs="Courier New"/>
        </w:rPr>
        <w:t>,</w:t>
      </w:r>
    </w:p>
    <w:p w14:paraId="65F0E490" w14:textId="05408D3D"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SHA256 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BA:B9:19:81:F8:50:</w:t>
      </w:r>
    </w:p>
    <w:p w14:paraId="657D5029" w14:textId="2B899477"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D615E5" w:rsidRPr="00A63DC2">
        <w:rPr>
          <w:rFonts w:ascii="Courier New" w:hAnsi="Courier New" w:cs="Courier New"/>
          <w:color w:val="000000"/>
          <w:szCs w:val="20"/>
        </w:rPr>
        <w:t>9B:</w:t>
      </w:r>
      <w:proofErr w:type="gramStart"/>
      <w:r w:rsidR="00D615E5" w:rsidRPr="00A63DC2">
        <w:rPr>
          <w:rFonts w:ascii="Courier New" w:hAnsi="Courier New" w:cs="Courier New"/>
          <w:color w:val="000000"/>
          <w:szCs w:val="20"/>
        </w:rPr>
        <w:t>DF:4A:D4</w:t>
      </w:r>
      <w:proofErr w:type="gramEnd"/>
      <w:r w:rsidR="00D615E5" w:rsidRPr="00A63DC2">
        <w:rPr>
          <w:rFonts w:ascii="Courier New" w:hAnsi="Courier New" w:cs="Courier New"/>
          <w:color w:val="000000"/>
          <w:szCs w:val="20"/>
        </w:rPr>
        <w:t>:39:72:E2:B1:F0:B9:38:E3"]</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4E091FFB" w:rsidR="004E22A1" w:rsidRPr="00A63DC2" w:rsidRDefault="004E22A1" w:rsidP="00D26EEE">
      <w:pPr>
        <w:pStyle w:val="ListParagraph"/>
        <w:numPr>
          <w:ilvl w:val="0"/>
          <w:numId w:val="79"/>
        </w:numPr>
        <w:spacing w:after="40"/>
        <w:contextualSpacing w:val="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p>
    <w:p w14:paraId="522823F5" w14:textId="53CA05D3"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unique identifier for the token.</w:t>
      </w:r>
    </w:p>
    <w:p w14:paraId="5797869E" w14:textId="5D0410BB" w:rsidR="009F2367" w:rsidRPr="00A63DC2" w:rsidRDefault="00692E26" w:rsidP="00B360DB">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contains </w:t>
      </w:r>
      <w:r w:rsidR="008114E3" w:rsidRPr="00A63DC2">
        <w:rPr>
          <w:szCs w:val="20"/>
        </w:rPr>
        <w:t xml:space="preserve">the ACME </w:t>
      </w:r>
      <w:proofErr w:type="spellStart"/>
      <w:r w:rsidR="008114E3" w:rsidRPr="00A63DC2">
        <w:rPr>
          <w:szCs w:val="20"/>
        </w:rPr>
        <w:t>TNAuthList</w:t>
      </w:r>
      <w:proofErr w:type="spellEnd"/>
      <w:r w:rsidR="008114E3" w:rsidRPr="00A63DC2">
        <w:rPr>
          <w:szCs w:val="20"/>
        </w:rPr>
        <w:t xml:space="preserve"> identifier defined in [draft-</w:t>
      </w:r>
      <w:proofErr w:type="spellStart"/>
      <w:r w:rsidR="008114E3" w:rsidRPr="00A63DC2">
        <w:rPr>
          <w:szCs w:val="20"/>
        </w:rPr>
        <w:t>ietf</w:t>
      </w:r>
      <w:proofErr w:type="spellEnd"/>
      <w:r w:rsidR="008114E3" w:rsidRPr="00A63DC2">
        <w:rPr>
          <w:szCs w:val="20"/>
        </w:rPr>
        <w:t>-acme-authority-token-</w:t>
      </w:r>
      <w:proofErr w:type="spellStart"/>
      <w:r w:rsidR="008114E3" w:rsidRPr="00A63DC2">
        <w:rPr>
          <w:szCs w:val="20"/>
        </w:rPr>
        <w:t>tnauthlist</w:t>
      </w:r>
      <w:proofErr w:type="spellEnd"/>
      <w:r w:rsidR="008114E3" w:rsidRPr="00A63DC2">
        <w:rPr>
          <w:szCs w:val="20"/>
        </w:rPr>
        <w:t xml:space="preserve">], and a </w:t>
      </w:r>
      <w:r w:rsidR="00A40916" w:rsidRPr="00A63DC2">
        <w:rPr>
          <w:szCs w:val="20"/>
        </w:rPr>
        <w:t xml:space="preserve">fingerprint of the </w:t>
      </w:r>
      <w:r w:rsidR="008A16FA" w:rsidRPr="00A63DC2">
        <w:rPr>
          <w:szCs w:val="20"/>
        </w:rPr>
        <w:t>ACME credentials</w:t>
      </w:r>
      <w:r w:rsidR="000F24EA" w:rsidRPr="00A63DC2">
        <w:rPr>
          <w:szCs w:val="20"/>
        </w:rPr>
        <w:t xml:space="preserve"> </w:t>
      </w:r>
      <w:r w:rsidR="00A40916" w:rsidRPr="00A63DC2">
        <w:rPr>
          <w:szCs w:val="20"/>
        </w:rPr>
        <w:t xml:space="preserve">the SP </w:t>
      </w:r>
      <w:r w:rsidR="000F24EA" w:rsidRPr="00A63DC2">
        <w:rPr>
          <w:szCs w:val="20"/>
        </w:rPr>
        <w:t xml:space="preserve">used to create an account </w:t>
      </w:r>
      <w:r w:rsidR="00A40916" w:rsidRPr="00A63DC2">
        <w:rPr>
          <w:szCs w:val="20"/>
        </w:rPr>
        <w:t>with the STI-CA</w:t>
      </w:r>
      <w:r w:rsidR="000F24EA" w:rsidRPr="00A63DC2">
        <w:rPr>
          <w:szCs w:val="20"/>
        </w:rPr>
        <w:t xml:space="preserve">, as defined in </w:t>
      </w:r>
      <w:r w:rsidR="006B39A1" w:rsidRPr="00A63DC2">
        <w:rPr>
          <w:szCs w:val="20"/>
        </w:rPr>
        <w:t>clause</w:t>
      </w:r>
      <w:r w:rsidR="000F24EA" w:rsidRPr="00A63DC2">
        <w:rPr>
          <w:szCs w:val="20"/>
        </w:rPr>
        <w:t xml:space="preserve"> 6.3.3</w:t>
      </w:r>
      <w:r w:rsidR="00E04968" w:rsidRPr="00A63DC2">
        <w:rPr>
          <w:szCs w:val="20"/>
        </w:rPr>
        <w:t xml:space="preserve">. </w:t>
      </w:r>
      <w:r w:rsidR="008114E3" w:rsidRPr="00A63DC2">
        <w:rPr>
          <w:szCs w:val="20"/>
        </w:rPr>
        <w:t xml:space="preserve">The </w:t>
      </w:r>
      <w:proofErr w:type="spellStart"/>
      <w:r w:rsidR="008114E3" w:rsidRPr="00A63DC2">
        <w:rPr>
          <w:szCs w:val="20"/>
        </w:rPr>
        <w:t>TNAuthList</w:t>
      </w:r>
      <w:proofErr w:type="spellEnd"/>
      <w:r w:rsidR="008114E3" w:rsidRPr="00A63DC2">
        <w:rPr>
          <w:szCs w:val="20"/>
        </w:rPr>
        <w:t xml:space="preserve"> identifier shall contain </w:t>
      </w:r>
      <w:r w:rsidR="00F555D6" w:rsidRPr="00A63DC2">
        <w:rPr>
          <w:szCs w:val="20"/>
        </w:rPr>
        <w:t>a single</w:t>
      </w:r>
      <w:r w:rsidR="008114E3" w:rsidRPr="00A63DC2">
        <w:rPr>
          <w:szCs w:val="20"/>
        </w:rPr>
        <w:t xml:space="preserve"> SPC assigned to the requesting Service Provider. </w:t>
      </w:r>
      <w:r w:rsidR="00E04968" w:rsidRPr="00A63DC2">
        <w:rPr>
          <w:szCs w:val="20"/>
        </w:rPr>
        <w:t>Th</w:t>
      </w:r>
      <w:r w:rsidR="00F555D6" w:rsidRPr="00A63DC2">
        <w:rPr>
          <w:szCs w:val="20"/>
        </w:rPr>
        <w:t>e</w:t>
      </w:r>
      <w:r w:rsidR="00E04968" w:rsidRPr="00A63DC2">
        <w:rPr>
          <w:szCs w:val="20"/>
        </w:rPr>
        <w:t xml:space="preserve"> </w:t>
      </w:r>
      <w:r w:rsidR="00F555D6" w:rsidRPr="00A63DC2">
        <w:rPr>
          <w:szCs w:val="20"/>
        </w:rPr>
        <w:t xml:space="preserve">fingerprint </w:t>
      </w:r>
      <w:r w:rsidR="00A40916" w:rsidRPr="00A63DC2">
        <w:rPr>
          <w:szCs w:val="20"/>
        </w:rPr>
        <w:t>sh</w:t>
      </w:r>
      <w:r w:rsidR="00E50D53" w:rsidRPr="00A63DC2">
        <w:rPr>
          <w:szCs w:val="20"/>
        </w:rPr>
        <w:t>all</w:t>
      </w:r>
      <w:r w:rsidR="00A40916" w:rsidRPr="00A63DC2">
        <w:rPr>
          <w:szCs w:val="20"/>
        </w:rPr>
        <w:t xml:space="preserve"> be in the form as shown in the above example</w:t>
      </w:r>
      <w:r w:rsidR="00F555D6" w:rsidRPr="00A63DC2">
        <w:rPr>
          <w:szCs w:val="20"/>
        </w:rPr>
        <w:t>,</w:t>
      </w:r>
      <w:r w:rsidR="00A40916" w:rsidRPr="00A63DC2">
        <w:rPr>
          <w:szCs w:val="20"/>
        </w:rPr>
        <w:t xml:space="preserve"> with the algorithm first followed by a space followed by the fingerprint value.</w:t>
      </w:r>
      <w:r w:rsidR="009F2367" w:rsidRPr="00A63DC2">
        <w:rPr>
          <w:szCs w:val="20"/>
        </w:rPr>
        <w:t xml:space="preserve"> The fingerprint value consists of the name of the hash function, which </w:t>
      </w:r>
      <w:r w:rsidR="003F78E7" w:rsidRPr="00A63DC2">
        <w:rPr>
          <w:szCs w:val="20"/>
        </w:rPr>
        <w:t>shall</w:t>
      </w:r>
      <w:r w:rsidR="009F2367" w:rsidRPr="00A63DC2">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45"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45"/>
    </w:p>
    <w:p w14:paraId="5F29CBDB" w14:textId="2B652E73" w:rsidR="00AC13FD" w:rsidRPr="00A63DC2" w:rsidRDefault="00AC13FD" w:rsidP="00AC13FD">
      <w:pPr>
        <w:rPr>
          <w:szCs w:val="20"/>
        </w:rPr>
      </w:pPr>
      <w:r w:rsidRPr="00A63DC2">
        <w:rPr>
          <w:szCs w:val="20"/>
        </w:rPr>
        <w:t>The following is the HTTP</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17D5D094"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3B3E7AAF" w:rsidR="00AC13FD" w:rsidRPr="00A63DC2" w:rsidRDefault="00AC13FD" w:rsidP="00AC13FD">
      <w:pPr>
        <w:rPr>
          <w:szCs w:val="20"/>
        </w:rPr>
      </w:pPr>
      <w:r w:rsidRPr="00A63DC2">
        <w:rPr>
          <w:szCs w:val="20"/>
        </w:rPr>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lastRenderedPageBreak/>
        <w:t>Request</w:t>
      </w:r>
    </w:p>
    <w:p w14:paraId="374F2650" w14:textId="6976623C" w:rsidR="00AC13FD" w:rsidRPr="00A63DC2" w:rsidRDefault="00AC13FD" w:rsidP="00D26EEE">
      <w:pPr>
        <w:keepNext/>
        <w:rPr>
          <w:szCs w:val="20"/>
        </w:rPr>
      </w:pPr>
      <w:r w:rsidRPr="00A63DC2">
        <w:rPr>
          <w:szCs w:val="20"/>
        </w:rPr>
        <w:t>Pass the following information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79143CE2"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77777777" w:rsidR="00F6626E" w:rsidRPr="00A63DC2" w:rsidRDefault="00F6626E" w:rsidP="00F6626E">
      <w:pPr>
        <w:rPr>
          <w:szCs w:val="20"/>
        </w:rPr>
      </w:pPr>
      <w:r w:rsidRPr="00A63DC2">
        <w:rPr>
          <w:szCs w:val="20"/>
        </w:rPr>
        <w:t>Pass the following information in JSON body.</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69E4EF40"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xml:space="preserve">” object as defined in 6.3.4.1 as a JSON object containing both </w:t>
            </w:r>
            <w:proofErr w:type="spellStart"/>
            <w:r w:rsidRPr="00A63DC2">
              <w:rPr>
                <w:szCs w:val="20"/>
              </w:rPr>
              <w:t>TNAuthList</w:t>
            </w:r>
            <w:proofErr w:type="spellEnd"/>
            <w:r w:rsidRPr="00A63DC2">
              <w:rPr>
                <w:szCs w:val="20"/>
              </w:rPr>
              <w:t xml:space="preserve"> and fingerprint values.</w:t>
            </w:r>
          </w:p>
        </w:tc>
      </w:tr>
    </w:tbl>
    <w:p w14:paraId="34DCBACB" w14:textId="77777777" w:rsidR="00230311" w:rsidRPr="00A63DC2" w:rsidRDefault="00230311" w:rsidP="00AC13FD"/>
    <w:p w14:paraId="12F6D424" w14:textId="1DA8E2ED" w:rsidR="00230311" w:rsidRPr="00A63DC2" w:rsidRDefault="00230311" w:rsidP="00AC13FD">
      <w:pPr>
        <w:rPr>
          <w:szCs w:val="20"/>
        </w:rPr>
      </w:pPr>
      <w:r w:rsidRPr="00A63DC2">
        <w:rPr>
          <w:szCs w:val="20"/>
        </w:rPr>
        <w:t xml:space="preserve">Example JSON body with fingerprint: </w:t>
      </w:r>
    </w:p>
    <w:p w14:paraId="3B5B1988" w14:textId="77777777" w:rsidR="00230311" w:rsidRPr="00A63DC2" w:rsidRDefault="00230311" w:rsidP="00230311">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9327C2" w14:textId="0EBB4B96" w:rsidR="00ED41E5" w:rsidRPr="00A63DC2" w:rsidRDefault="00ED41E5" w:rsidP="00ED41E5">
      <w:pPr>
        <w:pStyle w:val="p1"/>
        <w:ind w:firstLine="720"/>
        <w:rPr>
          <w:rFonts w:ascii="Courier" w:hAnsi="Courier"/>
          <w:szCs w:val="20"/>
        </w:rPr>
      </w:pPr>
      <w:r w:rsidRPr="00A63DC2">
        <w:rPr>
          <w:rFonts w:ascii="Courier" w:hAnsi="Courier"/>
          <w:szCs w:val="20"/>
        </w:rPr>
        <w:t>"</w:t>
      </w:r>
      <w:proofErr w:type="spellStart"/>
      <w:r w:rsidRPr="00A63DC2">
        <w:rPr>
          <w:rFonts w:ascii="Courier" w:hAnsi="Courier"/>
          <w:szCs w:val="20"/>
        </w:rPr>
        <w:t>atc</w:t>
      </w:r>
      <w:proofErr w:type="spellEnd"/>
      <w:proofErr w:type="gramStart"/>
      <w:r w:rsidRPr="00A63DC2">
        <w:rPr>
          <w:rFonts w:ascii="Courier" w:hAnsi="Courier"/>
          <w:szCs w:val="20"/>
        </w:rPr>
        <w:t>":[</w:t>
      </w:r>
      <w:proofErr w:type="gramEnd"/>
      <w:r w:rsidRPr="00A63DC2">
        <w:rPr>
          <w:rFonts w:ascii="Courier" w:hAnsi="Courier"/>
          <w:szCs w:val="20"/>
        </w:rPr>
        <w:t>"TnAuthList","F83n2a...avn27DN3==",</w:t>
      </w:r>
    </w:p>
    <w:p w14:paraId="7568FE23" w14:textId="77777777" w:rsidR="00ED41E5" w:rsidRPr="00A63DC2" w:rsidRDefault="00ED41E5" w:rsidP="00ED41E5">
      <w:pPr>
        <w:pStyle w:val="p1"/>
        <w:rPr>
          <w:rFonts w:ascii="Courier" w:hAnsi="Courier"/>
          <w:szCs w:val="20"/>
        </w:rPr>
      </w:pPr>
      <w:r w:rsidRPr="00A63DC2">
        <w:rPr>
          <w:rFonts w:ascii="Courier" w:hAnsi="Courier"/>
          <w:szCs w:val="20"/>
        </w:rPr>
        <w:t xml:space="preserve">      "SHA256 56:3E:CF:AE:83:CA:4D:</w:t>
      </w:r>
      <w:proofErr w:type="gramStart"/>
      <w:r w:rsidRPr="00A63DC2">
        <w:rPr>
          <w:rFonts w:ascii="Courier" w:hAnsi="Courier"/>
          <w:szCs w:val="20"/>
        </w:rPr>
        <w:t>15:B</w:t>
      </w:r>
      <w:proofErr w:type="gramEnd"/>
      <w:r w:rsidRPr="00A63DC2">
        <w:rPr>
          <w:rFonts w:ascii="Courier" w:hAnsi="Courier"/>
          <w:szCs w:val="20"/>
        </w:rPr>
        <w:t>0:29:FF:1B:71:D3:BA:B9:19:81:F8:50:</w:t>
      </w:r>
    </w:p>
    <w:p w14:paraId="57EA7B8D" w14:textId="77777777" w:rsidR="00ED41E5" w:rsidRPr="00A63DC2" w:rsidRDefault="00ED41E5" w:rsidP="00ED41E5">
      <w:pPr>
        <w:pStyle w:val="p1"/>
        <w:rPr>
          <w:rFonts w:ascii="Courier" w:hAnsi="Courier"/>
          <w:szCs w:val="20"/>
        </w:rPr>
      </w:pPr>
      <w:r w:rsidRPr="00A63DC2">
        <w:rPr>
          <w:rFonts w:ascii="Courier" w:hAnsi="Courier"/>
          <w:szCs w:val="20"/>
        </w:rPr>
        <w:t xml:space="preserve">       9B:</w:t>
      </w:r>
      <w:proofErr w:type="gramStart"/>
      <w:r w:rsidRPr="00A63DC2">
        <w:rPr>
          <w:rFonts w:ascii="Courier" w:hAnsi="Courier"/>
          <w:szCs w:val="20"/>
        </w:rPr>
        <w:t>DF:4A:D4</w:t>
      </w:r>
      <w:proofErr w:type="gramEnd"/>
      <w:r w:rsidRPr="00A63DC2">
        <w:rPr>
          <w:rFonts w:ascii="Courier" w:hAnsi="Courier"/>
          <w:szCs w:val="20"/>
        </w:rPr>
        <w:t>:39:72:E2:B1:F0:B9:38:E3"]</w:t>
      </w:r>
    </w:p>
    <w:p w14:paraId="5992AD5B" w14:textId="77777777" w:rsidR="00ED41E5" w:rsidRPr="00A63DC2" w:rsidRDefault="00ED41E5" w:rsidP="00ED41E5">
      <w:pPr>
        <w:pStyle w:val="p1"/>
        <w:rPr>
          <w:rStyle w:val="s1"/>
          <w:rFonts w:ascii="Courier" w:hAnsi="Courier"/>
          <w:sz w:val="20"/>
          <w:szCs w:val="20"/>
        </w:rPr>
      </w:pPr>
    </w:p>
    <w:p w14:paraId="3BC803EA" w14:textId="63603CB2" w:rsidR="00230311" w:rsidRPr="00A63DC2" w:rsidRDefault="00230311" w:rsidP="00230311">
      <w:pPr>
        <w:pStyle w:val="p1"/>
        <w:rPr>
          <w:rFonts w:ascii="Courier" w:hAnsi="Courier"/>
          <w:sz w:val="20"/>
          <w:szCs w:val="20"/>
        </w:rPr>
      </w:pPr>
      <w:r w:rsidRPr="00A63DC2">
        <w:rPr>
          <w:rStyle w:val="s1"/>
          <w:rFonts w:ascii="Courier" w:hAnsi="Courier"/>
          <w:sz w:val="20"/>
          <w:szCs w:val="20"/>
        </w:rPr>
        <w:t xml:space="preserve">   }</w:t>
      </w:r>
    </w:p>
    <w:p w14:paraId="38A807E2" w14:textId="77777777" w:rsidR="00230311" w:rsidRPr="00A63DC2" w:rsidRDefault="00230311" w:rsidP="00AC13FD"/>
    <w:p w14:paraId="7FFBF741" w14:textId="77777777" w:rsidR="00AC13FD" w:rsidRPr="00A63DC2" w:rsidRDefault="00AC13FD" w:rsidP="00AC13FD">
      <w:pPr>
        <w:rPr>
          <w:b/>
          <w:bCs/>
        </w:rPr>
      </w:pPr>
      <w:r w:rsidRPr="00A63DC2">
        <w:rPr>
          <w:b/>
          <w:bCs/>
        </w:rPr>
        <w:t>Response</w:t>
      </w:r>
    </w:p>
    <w:p w14:paraId="00496989" w14:textId="77777777" w:rsidR="00AC13FD" w:rsidRPr="00A63DC2" w:rsidRDefault="00AC13FD" w:rsidP="00AC13FD">
      <w:pPr>
        <w:rPr>
          <w:b/>
          <w:bCs/>
        </w:rPr>
      </w:pPr>
      <w:r w:rsidRPr="00A63DC2">
        <w:rPr>
          <w:b/>
          <w:bCs/>
        </w:rPr>
        <w:t>200 OK</w:t>
      </w:r>
    </w:p>
    <w:tbl>
      <w:tblPr>
        <w:tblStyle w:val="TableGrid"/>
        <w:tblW w:w="0" w:type="auto"/>
        <w:tblInd w:w="112" w:type="dxa"/>
        <w:tblLook w:val="04A0" w:firstRow="1" w:lastRow="0" w:firstColumn="1" w:lastColumn="0" w:noHBand="0" w:noVBand="1"/>
      </w:tblPr>
      <w:tblGrid>
        <w:gridCol w:w="1232"/>
        <w:gridCol w:w="1331"/>
        <w:gridCol w:w="7395"/>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1155C6A1"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bl>
    <w:p w14:paraId="10F8103E" w14:textId="77777777" w:rsidR="00AC13FD" w:rsidRPr="00A63DC2" w:rsidRDefault="00AC13FD" w:rsidP="00AC13FD">
      <w:pPr>
        <w:rPr>
          <w:b/>
          <w:bCs/>
        </w:rPr>
      </w:pPr>
    </w:p>
    <w:p w14:paraId="1793D412" w14:textId="77777777" w:rsidR="00AC13FD" w:rsidRPr="00A63DC2" w:rsidRDefault="00AC13FD" w:rsidP="00AC13FD">
      <w:pPr>
        <w:rPr>
          <w:b/>
          <w:bCs/>
          <w:iCs/>
        </w:rPr>
      </w:pPr>
      <w:r w:rsidRPr="00A63DC2">
        <w:rPr>
          <w:b/>
          <w:bCs/>
          <w:iCs/>
        </w:rPr>
        <w:t>403 - Forbidden</w:t>
      </w:r>
    </w:p>
    <w:p w14:paraId="1D3B7D33" w14:textId="2292C6DC" w:rsidR="00AC13FD" w:rsidRPr="00A63DC2" w:rsidRDefault="00AC13FD" w:rsidP="00AC13FD">
      <w:pPr>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AC13FD">
      <w:pPr>
        <w:rPr>
          <w:b/>
          <w:bCs/>
        </w:rPr>
      </w:pPr>
      <w:r w:rsidRPr="00A63DC2">
        <w:rPr>
          <w:b/>
          <w:bCs/>
        </w:rPr>
        <w:t>404 - Invalid account ID</w:t>
      </w:r>
    </w:p>
    <w:p w14:paraId="1A25A207" w14:textId="73E3BAAA" w:rsidR="00AC13FD" w:rsidRPr="00A63DC2" w:rsidRDefault="00AC13FD" w:rsidP="00AC13FD">
      <w:pPr>
        <w:rPr>
          <w:szCs w:val="20"/>
        </w:rPr>
      </w:pPr>
      <w:r w:rsidRPr="00A63DC2">
        <w:rPr>
          <w:szCs w:val="20"/>
        </w:rPr>
        <w:t>Account ID provided does not exist or does not match credentials in Authorization header</w:t>
      </w:r>
      <w:r w:rsidR="00CA62E4" w:rsidRPr="00A63DC2">
        <w:rPr>
          <w:szCs w:val="20"/>
        </w:rPr>
        <w:t>.</w:t>
      </w:r>
    </w:p>
    <w:p w14:paraId="30C5A196" w14:textId="77777777" w:rsidR="00AC13FD" w:rsidRPr="00A63DC2" w:rsidRDefault="00AC13FD" w:rsidP="00AC13FD"/>
    <w:p w14:paraId="28D4D66E" w14:textId="77777777" w:rsidR="00AC13FD" w:rsidRPr="00A63DC2" w:rsidRDefault="00AC13FD" w:rsidP="00AC13FD">
      <w:pPr>
        <w:pStyle w:val="Heading3"/>
      </w:pPr>
      <w:bookmarkStart w:id="146" w:name="_Ref342664553"/>
      <w:bookmarkStart w:id="147" w:name="_Toc401848292"/>
      <w:bookmarkStart w:id="148" w:name="_Toc2765704"/>
      <w:r w:rsidRPr="00A63DC2">
        <w:t>Application for a Certificate</w:t>
      </w:r>
      <w:bookmarkEnd w:id="146"/>
      <w:bookmarkEnd w:id="147"/>
      <w:bookmarkEnd w:id="148"/>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5D36C1B"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based certificate application process as defined in [draft-</w:t>
      </w:r>
      <w:proofErr w:type="spellStart"/>
      <w:r w:rsidRPr="00A63DC2">
        <w:rPr>
          <w:szCs w:val="20"/>
        </w:rPr>
        <w:t>ietf</w:t>
      </w:r>
      <w:proofErr w:type="spellEnd"/>
      <w:r w:rsidRPr="00A63DC2">
        <w:rPr>
          <w:szCs w:val="20"/>
        </w:rPr>
        <w:t>-acme-acme].</w:t>
      </w:r>
    </w:p>
    <w:p w14:paraId="4B34080C" w14:textId="77777777" w:rsidR="00AC13FD" w:rsidRPr="00A63DC2" w:rsidRDefault="00AC13FD" w:rsidP="00AC13FD"/>
    <w:p w14:paraId="26259D30" w14:textId="2371804A" w:rsidR="00AC13FD" w:rsidRPr="00A63DC2" w:rsidRDefault="00AC13FD" w:rsidP="00452C68">
      <w:pPr>
        <w:pStyle w:val="Heading4"/>
      </w:pPr>
      <w:bookmarkStart w:id="149" w:name="_Ref400451936"/>
      <w:r w:rsidRPr="00A63DC2">
        <w:t xml:space="preserve">CSR </w:t>
      </w:r>
      <w:r w:rsidR="0024707C" w:rsidRPr="00A63DC2">
        <w:t>C</w:t>
      </w:r>
      <w:r w:rsidRPr="00A63DC2">
        <w:t>onstruction</w:t>
      </w:r>
      <w:bookmarkEnd w:id="149"/>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065AEF79" w:rsidR="00EB5A04" w:rsidRPr="00A63DC2" w:rsidRDefault="00EB5A04" w:rsidP="00AC13FD">
      <w:pPr>
        <w:rPr>
          <w:szCs w:val="20"/>
        </w:rPr>
      </w:pPr>
      <w:r w:rsidRPr="00A63DC2">
        <w:rPr>
          <w:szCs w:val="20"/>
        </w:rPr>
        <w:lastRenderedPageBreak/>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proofErr w:type="spellStart"/>
      <w:r w:rsidR="00ED41E5" w:rsidRPr="00A63DC2">
        <w:rPr>
          <w:szCs w:val="20"/>
        </w:rPr>
        <w:t>TNAuthList</w:t>
      </w:r>
      <w:proofErr w:type="spellEnd"/>
      <w:r w:rsidR="00ED41E5" w:rsidRPr="00A63DC2">
        <w:rPr>
          <w:szCs w:val="20"/>
        </w:rPr>
        <w:t xml:space="preserve"> 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1D5B8557"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the OID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7"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79ADD5B0"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50"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50"/>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w:t>
      </w:r>
      <w:proofErr w:type="gramStart"/>
      <w:r w:rsidR="00AA04B4" w:rsidRPr="00A63DC2">
        <w:rPr>
          <w:szCs w:val="20"/>
        </w:rPr>
        <w:t>at this time</w:t>
      </w:r>
      <w:proofErr w:type="gramEnd"/>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4A9118"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step-1.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51" w:name="_Toc401848293"/>
      <w:bookmarkStart w:id="152" w:name="_Toc2765705"/>
      <w:r w:rsidRPr="00A63DC2">
        <w:t xml:space="preserve">STI </w:t>
      </w:r>
      <w:r w:rsidR="00AF0A4F" w:rsidRPr="00A63DC2">
        <w:t>C</w:t>
      </w:r>
      <w:r w:rsidRPr="00A63DC2">
        <w:t xml:space="preserve">ertificate </w:t>
      </w:r>
      <w:r w:rsidR="00AC13FD" w:rsidRPr="00A63DC2">
        <w:t>Acquisition</w:t>
      </w:r>
      <w:bookmarkEnd w:id="151"/>
      <w:bookmarkEnd w:id="152"/>
    </w:p>
    <w:p w14:paraId="06FFD3F1" w14:textId="4C4DDFEA"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certificat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5E9D00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t xml:space="preserve"> </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D33E677" w14:textId="482BE7A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 application/</w:t>
      </w:r>
      <w:proofErr w:type="spellStart"/>
      <w:r w:rsidR="00BE7535" w:rsidRPr="00A63DC2">
        <w:rPr>
          <w:rFonts w:ascii="Courier" w:hAnsi="Courier"/>
          <w:sz w:val="20"/>
          <w:szCs w:val="20"/>
        </w:rPr>
        <w:t>pem</w:t>
      </w:r>
      <w:proofErr w:type="spellEnd"/>
      <w:r w:rsidR="00BE7535"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1AD85A2A"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pem</w:t>
      </w:r>
      <w:proofErr w:type="spellEnd"/>
      <w:r w:rsidRPr="00A63DC2">
        <w:rPr>
          <w:rFonts w:ascii="Courier" w:hAnsi="Courier"/>
          <w:sz w:val="20"/>
          <w:szCs w:val="20"/>
        </w:rPr>
        <w:t>-certificate-chain</w:t>
      </w:r>
    </w:p>
    <w:p w14:paraId="16846135" w14:textId="3A586856" w:rsidR="00665789" w:rsidRPr="00A63DC2" w:rsidRDefault="00665789" w:rsidP="00665789">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32CB7F1D" w14:textId="3CC4F17C" w:rsidR="00AC13FD" w:rsidRPr="00A63DC2" w:rsidRDefault="00AC13FD" w:rsidP="00AC13FD">
      <w:pPr>
        <w:pStyle w:val="p1"/>
        <w:rPr>
          <w:rFonts w:ascii="Courier" w:hAnsi="Courier"/>
          <w:sz w:val="20"/>
          <w:szCs w:val="20"/>
        </w:rPr>
      </w:pPr>
    </w:p>
    <w:p w14:paraId="43D856B9" w14:textId="77777777" w:rsidR="00AC13FD" w:rsidRPr="00A63DC2" w:rsidRDefault="00AC13FD" w:rsidP="00AC13FD">
      <w:pPr>
        <w:pStyle w:val="p2"/>
        <w:rPr>
          <w:rFonts w:ascii="Courier" w:hAnsi="Courier"/>
          <w:sz w:val="20"/>
          <w:szCs w:val="20"/>
        </w:rPr>
      </w:pPr>
    </w:p>
    <w:p w14:paraId="5D83D3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54AE74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45978A2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619AC6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09C6333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3A6E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0421F6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26099E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5A0565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77777777" w:rsidR="00AC13FD" w:rsidRPr="00A63DC2" w:rsidRDefault="00AC13FD" w:rsidP="00AC13FD"/>
    <w:p w14:paraId="7B1381EF" w14:textId="63AEE7D7" w:rsidR="00AC13FD" w:rsidRPr="00A63DC2" w:rsidRDefault="00AC13FD" w:rsidP="00AC13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 xml:space="preserve">requested in the CSR. It will also include any of the </w:t>
      </w:r>
      <w:r w:rsidR="007F6194" w:rsidRPr="00A63DC2">
        <w:rPr>
          <w:szCs w:val="20"/>
        </w:rPr>
        <w:t>i</w:t>
      </w:r>
      <w:r w:rsidRPr="00A63DC2">
        <w:rPr>
          <w:szCs w:val="20"/>
        </w:rPr>
        <w:t xml:space="preserve">ssuer </w:t>
      </w:r>
      <w:r w:rsidR="00260F3C" w:rsidRPr="00A63DC2">
        <w:rPr>
          <w:szCs w:val="20"/>
        </w:rPr>
        <w:t>STI certificates</w:t>
      </w:r>
      <w:r w:rsidRPr="00A63DC2">
        <w:rPr>
          <w:szCs w:val="20"/>
        </w:rPr>
        <w:t xml:space="preserve"> as part of the certificate chain needed for validating intermediate or root certificates appropriate for the STI-CA specific certificate chain.</w:t>
      </w:r>
    </w:p>
    <w:p w14:paraId="0D1E0D59" w14:textId="2A41FE51"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chain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53" w:name="_Toc401848294"/>
      <w:bookmarkStart w:id="154" w:name="_Toc2765706"/>
      <w:r>
        <w:br w:type="page"/>
      </w:r>
    </w:p>
    <w:p w14:paraId="00E7651B" w14:textId="2558E28B" w:rsidR="00AC13FD" w:rsidRPr="00A63DC2" w:rsidRDefault="00AC13FD" w:rsidP="00AC13FD">
      <w:pPr>
        <w:pStyle w:val="Heading3"/>
      </w:pPr>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53"/>
      <w:bookmarkEnd w:id="154"/>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6A2B4B55" w:rsidR="00AC13FD" w:rsidRPr="00A63DC2" w:rsidRDefault="00554327" w:rsidP="00A65C2A">
      <w:pPr>
        <w:keepNext/>
        <w:widowControl w:val="0"/>
      </w:pPr>
      <w:r w:rsidRPr="00A63DC2">
        <w:rPr>
          <w:noProof/>
        </w:rPr>
        <w:t xml:space="preserve"> </w:t>
      </w:r>
      <w:r w:rsidRPr="00A63DC2">
        <w:rPr>
          <w:noProof/>
        </w:rPr>
        <w:drawing>
          <wp:inline distT="0" distB="0" distL="0" distR="0" wp14:anchorId="4E1D5EE7" wp14:editId="57CEB309">
            <wp:extent cx="5943600" cy="2797175"/>
            <wp:effectExtent l="0" t="0" r="0" b="317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5943600" cy="279717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55" w:name="_Toc2786752"/>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55"/>
    </w:p>
    <w:p w14:paraId="63F2DF3A" w14:textId="77777777" w:rsidR="00AC13FD" w:rsidRPr="00A63DC2" w:rsidRDefault="00AC13FD" w:rsidP="00AC13FD">
      <w:pPr>
        <w:jc w:val="center"/>
        <w:rPr>
          <w:b/>
        </w:rPr>
      </w:pPr>
    </w:p>
    <w:p w14:paraId="776AAF06" w14:textId="57640E12" w:rsidR="00AC13FD" w:rsidRPr="00A63DC2" w:rsidRDefault="001C1671" w:rsidP="00AC13FD">
      <w:pPr>
        <w:jc w:val="center"/>
        <w:rPr>
          <w:b/>
        </w:rPr>
      </w:pPr>
      <w:r w:rsidRPr="00A63DC2">
        <w:rPr>
          <w:b/>
          <w:noProof/>
        </w:rPr>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0" cy="4114800"/>
                    </a:xfrm>
                    <a:prstGeom prst="rect">
                      <a:avLst/>
                    </a:prstGeom>
                  </pic:spPr>
                </pic:pic>
              </a:graphicData>
            </a:graphic>
          </wp:inline>
        </w:drawing>
      </w:r>
      <w:r w:rsidR="00E71A21" w:rsidRPr="00A63DC2">
        <w:rPr>
          <w:b/>
          <w:noProof/>
        </w:rPr>
        <mc:AlternateContent>
          <mc:Choice Requires="wps">
            <w:drawing>
              <wp:anchor distT="0" distB="0" distL="114300" distR="114300" simplePos="0" relativeHeight="251659264" behindDoc="0" locked="0" layoutInCell="1" allowOverlap="1" wp14:anchorId="145F57EF" wp14:editId="23CFC94B">
                <wp:simplePos x="0" y="0"/>
                <wp:positionH relativeFrom="column">
                  <wp:posOffset>4125595</wp:posOffset>
                </wp:positionH>
                <wp:positionV relativeFrom="paragraph">
                  <wp:posOffset>-2141220</wp:posOffset>
                </wp:positionV>
                <wp:extent cx="1218339" cy="0"/>
                <wp:effectExtent l="50800" t="25400" r="77470" b="101600"/>
                <wp:wrapNone/>
                <wp:docPr id="10" name="Straight Connector 9"/>
                <wp:cNvGraphicFramePr/>
                <a:graphic xmlns:a="http://schemas.openxmlformats.org/drawingml/2006/main">
                  <a:graphicData uri="http://schemas.microsoft.com/office/word/2010/wordprocessingShape">
                    <wps:wsp>
                      <wps:cNvCnPr/>
                      <wps:spPr>
                        <a:xfrm>
                          <a:off x="0" y="0"/>
                          <a:ext cx="1218339" cy="0"/>
                        </a:xfrm>
                        <a:prstGeom prst="line">
                          <a:avLst/>
                        </a:prstGeom>
                        <a:ln w="12700"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4727BF"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4.85pt,-168.6pt" to="420.8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" strokecolor="black [3213]" strokeweight="1pt">
                <v:shadow on="t" color="black" opacity="24903f" origin=",.5" offset="0,.55556mm"/>
              </v:line>
            </w:pict>
          </mc:Fallback>
        </mc:AlternateContent>
      </w:r>
    </w:p>
    <w:p w14:paraId="52C97C27" w14:textId="014E12ED" w:rsidR="00AC13FD" w:rsidRPr="00A63DC2" w:rsidRDefault="00803DA5" w:rsidP="004F5A4E">
      <w:pPr>
        <w:pStyle w:val="Caption"/>
      </w:pPr>
      <w:bookmarkStart w:id="156" w:name="_Toc278675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56"/>
    </w:p>
    <w:p w14:paraId="7EED82C5" w14:textId="267E5049" w:rsidR="00AC13FD" w:rsidRPr="00A63DC2" w:rsidRDefault="00AC13FD" w:rsidP="00AC13FD"/>
    <w:p w14:paraId="78BEC203" w14:textId="53142194" w:rsidR="00AC13FD" w:rsidRPr="00A63DC2" w:rsidRDefault="00AC13FD" w:rsidP="00AC13FD">
      <w:pPr>
        <w:pStyle w:val="Heading3"/>
      </w:pPr>
      <w:bookmarkStart w:id="157" w:name="_Toc401848295"/>
      <w:bookmarkStart w:id="158" w:name="_Ref1634397"/>
      <w:bookmarkStart w:id="159" w:name="_Toc2765707"/>
      <w:r w:rsidRPr="00A63DC2">
        <w:t xml:space="preserve">Lifecycle Management of </w:t>
      </w:r>
      <w:r w:rsidR="00260F3C" w:rsidRPr="00A63DC2">
        <w:t>STI certificates</w:t>
      </w:r>
      <w:bookmarkEnd w:id="157"/>
      <w:bookmarkEnd w:id="158"/>
      <w:bookmarkEnd w:id="159"/>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proofErr w:type="gramStart"/>
      <w:r w:rsidRPr="00A63DC2">
        <w:rPr>
          <w:szCs w:val="20"/>
        </w:rPr>
        <w:t>a number of</w:t>
      </w:r>
      <w:proofErr w:type="gramEnd"/>
      <w:r w:rsidRPr="00A63DC2">
        <w:rPr>
          <w:szCs w:val="20"/>
        </w:rPr>
        <w:t xml:space="preserve">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proofErr w:type="gramStart"/>
      <w:r w:rsidRPr="00A63DC2">
        <w:rPr>
          <w:szCs w:val="20"/>
        </w:rPr>
        <w:t xml:space="preserve">has </w:t>
      </w:r>
      <w:r w:rsidR="00AC13FD" w:rsidRPr="00A63DC2">
        <w:rPr>
          <w:szCs w:val="20"/>
        </w:rPr>
        <w:t>the ability to</w:t>
      </w:r>
      <w:proofErr w:type="gramEnd"/>
      <w:r w:rsidR="00AC13FD" w:rsidRPr="00A63DC2">
        <w:rPr>
          <w:szCs w:val="20"/>
        </w:rPr>
        <w:t xml:space="preserve">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60" w:name="_Ref409607982"/>
      <w:bookmarkStart w:id="161" w:name="_Toc2765708"/>
      <w:bookmarkStart w:id="162" w:name="_Toc401848296"/>
      <w:r w:rsidRPr="00A63DC2">
        <w:t xml:space="preserve">STI </w:t>
      </w:r>
      <w:r w:rsidR="00AC13FD" w:rsidRPr="00A63DC2">
        <w:t xml:space="preserve">Certificate </w:t>
      </w:r>
      <w:r w:rsidR="00B6689A" w:rsidRPr="00A63DC2">
        <w:t>Revocation</w:t>
      </w:r>
      <w:bookmarkEnd w:id="160"/>
      <w:bookmarkEnd w:id="161"/>
      <w:r w:rsidR="00B6689A" w:rsidRPr="00A63DC2">
        <w:t xml:space="preserve"> </w:t>
      </w:r>
    </w:p>
    <w:p w14:paraId="54368BB5" w14:textId="574AEEB1" w:rsidR="00B6689A" w:rsidRPr="00A63DC2" w:rsidRDefault="00B6689A" w:rsidP="00B6689A">
      <w:pPr>
        <w:rPr>
          <w:rFonts w:cs="Arial"/>
        </w:rPr>
      </w:pPr>
      <w:r w:rsidRPr="00A63DC2">
        <w:rPr>
          <w:rFonts w:cs="Arial"/>
        </w:rPr>
        <w:t xml:space="preserve">It is anticipated that initially many service providers will not support short-lived certificates, thus a mechanism to handle certificate revocation is required. Rather than each STI-CA publishing a Certificate Revocation List (CRL) an indirect CRL published by the STI-PA shall be used, following the model outlined in [RFC 5280]. The CRL shall be an X.509 V2 CRL format as detailed in [RFC 5280].  </w:t>
      </w:r>
    </w:p>
    <w:p w14:paraId="4B9A6EA1" w14:textId="7A659F30" w:rsidR="00B6689A" w:rsidRPr="00A63DC2" w:rsidRDefault="00B6689A" w:rsidP="00B6689A">
      <w:pPr>
        <w:rPr>
          <w:rFonts w:cs="Arial"/>
        </w:rPr>
      </w:pPr>
      <w:r w:rsidRPr="00A63DC2">
        <w:rPr>
          <w:rFonts w:cs="Arial"/>
        </w:rPr>
        <w:t>The scope of the STI-PA CRL is certificates that have been revoked by one of the STI-CAs in the list of trusted STI-CAs</w:t>
      </w:r>
      <w:r w:rsidR="00ED41E5" w:rsidRPr="00A63DC2">
        <w:rPr>
          <w:rFonts w:cs="Arial"/>
        </w:rPr>
        <w:t xml:space="preserve"> or by a Service Provider</w:t>
      </w:r>
      <w:r w:rsidRPr="00A63DC2">
        <w:rPr>
          <w:rFonts w:cs="Arial"/>
        </w:rPr>
        <w:t xml:space="preserve">. The CRL shall not include expired certificates.   </w:t>
      </w:r>
    </w:p>
    <w:p w14:paraId="7E92E216" w14:textId="187B47D9"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w:t>
      </w:r>
      <w:proofErr w:type="gramStart"/>
      <w:r w:rsidRPr="00A63DC2">
        <w:rPr>
          <w:rFonts w:cs="Arial"/>
        </w:rPr>
        <w:t>a large number of</w:t>
      </w:r>
      <w:proofErr w:type="gramEnd"/>
      <w:r w:rsidRPr="00A63DC2">
        <w:rPr>
          <w:rFonts w:cs="Arial"/>
        </w:rPr>
        <w:t xml:space="preserve">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w:t>
      </w:r>
      <w:proofErr w:type="gramStart"/>
      <w:r w:rsidRPr="00A63DC2">
        <w:rPr>
          <w:rFonts w:cs="Arial"/>
        </w:rPr>
        <w:t>sufficient</w:t>
      </w:r>
      <w:proofErr w:type="gramEnd"/>
      <w:r w:rsidRPr="00A63DC2">
        <w:rPr>
          <w:rFonts w:cs="Arial"/>
        </w:rPr>
        <w:t xml:space="preserve">, until operational experience indicates otherwise.  </w:t>
      </w:r>
    </w:p>
    <w:p w14:paraId="66CE69FE" w14:textId="347CBF27" w:rsidR="00B6689A" w:rsidRPr="00A63DC2" w:rsidRDefault="00B6689A" w:rsidP="00534B74">
      <w:pPr>
        <w:rPr>
          <w:rFonts w:cs="Arial"/>
        </w:rPr>
      </w:pPr>
      <w:r w:rsidRPr="00A63DC2">
        <w:rPr>
          <w:rFonts w:cs="Arial"/>
        </w:rPr>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lastRenderedPageBreak/>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0"/>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63" w:name="_Toc2786754"/>
      <w:r>
        <w:t xml:space="preserve">Figure </w:t>
      </w:r>
      <w:r w:rsidR="00A65509">
        <w:fldChar w:fldCharType="begin"/>
      </w:r>
      <w:r w:rsidR="00A65509">
        <w:instrText xml:space="preserve"> STYLEREF 1 \s </w:instrText>
      </w:r>
      <w:r w:rsidR="00A65509">
        <w:fldChar w:fldCharType="separate"/>
      </w:r>
      <w:r>
        <w:rPr>
          <w:noProof/>
        </w:rPr>
        <w:t>6</w:t>
      </w:r>
      <w:r w:rsidR="00A65509">
        <w:rPr>
          <w:noProof/>
        </w:rPr>
        <w:fldChar w:fldCharType="end"/>
      </w:r>
      <w:r>
        <w:t>.</w:t>
      </w:r>
      <w:r w:rsidR="00A65509">
        <w:fldChar w:fldCharType="begin"/>
      </w:r>
      <w:r w:rsidR="00A65509">
        <w:instrText xml:space="preserve"> SEQ Figure \* ARABIC \s 1 </w:instrText>
      </w:r>
      <w:r w:rsidR="00A65509">
        <w:fldChar w:fldCharType="separate"/>
      </w:r>
      <w:r>
        <w:rPr>
          <w:noProof/>
        </w:rPr>
        <w:t>5</w:t>
      </w:r>
      <w:r w:rsidR="00A65509">
        <w:rPr>
          <w:noProof/>
        </w:rPr>
        <w:fldChar w:fldCharType="end"/>
      </w:r>
      <w:r>
        <w:t xml:space="preserve"> – Distribution of the CRL</w:t>
      </w:r>
      <w:bookmarkEnd w:id="163"/>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1"/>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64" w:name="_Toc2786755"/>
      <w:r w:rsidRPr="00A63DC2">
        <w:t>Figure</w:t>
      </w:r>
      <w:r>
        <w:t xml:space="preserve"> </w:t>
      </w:r>
      <w:r w:rsidR="00A65509">
        <w:fldChar w:fldCharType="begin"/>
      </w:r>
      <w:r w:rsidR="00A65509">
        <w:instrText xml:space="preserve"> STYLEREF 1 \s </w:instrText>
      </w:r>
      <w:r w:rsidR="00A65509">
        <w:fldChar w:fldCharType="separate"/>
      </w:r>
      <w:r>
        <w:rPr>
          <w:noProof/>
        </w:rPr>
        <w:t>6</w:t>
      </w:r>
      <w:r w:rsidR="00A65509">
        <w:rPr>
          <w:noProof/>
        </w:rPr>
        <w:fldChar w:fldCharType="end"/>
      </w:r>
      <w:r>
        <w:t>.</w:t>
      </w:r>
      <w:r w:rsidR="00A65509">
        <w:fldChar w:fldCharType="begin"/>
      </w:r>
      <w:r w:rsidR="00A65509">
        <w:instrText xml:space="preserve"> SEQ Figure \</w:instrText>
      </w:r>
      <w:r w:rsidR="00A65509">
        <w:instrText xml:space="preserve">* ARABIC \s 1 </w:instrText>
      </w:r>
      <w:r w:rsidR="00A65509">
        <w:fldChar w:fldCharType="separate"/>
      </w:r>
      <w:r>
        <w:rPr>
          <w:noProof/>
        </w:rPr>
        <w:t>6</w:t>
      </w:r>
      <w:r w:rsidR="00A65509">
        <w:rPr>
          <w:noProof/>
        </w:rPr>
        <w:fldChar w:fldCharType="end"/>
      </w:r>
      <w:r>
        <w:t xml:space="preserve"> </w:t>
      </w:r>
      <w:r w:rsidRPr="00A63DC2">
        <w:t xml:space="preserve">– </w:t>
      </w:r>
      <w:r>
        <w:t>Using</w:t>
      </w:r>
      <w:r w:rsidRPr="00A63DC2">
        <w:t xml:space="preserve"> the CRL</w:t>
      </w:r>
      <w:bookmarkEnd w:id="164"/>
    </w:p>
    <w:p w14:paraId="118FEAE4" w14:textId="301DFE9D" w:rsidR="00EB4E5B" w:rsidRDefault="00EB4E5B" w:rsidP="00EB4E5B">
      <w:pPr>
        <w:pStyle w:val="Caption"/>
        <w:jc w:val="both"/>
      </w:pPr>
    </w:p>
    <w:bookmarkEnd w:id="162"/>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65" w:name="_Toc401848297"/>
      <w:bookmarkStart w:id="166" w:name="_Toc2765709"/>
      <w:r w:rsidRPr="00A63DC2">
        <w:t xml:space="preserve">Evolution of STI </w:t>
      </w:r>
      <w:r w:rsidR="00B4143D" w:rsidRPr="00A63DC2">
        <w:t>C</w:t>
      </w:r>
      <w:r w:rsidRPr="00A63DC2">
        <w:t>ertificates</w:t>
      </w:r>
      <w:bookmarkEnd w:id="165"/>
      <w:bookmarkEnd w:id="166"/>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7C89458" w14:textId="0AE852FA" w:rsidR="00A65C2A" w:rsidRPr="00A63DC2" w:rsidRDefault="00A65C2A">
      <w:pPr>
        <w:spacing w:before="0" w:after="0"/>
        <w:jc w:val="left"/>
      </w:pPr>
      <w:r w:rsidRPr="00A63DC2">
        <w:br w:type="page"/>
      </w:r>
    </w:p>
    <w:p w14:paraId="0DC3F13A" w14:textId="77777777" w:rsidR="00DA10C6" w:rsidRPr="00A63DC2" w:rsidRDefault="00DA10C6" w:rsidP="00DA10C6"/>
    <w:p w14:paraId="13C88651" w14:textId="0F896969" w:rsidR="009A08CF" w:rsidRPr="00A63DC2" w:rsidRDefault="009A08CF" w:rsidP="00FE25BF">
      <w:pPr>
        <w:pStyle w:val="Heading1"/>
      </w:pPr>
      <w:bookmarkStart w:id="167" w:name="_Toc401848298"/>
      <w:bookmarkStart w:id="168" w:name="_Toc2765710"/>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167"/>
      <w:bookmarkEnd w:id="168"/>
    </w:p>
    <w:p w14:paraId="0ED5995C" w14:textId="77777777" w:rsidR="009A08CF" w:rsidRPr="00A63DC2" w:rsidRDefault="009A08CF" w:rsidP="009A08CF"/>
    <w:p w14:paraId="4E96E375" w14:textId="77777777" w:rsidR="00D06D0B" w:rsidRPr="00A63DC2" w:rsidRDefault="00D06D0B" w:rsidP="00A65C2A">
      <w:pPr>
        <w:pStyle w:val="Heading2"/>
        <w:numPr>
          <w:ilvl w:val="0"/>
          <w:numId w:val="0"/>
        </w:numPr>
        <w:ind w:left="576" w:hanging="576"/>
      </w:pPr>
      <w:bookmarkStart w:id="169" w:name="_Toc401848299"/>
      <w:bookmarkStart w:id="170" w:name="_Toc2765711"/>
      <w:r w:rsidRPr="00A63DC2">
        <w:t>Steps for Generating STI-CA CSR with OpenSSL</w:t>
      </w:r>
      <w:bookmarkEnd w:id="169"/>
      <w:bookmarkEnd w:id="170"/>
    </w:p>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77777777" w:rsidR="00D06D0B" w:rsidRPr="00A63DC2" w:rsidRDefault="00D06D0B" w:rsidP="00D26EEE">
      <w:r w:rsidRPr="00A63DC2">
        <w:t xml:space="preserve">Construct the OpenSSL configuration file for including the </w:t>
      </w:r>
      <w:proofErr w:type="spellStart"/>
      <w:r w:rsidRPr="00A63DC2">
        <w:t>TNAuthorizationList</w:t>
      </w:r>
      <w:proofErr w:type="spellEnd"/>
      <w:r w:rsidRPr="00A63DC2">
        <w:t xml:space="preserve"> extension (OID 1.3.6.1.5.5.7.1.26) in generating CSR, by using the DER value generated from the previous step:</w:t>
      </w:r>
    </w:p>
    <w:p w14:paraId="64D163F3" w14:textId="7CF2D39A" w:rsidR="00A65C2A" w:rsidRPr="00A63DC2" w:rsidRDefault="00D06D0B" w:rsidP="00A65C2A">
      <w:pPr>
        <w:shd w:val="clear" w:color="auto" w:fill="FFFFFF"/>
        <w:spacing w:before="150" w:after="0"/>
        <w:jc w:val="left"/>
        <w:rPr>
          <w:rFonts w:cs="Arial"/>
          <w:color w:val="333333"/>
          <w:sz w:val="21"/>
          <w:szCs w:val="21"/>
        </w:rPr>
      </w:pPr>
      <w:r w:rsidRPr="00A63DC2">
        <w:rPr>
          <w:rFonts w:cs="Arial"/>
          <w:color w:val="333333"/>
          <w:sz w:val="21"/>
          <w:szCs w:val="21"/>
        </w:rPr>
        <w:t> </w:t>
      </w: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392FB3D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7B806CA" w14:textId="77777777" w:rsidR="00D06D0B" w:rsidRPr="00A63DC2" w:rsidRDefault="00D06D0B" w:rsidP="00D26EE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cat &g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 req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EOF</w:t>
            </w:r>
            <w:r w:rsidRPr="00A63DC2">
              <w:rPr>
                <w:rFonts w:ascii="Courier New" w:hAnsi="Courier New" w:cs="Courier New"/>
                <w:b/>
                <w:bCs/>
                <w:color w:val="000000"/>
                <w:szCs w:val="20"/>
              </w:rPr>
              <w:br/>
              <w:t xml:space="preserve"># od -An -t x1 -w </w:t>
            </w:r>
            <w:proofErr w:type="spellStart"/>
            <w:r w:rsidRPr="00A63DC2">
              <w:rPr>
                <w:rFonts w:ascii="Courier New" w:hAnsi="Courier New" w:cs="Courier New"/>
                <w:b/>
                <w:bCs/>
                <w:color w:val="000000"/>
                <w:szCs w:val="20"/>
              </w:rPr>
              <w:t>TNAuthList.der</w:t>
            </w:r>
            <w:proofErr w:type="spellEnd"/>
            <w:r w:rsidRPr="00A63DC2">
              <w:rPr>
                <w:rFonts w:ascii="Courier New" w:hAnsi="Courier New" w:cs="Courier New"/>
                <w:b/>
                <w:bCs/>
                <w:color w:val="000000"/>
                <w:szCs w:val="20"/>
              </w:rPr>
              <w:t xml:space="preserve"> | sed -e 's/ /:/g' -e 's/^/1.3.6.1.5.5.7.1.26=DER/' &gt;&gt; </w:t>
            </w:r>
            <w:proofErr w:type="spellStart"/>
            <w:r w:rsidRPr="00A63DC2">
              <w:rPr>
                <w:rFonts w:ascii="Courier New" w:hAnsi="Courier New" w:cs="Courier New"/>
                <w:b/>
                <w:bCs/>
                <w:color w:val="000000"/>
                <w:szCs w:val="20"/>
              </w:rPr>
              <w:t>openssl.conf</w:t>
            </w:r>
            <w:proofErr w:type="spellEnd"/>
          </w:p>
          <w:p w14:paraId="69E960B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w:t>
            </w:r>
            <w:proofErr w:type="spellStart"/>
            <w:r w:rsidRPr="00A63DC2">
              <w:rPr>
                <w:rFonts w:ascii="Courier New" w:hAnsi="Courier New" w:cs="Courier New"/>
                <w:b/>
                <w:bCs/>
                <w:color w:val="000000"/>
                <w:szCs w:val="20"/>
              </w:rPr>
              <w:t>openssl.conf</w:t>
            </w:r>
            <w:proofErr w:type="spellEnd"/>
            <w:r w:rsidRPr="00A63DC2">
              <w:rPr>
                <w:rFonts w:ascii="Courier New" w:hAnsi="Courier New" w:cs="Courier New"/>
                <w:b/>
                <w:bCs/>
                <w:color w:val="000000"/>
                <w:szCs w:val="20"/>
              </w:rPr>
              <w:br/>
              <w:t>[ req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distinguished_name</w:t>
            </w:r>
            <w:proofErr w:type="spellEnd"/>
            <w:r w:rsidRPr="00A63DC2">
              <w:rPr>
                <w:rFonts w:ascii="Courier New" w:hAnsi="Courier New" w:cs="Courier New"/>
                <w:b/>
                <w:bCs/>
                <w:color w:val="000000"/>
                <w:szCs w:val="20"/>
              </w:rPr>
              <w:t xml:space="preserve"> =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req_extensions</w:t>
            </w:r>
            <w:proofErr w:type="spellEnd"/>
            <w:r w:rsidRPr="00A63DC2">
              <w:rPr>
                <w:rFonts w:ascii="Courier New" w:hAnsi="Courier New" w:cs="Courier New"/>
                <w:b/>
                <w:bCs/>
                <w:color w:val="000000"/>
                <w:szCs w:val="20"/>
              </w:rPr>
              <w:t xml:space="preserve"> = v3_req</w:t>
            </w:r>
            <w:r w:rsidRPr="00A63DC2">
              <w:rPr>
                <w:rFonts w:ascii="Courier New" w:hAnsi="Courier New" w:cs="Courier New"/>
                <w:b/>
                <w:bCs/>
                <w:color w:val="000000"/>
                <w:szCs w:val="20"/>
              </w:rPr>
              <w:br/>
              <w:t xml:space="preserve">[ </w:t>
            </w:r>
            <w:proofErr w:type="spellStart"/>
            <w:r w:rsidRPr="00A63DC2">
              <w:rPr>
                <w:rFonts w:ascii="Courier New" w:hAnsi="Courier New" w:cs="Courier New"/>
                <w:b/>
                <w:bCs/>
                <w:color w:val="000000"/>
                <w:szCs w:val="20"/>
              </w:rPr>
              <w:t>req_distinguished_name</w:t>
            </w:r>
            <w:proofErr w:type="spellEnd"/>
            <w:r w:rsidRPr="00A63DC2">
              <w:rPr>
                <w:rFonts w:ascii="Courier New" w:hAnsi="Courier New" w:cs="Courier New"/>
                <w:b/>
                <w:bCs/>
                <w:color w:val="000000"/>
                <w:szCs w:val="20"/>
              </w:rPr>
              <w:t xml:space="preserve"> ]</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commonName</w:t>
            </w:r>
            <w:proofErr w:type="spellEnd"/>
            <w:r w:rsidRPr="00A63DC2">
              <w:rPr>
                <w:rFonts w:ascii="Courier New" w:hAnsi="Courier New" w:cs="Courier New"/>
                <w:b/>
                <w:bCs/>
                <w:color w:val="000000"/>
                <w:szCs w:val="20"/>
              </w:rPr>
              <w:t xml:space="preserve"> = "SHAKEN"</w:t>
            </w:r>
            <w:r w:rsidRPr="00A63DC2">
              <w:rPr>
                <w:rFonts w:ascii="Courier New" w:hAnsi="Courier New" w:cs="Courier New"/>
                <w:b/>
                <w:bCs/>
                <w:color w:val="000000"/>
                <w:szCs w:val="20"/>
              </w:rPr>
              <w:br/>
              <w:t>[ v3_req ]</w:t>
            </w:r>
            <w:r w:rsidRPr="00A63DC2">
              <w:rPr>
                <w:rFonts w:ascii="Courier New" w:hAnsi="Courier New" w:cs="Courier New"/>
                <w:b/>
                <w:bCs/>
                <w:color w:val="000000"/>
                <w:szCs w:val="20"/>
              </w:rPr>
              <w:br/>
              <w:t>1.3.6.1.5.5.7.1.26=DER:30:08:a0:06:16:04:31:32:33:34</w:t>
            </w:r>
          </w:p>
        </w:tc>
      </w:tr>
    </w:tbl>
    <w:p w14:paraId="3509DD35" w14:textId="77777777" w:rsidR="00A65C2A" w:rsidRPr="00A63DC2" w:rsidRDefault="00A65C2A" w:rsidP="00D26EEE"/>
    <w:p w14:paraId="7612AF11" w14:textId="06B0506B" w:rsidR="00D06D0B" w:rsidRPr="00A63DC2" w:rsidRDefault="00D06D0B" w:rsidP="00D26EEE">
      <w:r w:rsidRPr="00A63DC2">
        <w:t>Generate 256-bit ECDSA key pairs, without explicitly encoding EC parameters for avoiding potential problems of PKI toolkits, such as standard JDK:</w:t>
      </w:r>
    </w:p>
    <w:p w14:paraId="45D32453"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10064"/>
      </w:tblGrid>
      <w:tr w:rsidR="00D06D0B" w:rsidRPr="00A63DC2" w14:paraId="54B6B7C4"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025557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t xml:space="preserve"> -name prime256v1 -</w:t>
            </w:r>
            <w:proofErr w:type="spellStart"/>
            <w:r w:rsidRPr="00A63DC2">
              <w:rPr>
                <w:rFonts w:ascii="Courier New" w:hAnsi="Courier New" w:cs="Courier New"/>
                <w:b/>
                <w:bCs/>
                <w:color w:val="000000"/>
                <w:szCs w:val="20"/>
              </w:rPr>
              <w:t>genkey</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w:t>
            </w:r>
          </w:p>
          <w:p w14:paraId="434BF9B0"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w:t>
            </w:r>
            <w:proofErr w:type="spellEnd"/>
            <w:r w:rsidRPr="00A63DC2">
              <w:rPr>
                <w:rFonts w:ascii="Courier New" w:hAnsi="Courier New" w:cs="Courier New"/>
                <w:b/>
                <w:bCs/>
                <w:color w:val="000000"/>
                <w:szCs w:val="20"/>
              </w:rPr>
              <w:t xml:space="preserve"> -in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text</w:t>
            </w:r>
            <w:r w:rsidRPr="00A63DC2">
              <w:rPr>
                <w:rFonts w:ascii="Courier New" w:hAnsi="Courier New" w:cs="Courier New"/>
                <w:b/>
                <w:bCs/>
                <w:color w:val="000000"/>
                <w:szCs w:val="20"/>
              </w:rPr>
              <w:br/>
              <w:t>read EC key</w:t>
            </w:r>
            <w:r w:rsidRPr="00A63DC2">
              <w:rPr>
                <w:rFonts w:ascii="Courier New" w:hAnsi="Courier New" w:cs="Courier New"/>
                <w:b/>
                <w:bCs/>
                <w:color w:val="000000"/>
                <w:szCs w:val="20"/>
              </w:rPr>
              <w:br/>
              <w:t>Private-Key: (256 bit)</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priv</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 xml:space="preserve"> 15:6b:c5:b8:df:84:d8:e3:83:96:2f:18:db:39:e7:</w:t>
            </w:r>
            <w:r w:rsidRPr="00A63DC2">
              <w:rPr>
                <w:rFonts w:ascii="Courier New" w:hAnsi="Courier New" w:cs="Courier New"/>
                <w:b/>
                <w:bCs/>
                <w:color w:val="000000"/>
                <w:szCs w:val="20"/>
              </w:rPr>
              <w:br/>
              <w:t xml:space="preserve"> fe:8c:f7:10:68:49:01:75:87:90:2e:1f:57:14:3f:</w:t>
            </w:r>
            <w:r w:rsidRPr="00A63DC2">
              <w:rPr>
                <w:rFonts w:ascii="Courier New" w:hAnsi="Courier New" w:cs="Courier New"/>
                <w:b/>
                <w:bCs/>
                <w:color w:val="000000"/>
                <w:szCs w:val="20"/>
              </w:rPr>
              <w:br/>
              <w:t xml:space="preserve"> 0a:75</w:t>
            </w:r>
            <w:r w:rsidRPr="00A63DC2">
              <w:rPr>
                <w:rFonts w:ascii="Courier New" w:hAnsi="Courier New" w:cs="Courier New"/>
                <w:b/>
                <w:bCs/>
                <w:color w:val="000000"/>
                <w:szCs w:val="20"/>
              </w:rPr>
              <w:br/>
              <w:t>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ASN1 OID: prime256v1</w:t>
            </w:r>
            <w:r w:rsidRPr="00A63DC2">
              <w:rPr>
                <w:rFonts w:ascii="Courier New" w:hAnsi="Courier New" w:cs="Courier New"/>
                <w:b/>
                <w:bCs/>
                <w:color w:val="000000"/>
                <w:szCs w:val="20"/>
              </w:rPr>
              <w:br/>
              <w:t>writing EC key</w:t>
            </w:r>
            <w:r w:rsidRPr="00A63DC2">
              <w:rPr>
                <w:rFonts w:ascii="Courier New" w:hAnsi="Courier New" w:cs="Courier New"/>
                <w:b/>
                <w:bCs/>
                <w:color w:val="000000"/>
                <w:szCs w:val="20"/>
              </w:rPr>
              <w:br/>
              <w:t>-----BEGIN EC PRIVATE KEY-----</w:t>
            </w:r>
            <w:r w:rsidRPr="00A63DC2">
              <w:rPr>
                <w:rFonts w:ascii="Courier New" w:hAnsi="Courier New" w:cs="Courier New"/>
                <w:b/>
                <w:bCs/>
                <w:color w:val="000000"/>
                <w:szCs w:val="20"/>
              </w:rPr>
              <w:br/>
              <w:t>MHcCAQEEIBVrxbjfhNjjg5YvGNs55/6M9xBoSQF1h5AuH1cUPwp1oAoGCCqGSM49</w:t>
            </w:r>
            <w:r w:rsidRPr="00A63DC2">
              <w:rPr>
                <w:rFonts w:ascii="Courier New" w:hAnsi="Courier New" w:cs="Courier New"/>
                <w:b/>
                <w:bCs/>
                <w:color w:val="000000"/>
                <w:szCs w:val="20"/>
              </w:rPr>
              <w:br/>
              <w:t>AwEHoUQDQgAEd8aw1t/9Hwoj3EAkpOqTytc/nreOx3Br4tIOjnkMWji4pf1SXdtD</w:t>
            </w:r>
            <w:r w:rsidRPr="00A63DC2">
              <w:rPr>
                <w:rFonts w:ascii="Courier New" w:hAnsi="Courier New" w:cs="Courier New"/>
                <w:b/>
                <w:bCs/>
                <w:color w:val="000000"/>
                <w:szCs w:val="20"/>
              </w:rPr>
              <w:br/>
            </w:r>
            <w:proofErr w:type="spellStart"/>
            <w:r w:rsidRPr="00A63DC2">
              <w:rPr>
                <w:rFonts w:ascii="Courier New" w:hAnsi="Courier New" w:cs="Courier New"/>
                <w:b/>
                <w:bCs/>
                <w:color w:val="000000"/>
                <w:szCs w:val="20"/>
              </w:rPr>
              <w:t>vwCxzd</w:t>
            </w:r>
            <w:proofErr w:type="spellEnd"/>
            <w:r w:rsidRPr="00A63DC2">
              <w:rPr>
                <w:rFonts w:ascii="Courier New" w:hAnsi="Courier New" w:cs="Courier New"/>
                <w:b/>
                <w:bCs/>
                <w:color w:val="000000"/>
                <w:szCs w:val="20"/>
              </w:rPr>
              <w:t>/Uz8tpNRPRUprjEP4bUVt0wpacIg==</w:t>
            </w:r>
            <w:r w:rsidRPr="00A63DC2">
              <w:rPr>
                <w:rFonts w:ascii="Courier New" w:hAnsi="Courier New" w:cs="Courier New"/>
                <w:b/>
                <w:bCs/>
                <w:color w:val="000000"/>
                <w:szCs w:val="20"/>
              </w:rPr>
              <w:br/>
              <w:t>-----END EC PRIVATE KEY-----</w:t>
            </w:r>
          </w:p>
        </w:tc>
      </w:tr>
    </w:tbl>
    <w:p w14:paraId="32C75500" w14:textId="2DA066A7" w:rsidR="00D06D0B" w:rsidRPr="00A63DC2" w:rsidRDefault="00D06D0B" w:rsidP="00A65C2A">
      <w:pPr>
        <w:jc w:val="left"/>
        <w:rPr>
          <w:rFonts w:cs="Arial"/>
          <w:color w:val="333333"/>
          <w:sz w:val="21"/>
          <w:szCs w:val="21"/>
        </w:rPr>
      </w:pPr>
    </w:p>
    <w:p w14:paraId="2414B5D2" w14:textId="77777777" w:rsidR="00D06D0B" w:rsidRPr="00A63DC2" w:rsidRDefault="00D06D0B" w:rsidP="00D26EEE">
      <w:r w:rsidRPr="00A63DC2">
        <w:t xml:space="preserve">Generate the CSR file with a SHA256 signature, by using the </w:t>
      </w:r>
      <w:proofErr w:type="spellStart"/>
      <w:r w:rsidRPr="00A63DC2">
        <w:t>openssl.conf</w:t>
      </w:r>
      <w:proofErr w:type="spellEnd"/>
      <w:r w:rsidRPr="00A63DC2">
        <w:t xml:space="preserve"> file that includes the </w:t>
      </w:r>
      <w:proofErr w:type="spellStart"/>
      <w:r w:rsidRPr="00A63DC2">
        <w:t>TNAuthorizationList</w:t>
      </w:r>
      <w:proofErr w:type="spellEnd"/>
      <w:r w:rsidRPr="00A63DC2">
        <w:t xml:space="preserve"> extension:</w:t>
      </w:r>
    </w:p>
    <w:p w14:paraId="49900FF2" w14:textId="34786BFA" w:rsidR="00D06D0B" w:rsidRPr="00A63DC2" w:rsidRDefault="00D06D0B" w:rsidP="00A65C2A">
      <w:pPr>
        <w:shd w:val="clear" w:color="auto" w:fill="FFFFFF"/>
        <w:spacing w:before="150" w:after="0"/>
        <w:jc w:val="left"/>
        <w:rPr>
          <w:rFonts w:cs="Arial"/>
          <w:color w:val="333333"/>
          <w:sz w:val="21"/>
          <w:szCs w:val="21"/>
        </w:rPr>
      </w:pPr>
    </w:p>
    <w:p w14:paraId="0AD318A9" w14:textId="6FAB6AF3" w:rsidR="00A65C2A" w:rsidRPr="00A63DC2" w:rsidRDefault="00A65C2A" w:rsidP="00A65C2A">
      <w:pPr>
        <w:shd w:val="clear" w:color="auto" w:fill="FFFFFF"/>
        <w:spacing w:before="150" w:after="0"/>
        <w:jc w:val="left"/>
        <w:rPr>
          <w:rFonts w:cs="Arial"/>
          <w:color w:val="333333"/>
          <w:sz w:val="21"/>
          <w:szCs w:val="21"/>
        </w:rPr>
      </w:pPr>
    </w:p>
    <w:p w14:paraId="1E32D854" w14:textId="77777777" w:rsidR="00A65C2A" w:rsidRPr="00A63DC2" w:rsidRDefault="00A65C2A"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8F5A2B1"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6C0802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lastRenderedPageBreak/>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new -nodes -key </w:t>
            </w:r>
            <w:proofErr w:type="spellStart"/>
            <w:r w:rsidRPr="00A63DC2">
              <w:rPr>
                <w:rFonts w:ascii="Courier New" w:hAnsi="Courier New" w:cs="Courier New"/>
                <w:b/>
                <w:bCs/>
                <w:color w:val="000000"/>
                <w:szCs w:val="20"/>
              </w:rPr>
              <w:t>private_key.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keyform</w:t>
            </w:r>
            <w:proofErr w:type="spellEnd"/>
            <w:r w:rsidRPr="00A63DC2">
              <w:rPr>
                <w:rFonts w:ascii="Courier New" w:hAnsi="Courier New" w:cs="Courier New"/>
                <w:b/>
                <w:bCs/>
                <w:color w:val="000000"/>
                <w:szCs w:val="20"/>
              </w:rPr>
              <w:t xml:space="preserve"> PEM \</w:t>
            </w:r>
          </w:p>
          <w:p w14:paraId="12015A65"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utform</w:t>
            </w:r>
            <w:proofErr w:type="spellEnd"/>
            <w:r w:rsidRPr="00A63DC2">
              <w:rPr>
                <w:rFonts w:ascii="Courier New" w:hAnsi="Courier New" w:cs="Courier New"/>
                <w:b/>
                <w:bCs/>
                <w:color w:val="000000"/>
                <w:szCs w:val="20"/>
              </w:rPr>
              <w:t xml:space="preserve"> PEM \</w:t>
            </w:r>
            <w:r w:rsidRPr="00A63DC2">
              <w:rPr>
                <w:rFonts w:ascii="Courier New" w:hAnsi="Courier New" w:cs="Courier New"/>
                <w:b/>
                <w:bCs/>
                <w:color w:val="000000"/>
                <w:szCs w:val="20"/>
              </w:rPr>
              <w:br/>
              <w:t xml:space="preserve"> -subj '/C=US/ST=VA/L=Somewhere/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OU=VOIP/CN=SHAKEN' \</w:t>
            </w:r>
            <w:r w:rsidRPr="00A63DC2">
              <w:rPr>
                <w:rFonts w:ascii="Courier New" w:hAnsi="Courier New" w:cs="Courier New"/>
                <w:b/>
                <w:bCs/>
                <w:color w:val="000000"/>
                <w:szCs w:val="20"/>
              </w:rPr>
              <w:br/>
              <w:t xml:space="preserve"> -sha256 -config </w:t>
            </w:r>
            <w:proofErr w:type="spellStart"/>
            <w:r w:rsidRPr="00A63DC2">
              <w:rPr>
                <w:rFonts w:ascii="Courier New" w:hAnsi="Courier New" w:cs="Courier New"/>
                <w:b/>
                <w:bCs/>
                <w:color w:val="000000"/>
                <w:szCs w:val="20"/>
              </w:rPr>
              <w:t>openssl.conf</w:t>
            </w:r>
            <w:proofErr w:type="spellEnd"/>
          </w:p>
        </w:tc>
      </w:tr>
    </w:tbl>
    <w:p w14:paraId="79F6265A" w14:textId="77777777" w:rsidR="00A65C2A" w:rsidRPr="00A63DC2" w:rsidRDefault="00A65C2A" w:rsidP="00D26EEE"/>
    <w:p w14:paraId="626F3D83" w14:textId="48582E54" w:rsidR="00D06D0B" w:rsidRPr="00A63DC2" w:rsidRDefault="00D06D0B" w:rsidP="00D26EEE">
      <w:r w:rsidRPr="00A63DC2">
        <w:t>Verify that the CSR file contains the </w:t>
      </w:r>
      <w:proofErr w:type="spellStart"/>
      <w:r w:rsidRPr="00A63DC2">
        <w:t>TNAuthorizationList</w:t>
      </w:r>
      <w:proofErr w:type="spellEnd"/>
      <w:r w:rsidRPr="00A63DC2">
        <w:t xml:space="preserve"> extension:</w:t>
      </w:r>
    </w:p>
    <w:p w14:paraId="6097A2EE"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57DB976D" w14:textId="77777777" w:rsidTr="006A1D58">
        <w:tc>
          <w:tcPr>
            <w:tcW w:w="930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452643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req -in </w:t>
            </w:r>
            <w:proofErr w:type="spellStart"/>
            <w:r w:rsidRPr="00A63DC2">
              <w:rPr>
                <w:rFonts w:ascii="Courier New" w:hAnsi="Courier New" w:cs="Courier New"/>
                <w:b/>
                <w:bCs/>
                <w:color w:val="000000"/>
                <w:szCs w:val="20"/>
              </w:rPr>
              <w:t>csr.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 Request:</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0 (0x0)</w:t>
            </w:r>
            <w:r w:rsidRPr="00A63DC2">
              <w:rPr>
                <w:rFonts w:ascii="Courier New" w:hAnsi="Courier New" w:cs="Courier New"/>
                <w:b/>
                <w:bCs/>
                <w:color w:val="000000"/>
                <w:szCs w:val="20"/>
              </w:rPr>
              <w:br/>
              <w:t xml:space="preserve"> Subject: C=US, ST=VA, L=Somewhere,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OU=VOIP, CN=SHAKEN</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Attributes:</w:t>
            </w:r>
            <w:r w:rsidRPr="00A63DC2">
              <w:rPr>
                <w:rFonts w:ascii="Courier New" w:hAnsi="Courier New" w:cs="Courier New"/>
                <w:b/>
                <w:bCs/>
                <w:color w:val="000000"/>
                <w:szCs w:val="20"/>
              </w:rPr>
              <w:br/>
              <w:t xml:space="preserve"> Requested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Signature Algorithm: ecdsa-with-SHA256</w:t>
            </w:r>
            <w:r w:rsidRPr="00A63DC2">
              <w:rPr>
                <w:rFonts w:ascii="Courier New" w:hAnsi="Courier New" w:cs="Courier New"/>
                <w:b/>
                <w:bCs/>
                <w:color w:val="000000"/>
                <w:szCs w:val="20"/>
              </w:rPr>
              <w:br/>
              <w:t xml:space="preserve"> 30:45:02:20:5c:f0:4b:cd:16:a3:e7:66:d8:68:fe:65:e2:7b:</w:t>
            </w:r>
            <w:r w:rsidRPr="00A63DC2">
              <w:rPr>
                <w:rFonts w:ascii="Courier New" w:hAnsi="Courier New" w:cs="Courier New"/>
                <w:b/>
                <w:bCs/>
                <w:color w:val="000000"/>
                <w:szCs w:val="20"/>
              </w:rPr>
              <w:br/>
              <w:t xml:space="preserve"> 8f:70:92:e6:4c:25:c9:41:bf:45:d1:e9:20:16:64:04:fc:cf:</w:t>
            </w:r>
            <w:r w:rsidRPr="00A63DC2">
              <w:rPr>
                <w:rFonts w:ascii="Courier New" w:hAnsi="Courier New" w:cs="Courier New"/>
                <w:b/>
                <w:bCs/>
                <w:color w:val="000000"/>
                <w:szCs w:val="20"/>
              </w:rPr>
              <w:br/>
              <w:t xml:space="preserve"> 02:21:00:82:7c:24:9a:aa:22:c6:23:9d:6d:04:c2:e7:76:ed:</w:t>
            </w:r>
            <w:r w:rsidRPr="00A63DC2">
              <w:rPr>
                <w:rFonts w:ascii="Courier New" w:hAnsi="Courier New" w:cs="Courier New"/>
                <w:b/>
                <w:bCs/>
                <w:color w:val="000000"/>
                <w:szCs w:val="20"/>
              </w:rPr>
              <w:br/>
              <w:t xml:space="preserve"> 44:d1:bc:bd:a2:1b:af:cb:97:71:9d:7b:bf:3a:4e:6a:59</w:t>
            </w:r>
          </w:p>
        </w:tc>
      </w:tr>
    </w:tbl>
    <w:p w14:paraId="1E4D1DB2" w14:textId="77777777" w:rsidR="00D06D0B" w:rsidRPr="00A63DC2" w:rsidRDefault="00D06D0B" w:rsidP="00D26EEE"/>
    <w:p w14:paraId="2F46BCB7" w14:textId="77777777" w:rsidR="00D06D0B" w:rsidRPr="00A63DC2" w:rsidRDefault="00D06D0B" w:rsidP="00D26EEE">
      <w:r w:rsidRPr="00A63DC2">
        <w:t>Verify that the certificate obtained from a STI-CA contains the </w:t>
      </w:r>
      <w:proofErr w:type="spellStart"/>
      <w:r w:rsidRPr="00A63DC2">
        <w:t>TNAuthorizationList</w:t>
      </w:r>
      <w:proofErr w:type="spellEnd"/>
      <w:r w:rsidRPr="00A63DC2">
        <w:t xml:space="preserve"> extension:</w:t>
      </w:r>
    </w:p>
    <w:p w14:paraId="47C273E6" w14:textId="77777777" w:rsidR="00D06D0B" w:rsidRPr="00A63DC2" w:rsidRDefault="00D06D0B" w:rsidP="00D26EEE"/>
    <w:tbl>
      <w:tblPr>
        <w:tblW w:w="0" w:type="auto"/>
        <w:tblCellMar>
          <w:top w:w="15" w:type="dxa"/>
          <w:left w:w="15" w:type="dxa"/>
          <w:bottom w:w="15" w:type="dxa"/>
          <w:right w:w="15" w:type="dxa"/>
        </w:tblCellMar>
        <w:tblLook w:val="04A0" w:firstRow="1" w:lastRow="0" w:firstColumn="1" w:lastColumn="0" w:noHBand="0" w:noVBand="1"/>
      </w:tblPr>
      <w:tblGrid>
        <w:gridCol w:w="9302"/>
      </w:tblGrid>
      <w:tr w:rsidR="00D06D0B" w:rsidRPr="00A63DC2" w14:paraId="75D8F4E0" w14:textId="77777777" w:rsidTr="006A1D58">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9E519F9" w14:textId="7FA24A95"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x509 -in </w:t>
            </w:r>
            <w:proofErr w:type="spellStart"/>
            <w:r w:rsidRPr="00A63DC2">
              <w:rPr>
                <w:rFonts w:ascii="Courier New" w:hAnsi="Courier New" w:cs="Courier New"/>
                <w:b/>
                <w:bCs/>
                <w:color w:val="000000"/>
                <w:szCs w:val="20"/>
              </w:rPr>
              <w:t>cert.pem</w:t>
            </w:r>
            <w:proofErr w:type="spellEnd"/>
            <w:r w:rsidRPr="00A63DC2">
              <w:rPr>
                <w:rFonts w:ascii="Courier New" w:hAnsi="Courier New" w:cs="Courier New"/>
                <w:b/>
                <w:bCs/>
                <w:color w:val="000000"/>
                <w:szCs w:val="20"/>
              </w:rPr>
              <w:t xml:space="preserve"> -text -</w:t>
            </w:r>
            <w:proofErr w:type="spellStart"/>
            <w:r w:rsidRPr="00A63DC2">
              <w:rPr>
                <w:rFonts w:ascii="Courier New" w:hAnsi="Courier New" w:cs="Courier New"/>
                <w:b/>
                <w:bCs/>
                <w:color w:val="000000"/>
                <w:szCs w:val="20"/>
              </w:rPr>
              <w:t>noout</w:t>
            </w:r>
            <w:proofErr w:type="spellEnd"/>
            <w:r w:rsidRPr="00A63DC2">
              <w:rPr>
                <w:rFonts w:ascii="Courier New" w:hAnsi="Courier New" w:cs="Courier New"/>
                <w:b/>
                <w:bCs/>
                <w:color w:val="000000"/>
                <w:szCs w:val="20"/>
              </w:rPr>
              <w:br/>
              <w:t>Certificate:</w:t>
            </w:r>
            <w:r w:rsidRPr="00A63DC2">
              <w:rPr>
                <w:rFonts w:ascii="Courier New" w:hAnsi="Courier New" w:cs="Courier New"/>
                <w:b/>
                <w:bCs/>
                <w:color w:val="000000"/>
                <w:szCs w:val="20"/>
              </w:rPr>
              <w:br/>
              <w:t xml:space="preserve"> Data:</w:t>
            </w:r>
            <w:r w:rsidRPr="00A63DC2">
              <w:rPr>
                <w:rFonts w:ascii="Courier New" w:hAnsi="Courier New" w:cs="Courier New"/>
                <w:b/>
                <w:bCs/>
                <w:color w:val="000000"/>
                <w:szCs w:val="20"/>
              </w:rPr>
              <w:br/>
              <w:t xml:space="preserve"> Version: 3 (0x2)</w:t>
            </w:r>
            <w:r w:rsidRPr="00A63DC2">
              <w:rPr>
                <w:rFonts w:ascii="Courier New" w:hAnsi="Courier New" w:cs="Courier New"/>
                <w:b/>
                <w:bCs/>
                <w:color w:val="000000"/>
                <w:szCs w:val="20"/>
              </w:rPr>
              <w:br/>
              <w:t xml:space="preserve"> Serial Number: 6734468596164949790 (0x5d75a381e96f771e)</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Issuer: CN=</w:t>
            </w:r>
            <w:proofErr w:type="spellStart"/>
            <w:r w:rsidRPr="00A63DC2">
              <w:rPr>
                <w:rFonts w:ascii="Courier New" w:hAnsi="Courier New" w:cs="Courier New"/>
                <w:b/>
                <w:bCs/>
                <w:color w:val="000000"/>
                <w:szCs w:val="20"/>
              </w:rPr>
              <w:t>CallAuthnCA</w:t>
            </w:r>
            <w:proofErr w:type="spellEnd"/>
            <w:r w:rsidRPr="00A63DC2">
              <w:rPr>
                <w:rFonts w:ascii="Courier New" w:hAnsi="Courier New" w:cs="Courier New"/>
                <w:b/>
                <w:bCs/>
                <w:color w:val="000000"/>
                <w:szCs w:val="20"/>
              </w:rPr>
              <w:t>, O=Neustar IOT Lab, C=US</w:t>
            </w:r>
            <w:r w:rsidRPr="00A63DC2">
              <w:rPr>
                <w:rFonts w:ascii="Courier New" w:hAnsi="Courier New" w:cs="Courier New"/>
                <w:b/>
                <w:bCs/>
                <w:color w:val="000000"/>
                <w:szCs w:val="20"/>
              </w:rPr>
              <w:br/>
              <w:t xml:space="preserve"> Validity</w:t>
            </w:r>
            <w:r w:rsidRPr="00A63DC2">
              <w:rPr>
                <w:rFonts w:ascii="Courier New" w:hAnsi="Courier New" w:cs="Courier New"/>
                <w:b/>
                <w:bCs/>
                <w:color w:val="000000"/>
                <w:szCs w:val="20"/>
              </w:rPr>
              <w:br/>
              <w:t xml:space="preserve"> Not Before: May 10 20:19:22 2017 GMT</w:t>
            </w:r>
            <w:r w:rsidRPr="00A63DC2">
              <w:rPr>
                <w:rFonts w:ascii="Courier New" w:hAnsi="Courier New" w:cs="Courier New"/>
                <w:b/>
                <w:bCs/>
                <w:color w:val="000000"/>
                <w:szCs w:val="20"/>
              </w:rPr>
              <w:br/>
              <w:t xml:space="preserve"> Not After : May 10 20:19:22 2019 GMT</w:t>
            </w:r>
            <w:r w:rsidRPr="00A63DC2">
              <w:rPr>
                <w:rFonts w:ascii="Courier New" w:hAnsi="Courier New" w:cs="Courier New"/>
                <w:b/>
                <w:bCs/>
                <w:color w:val="000000"/>
                <w:szCs w:val="20"/>
              </w:rPr>
              <w:br/>
              <w:t xml:space="preserve"> Subject: CN=SHAKEN, OU=VOIP, O=</w:t>
            </w:r>
            <w:proofErr w:type="spellStart"/>
            <w:r w:rsidRPr="00A63DC2">
              <w:rPr>
                <w:rFonts w:ascii="Courier New" w:hAnsi="Courier New" w:cs="Courier New"/>
                <w:b/>
                <w:bCs/>
                <w:color w:val="000000"/>
                <w:szCs w:val="20"/>
              </w:rPr>
              <w:t>AcmeTelecom</w:t>
            </w:r>
            <w:proofErr w:type="spellEnd"/>
            <w:r w:rsidRPr="00A63DC2">
              <w:rPr>
                <w:rFonts w:ascii="Courier New" w:hAnsi="Courier New" w:cs="Courier New"/>
                <w:b/>
                <w:bCs/>
                <w:color w:val="000000"/>
                <w:szCs w:val="20"/>
              </w:rPr>
              <w:t>, Inc., L=Somewhere, ST=VA, C=US</w:t>
            </w:r>
            <w:r w:rsidRPr="00A63DC2">
              <w:rPr>
                <w:rFonts w:ascii="Courier New" w:hAnsi="Courier New" w:cs="Courier New"/>
                <w:b/>
                <w:bCs/>
                <w:color w:val="000000"/>
                <w:szCs w:val="20"/>
              </w:rPr>
              <w:br/>
              <w:t xml:space="preserve"> Subject Public Key Info:</w:t>
            </w:r>
            <w:r w:rsidRPr="00A63DC2">
              <w:rPr>
                <w:rFonts w:ascii="Courier New" w:hAnsi="Courier New" w:cs="Courier New"/>
                <w:b/>
                <w:bCs/>
                <w:color w:val="000000"/>
                <w:szCs w:val="20"/>
              </w:rPr>
              <w:br/>
              <w:t xml:space="preserve"> Public Key Algorithm: id-</w:t>
            </w:r>
            <w:proofErr w:type="spellStart"/>
            <w:r w:rsidRPr="00A63DC2">
              <w:rPr>
                <w:rFonts w:ascii="Courier New" w:hAnsi="Courier New" w:cs="Courier New"/>
                <w:b/>
                <w:bCs/>
                <w:color w:val="000000"/>
                <w:szCs w:val="20"/>
              </w:rPr>
              <w:t>ecPublicKey</w:t>
            </w:r>
            <w:proofErr w:type="spellEnd"/>
            <w:r w:rsidRPr="00A63DC2">
              <w:rPr>
                <w:rFonts w:ascii="Courier New" w:hAnsi="Courier New" w:cs="Courier New"/>
                <w:b/>
                <w:bCs/>
                <w:color w:val="000000"/>
                <w:szCs w:val="20"/>
              </w:rPr>
              <w:br/>
              <w:t xml:space="preserve"> Public-Key: (256 bit)</w:t>
            </w:r>
            <w:r w:rsidRPr="00A63DC2">
              <w:rPr>
                <w:rFonts w:ascii="Courier New" w:hAnsi="Courier New" w:cs="Courier New"/>
                <w:b/>
                <w:bCs/>
                <w:color w:val="000000"/>
                <w:szCs w:val="20"/>
              </w:rPr>
              <w:br/>
              <w:t xml:space="preserve"> pub:</w:t>
            </w:r>
            <w:r w:rsidRPr="00A63DC2">
              <w:rPr>
                <w:rFonts w:ascii="Courier New" w:hAnsi="Courier New" w:cs="Courier New"/>
                <w:b/>
                <w:bCs/>
                <w:color w:val="000000"/>
                <w:szCs w:val="20"/>
              </w:rPr>
              <w:br/>
              <w:t xml:space="preserve"> 04:77:c6:b0:d6:df:fd:1f:0a:23:dc:40:24:a4:ea:</w:t>
            </w:r>
            <w:r w:rsidRPr="00A63DC2">
              <w:rPr>
                <w:rFonts w:ascii="Courier New" w:hAnsi="Courier New" w:cs="Courier New"/>
                <w:b/>
                <w:bCs/>
                <w:color w:val="000000"/>
                <w:szCs w:val="20"/>
              </w:rPr>
              <w:br/>
              <w:t xml:space="preserve"> 93:ca:d7:3f:9e:b7:8e:c7:70:6b:e2:d2:0e:8e:79:</w:t>
            </w:r>
            <w:r w:rsidRPr="00A63DC2">
              <w:rPr>
                <w:rFonts w:ascii="Courier New" w:hAnsi="Courier New" w:cs="Courier New"/>
                <w:b/>
                <w:bCs/>
                <w:color w:val="000000"/>
                <w:szCs w:val="20"/>
              </w:rPr>
              <w:br/>
            </w:r>
            <w:r w:rsidRPr="00A63DC2">
              <w:rPr>
                <w:rFonts w:ascii="Courier New" w:hAnsi="Courier New" w:cs="Courier New"/>
                <w:b/>
                <w:bCs/>
                <w:color w:val="000000"/>
                <w:szCs w:val="20"/>
              </w:rPr>
              <w:lastRenderedPageBreak/>
              <w:t xml:space="preserve"> 0c:5a:38:b8:a5:fd:52:5d:db:43:bf:00:b1:cd:df:</w:t>
            </w:r>
            <w:r w:rsidRPr="00A63DC2">
              <w:rPr>
                <w:rFonts w:ascii="Courier New" w:hAnsi="Courier New" w:cs="Courier New"/>
                <w:b/>
                <w:bCs/>
                <w:color w:val="000000"/>
                <w:szCs w:val="20"/>
              </w:rPr>
              <w:br/>
              <w:t xml:space="preserve"> d4:cf:cb:69:35:13:d1:52:9a:e3:10:fe:1b:51:5b:</w:t>
            </w:r>
            <w:r w:rsidRPr="00A63DC2">
              <w:rPr>
                <w:rFonts w:ascii="Courier New" w:hAnsi="Courier New" w:cs="Courier New"/>
                <w:b/>
                <w:bCs/>
                <w:color w:val="000000"/>
                <w:szCs w:val="20"/>
              </w:rPr>
              <w:br/>
              <w:t xml:space="preserve"> 74:c2:96:9c:22</w:t>
            </w:r>
            <w:r w:rsidRPr="00A63DC2">
              <w:rPr>
                <w:rFonts w:ascii="Courier New" w:hAnsi="Courier New" w:cs="Courier New"/>
                <w:b/>
                <w:bCs/>
                <w:color w:val="000000"/>
                <w:szCs w:val="20"/>
              </w:rPr>
              <w:br/>
              <w:t xml:space="preserve"> ASN1 OID: prime256v1</w:t>
            </w:r>
            <w:r w:rsidRPr="00A63DC2">
              <w:rPr>
                <w:rFonts w:ascii="Courier New" w:hAnsi="Courier New" w:cs="Courier New"/>
                <w:b/>
                <w:bCs/>
                <w:color w:val="000000"/>
                <w:szCs w:val="20"/>
              </w:rPr>
              <w:br/>
              <w:t xml:space="preserve"> X509v3 extensions:</w:t>
            </w:r>
            <w:r w:rsidRPr="00A63DC2">
              <w:rPr>
                <w:rFonts w:ascii="Courier New" w:hAnsi="Courier New" w:cs="Courier New"/>
                <w:b/>
                <w:bCs/>
                <w:color w:val="000000"/>
                <w:szCs w:val="20"/>
              </w:rPr>
              <w:br/>
              <w:t xml:space="preserve"> 1.3.6.1.5.5.7.1.26:</w:t>
            </w:r>
            <w:r w:rsidRPr="00A63DC2">
              <w:rPr>
                <w:rFonts w:ascii="Courier New" w:hAnsi="Courier New" w:cs="Courier New"/>
                <w:b/>
                <w:bCs/>
                <w:color w:val="000000"/>
                <w:szCs w:val="20"/>
              </w:rPr>
              <w:br/>
              <w:t xml:space="preserve"> 0.....1234 </w:t>
            </w:r>
            <w:r w:rsidRPr="00A63DC2">
              <w:rPr>
                <w:rFonts w:ascii="Courier New" w:hAnsi="Courier New" w:cs="Courier New"/>
                <w:b/>
                <w:bCs/>
                <w:color w:val="000000"/>
                <w:szCs w:val="20"/>
              </w:rPr>
              <w:br/>
              <w:t xml:space="preserve"> X509v3 Subject Key Identifier:</w:t>
            </w:r>
            <w:r w:rsidRPr="00A63DC2">
              <w:rPr>
                <w:rFonts w:ascii="Courier New" w:hAnsi="Courier New" w:cs="Courier New"/>
                <w:b/>
                <w:bCs/>
                <w:color w:val="000000"/>
                <w:szCs w:val="20"/>
              </w:rPr>
              <w:br/>
              <w:t xml:space="preserve"> ED:87:91:08:DA:FC:82:A8:8A:CD:56:F5:A1:D6:7A:91:43:70:C5:C6</w:t>
            </w:r>
            <w:r w:rsidRPr="00A63DC2">
              <w:rPr>
                <w:rFonts w:ascii="Courier New" w:hAnsi="Courier New" w:cs="Courier New"/>
                <w:b/>
                <w:bCs/>
                <w:color w:val="000000"/>
                <w:szCs w:val="20"/>
              </w:rPr>
              <w:br/>
              <w:t xml:space="preserve"> X509v3 Basic Constraints: critical</w:t>
            </w:r>
            <w:r w:rsidRPr="00A63DC2">
              <w:rPr>
                <w:rFonts w:ascii="Courier New" w:hAnsi="Courier New" w:cs="Courier New"/>
                <w:b/>
                <w:bCs/>
                <w:color w:val="000000"/>
                <w:szCs w:val="20"/>
              </w:rPr>
              <w:br/>
              <w:t xml:space="preserve"> CA:FALSE</w:t>
            </w:r>
            <w:r w:rsidRPr="00A63DC2">
              <w:rPr>
                <w:rFonts w:ascii="Courier New" w:hAnsi="Courier New" w:cs="Courier New"/>
                <w:b/>
                <w:bCs/>
                <w:color w:val="000000"/>
                <w:szCs w:val="20"/>
              </w:rPr>
              <w:br/>
              <w:t xml:space="preserve"> X509v3 Authority Key Identifier:</w:t>
            </w:r>
            <w:r w:rsidRPr="00A63DC2">
              <w:rPr>
                <w:rFonts w:ascii="Courier New" w:hAnsi="Courier New" w:cs="Courier New"/>
                <w:b/>
                <w:bCs/>
                <w:color w:val="000000"/>
                <w:szCs w:val="20"/>
              </w:rPr>
              <w:br/>
              <w:t xml:space="preserve"> keyid:03:93:A5:3B:9B:2E:8B:14:D6:C4:CF:58:CF:46:DB:83:31:54:D0:C8</w:t>
            </w:r>
          </w:p>
          <w:p w14:paraId="352209A6" w14:textId="10142134"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X509v3 Key Usage: critical</w:t>
            </w:r>
            <w:r w:rsidRPr="00A63DC2">
              <w:rPr>
                <w:rFonts w:ascii="Courier New" w:hAnsi="Courier New" w:cs="Courier New"/>
                <w:b/>
                <w:bCs/>
                <w:color w:val="000000"/>
                <w:szCs w:val="20"/>
              </w:rPr>
              <w:br/>
              <w:t xml:space="preserve"> Digital Signature, Non Repudiation, Key Encipherment</w:t>
            </w:r>
            <w:r w:rsidRPr="00A63DC2">
              <w:rPr>
                <w:rFonts w:ascii="Courier New" w:hAnsi="Courier New" w:cs="Courier New"/>
                <w:b/>
                <w:bCs/>
                <w:color w:val="000000"/>
                <w:szCs w:val="20"/>
              </w:rPr>
              <w:br/>
              <w:t xml:space="preserve"> X509v3 Extended Key Usage: critical</w:t>
            </w:r>
            <w:r w:rsidRPr="00A63DC2">
              <w:rPr>
                <w:rFonts w:ascii="Courier New" w:hAnsi="Courier New" w:cs="Courier New"/>
                <w:b/>
                <w:bCs/>
                <w:color w:val="000000"/>
                <w:szCs w:val="20"/>
              </w:rPr>
              <w:br/>
              <w:t xml:space="preserve"> TLS Web Client Authentication, E-mail Protection</w:t>
            </w:r>
            <w:r w:rsidRPr="00A63DC2">
              <w:rPr>
                <w:rFonts w:ascii="Courier New" w:hAnsi="Courier New" w:cs="Courier New"/>
                <w:b/>
                <w:bCs/>
                <w:color w:val="000000"/>
                <w:szCs w:val="20"/>
              </w:rPr>
              <w:br/>
              <w:t xml:space="preserve"> Signature Algorithm: </w:t>
            </w:r>
            <w:r w:rsidR="001D3C8E" w:rsidRPr="00A63DC2">
              <w:rPr>
                <w:rFonts w:ascii="Courier New" w:hAnsi="Courier New" w:cs="Courier New"/>
                <w:b/>
                <w:bCs/>
                <w:color w:val="000000"/>
                <w:szCs w:val="20"/>
              </w:rPr>
              <w:t>ecdsa-with-SHA256</w:t>
            </w:r>
            <w:r w:rsidRPr="00A63DC2">
              <w:rPr>
                <w:rFonts w:ascii="Courier New" w:hAnsi="Courier New" w:cs="Courier New"/>
                <w:b/>
                <w:bCs/>
                <w:color w:val="000000"/>
                <w:szCs w:val="20"/>
              </w:rPr>
              <w:br/>
              <w:t xml:space="preserve"> 88:6b:1b:7a:7a:69:33:53:34:ca:53:a8:b6:87:7b:ed:ba:6d:</w:t>
            </w:r>
            <w:r w:rsidRPr="00A63DC2">
              <w:rPr>
                <w:rFonts w:ascii="Courier New" w:hAnsi="Courier New" w:cs="Courier New"/>
                <w:b/>
                <w:bCs/>
                <w:color w:val="000000"/>
                <w:szCs w:val="20"/>
              </w:rPr>
              <w:br/>
              <w:t xml:space="preserve"> f3:73:96:91:57:1c:ea:4e:e6:66:c7:fa:d3:6d:79:98:f9:7b:</w:t>
            </w:r>
            <w:r w:rsidRPr="00A63DC2">
              <w:rPr>
                <w:rFonts w:ascii="Courier New" w:hAnsi="Courier New" w:cs="Courier New"/>
                <w:b/>
                <w:bCs/>
                <w:color w:val="000000"/>
                <w:szCs w:val="20"/>
              </w:rPr>
              <w:br/>
              <w:t xml:space="preserve"> 00:78:bb:19:fd:51:f5:c2:46:d8:ce:f1:7b:13:e3:e2:72:de:</w:t>
            </w:r>
            <w:r w:rsidRPr="00A63DC2">
              <w:rPr>
                <w:rFonts w:ascii="Courier New" w:hAnsi="Courier New" w:cs="Courier New"/>
                <w:b/>
                <w:bCs/>
                <w:color w:val="000000"/>
                <w:szCs w:val="20"/>
              </w:rPr>
              <w:br/>
              <w:t xml:space="preserve"> 6e:e3:9d:37:8c:f9:41:9a:b6:89:82:64:6d:d9:e7:22:e3:4b:</w:t>
            </w:r>
            <w:r w:rsidRPr="00A63DC2">
              <w:rPr>
                <w:rFonts w:ascii="Courier New" w:hAnsi="Courier New" w:cs="Courier New"/>
                <w:b/>
                <w:bCs/>
                <w:color w:val="000000"/>
                <w:szCs w:val="20"/>
              </w:rPr>
              <w:br/>
              <w:t xml:space="preserve"> 21:90:ad:ad:82:6f:d2:cc:2f:48:a8:46:da:b7:27:10:72:b8:</w:t>
            </w:r>
            <w:r w:rsidRPr="00A63DC2">
              <w:rPr>
                <w:rFonts w:ascii="Courier New" w:hAnsi="Courier New" w:cs="Courier New"/>
                <w:b/>
                <w:bCs/>
                <w:color w:val="000000"/>
                <w:szCs w:val="20"/>
              </w:rPr>
              <w:br/>
              <w:t xml:space="preserve"> 97:9c:2b:8d:8a:67:4a:9e:1c:77:c4:32:8c:6e:a1:37:49:3a:</w:t>
            </w:r>
            <w:r w:rsidRPr="00A63DC2">
              <w:rPr>
                <w:rFonts w:ascii="Courier New" w:hAnsi="Courier New" w:cs="Courier New"/>
                <w:b/>
                <w:bCs/>
                <w:color w:val="000000"/>
                <w:szCs w:val="20"/>
              </w:rPr>
              <w:br/>
              <w:t xml:space="preserve"> d8:9c:9c:23:d8:1c:ce:58:d7:39:10:1f:7d:8c:e1:4f:c0:64:</w:t>
            </w:r>
            <w:r w:rsidRPr="00A63DC2">
              <w:rPr>
                <w:rFonts w:ascii="Courier New" w:hAnsi="Courier New" w:cs="Courier New"/>
                <w:b/>
                <w:bCs/>
                <w:color w:val="000000"/>
                <w:szCs w:val="20"/>
              </w:rPr>
              <w:br/>
              <w:t xml:space="preserve"> ef:b9:80:22:06:7f:59:6c:85:79:d4:86:f9:a1:87:75:0e:76:</w:t>
            </w:r>
            <w:r w:rsidRPr="00A63DC2">
              <w:rPr>
                <w:rFonts w:ascii="Courier New" w:hAnsi="Courier New" w:cs="Courier New"/>
                <w:b/>
                <w:bCs/>
                <w:color w:val="000000"/>
                <w:szCs w:val="20"/>
              </w:rPr>
              <w:br/>
              <w:t xml:space="preserve"> 51:7b:c6:bf:7b:6b:c7:43:55:e2:a6:88:0f:f7:d7:37:02:b1:</w:t>
            </w:r>
            <w:r w:rsidRPr="00A63DC2">
              <w:rPr>
                <w:rFonts w:ascii="Courier New" w:hAnsi="Courier New" w:cs="Courier New"/>
                <w:b/>
                <w:bCs/>
                <w:color w:val="000000"/>
                <w:szCs w:val="20"/>
              </w:rPr>
              <w:br/>
              <w:t xml:space="preserve"> 54:71:a5:3e:81:fc:68:b7:65:eb:de:89:8f:95:a6:c7:fe:84:</w:t>
            </w:r>
            <w:r w:rsidRPr="00A63DC2">
              <w:rPr>
                <w:rFonts w:ascii="Courier New" w:hAnsi="Courier New" w:cs="Courier New"/>
                <w:b/>
                <w:bCs/>
                <w:color w:val="000000"/>
                <w:szCs w:val="20"/>
              </w:rPr>
              <w:br/>
              <w:t xml:space="preserve"> a9:66:58:eb:a8:b3:70:ec:a0:93:2a:b1:01:5d:95:6e:be:49:</w:t>
            </w:r>
            <w:r w:rsidRPr="00A63DC2">
              <w:rPr>
                <w:rFonts w:ascii="Courier New" w:hAnsi="Courier New" w:cs="Courier New"/>
                <w:b/>
                <w:bCs/>
                <w:color w:val="000000"/>
                <w:szCs w:val="20"/>
              </w:rPr>
              <w:br/>
              <w:t xml:space="preserve"> 7e:01:17:fe:5f:d4:55:a9:77:e5:51:67:33:ca:20:97:82:66:</w:t>
            </w:r>
            <w:r w:rsidRPr="00A63DC2">
              <w:rPr>
                <w:rFonts w:ascii="Courier New" w:hAnsi="Courier New" w:cs="Courier New"/>
                <w:b/>
                <w:bCs/>
                <w:color w:val="000000"/>
                <w:szCs w:val="20"/>
              </w:rPr>
              <w:br/>
              <w:t xml:space="preserve"> 05:e3:59:60:24:25:93:89:46:90:5f:2f:cc:57:2a:b3:d4:a8:</w:t>
            </w:r>
            <w:r w:rsidRPr="00A63DC2">
              <w:rPr>
                <w:rFonts w:ascii="Courier New" w:hAnsi="Courier New" w:cs="Courier New"/>
                <w:b/>
                <w:bCs/>
                <w:color w:val="000000"/>
                <w:szCs w:val="20"/>
              </w:rPr>
              <w:br/>
              <w:t xml:space="preserve"> c4:5c:2a:23:82:6e:80:c2:cf:23:eb:65:39:4c:16:02:0f:bc:</w:t>
            </w:r>
            <w:r w:rsidRPr="00A63DC2">
              <w:rPr>
                <w:rFonts w:ascii="Courier New" w:hAnsi="Courier New" w:cs="Courier New"/>
                <w:b/>
                <w:bCs/>
                <w:color w:val="000000"/>
                <w:szCs w:val="20"/>
              </w:rPr>
              <w:br/>
              <w:t xml:space="preserve"> a3:17:65:6b</w:t>
            </w:r>
          </w:p>
        </w:tc>
      </w:tr>
    </w:tbl>
    <w:p w14:paraId="596F0966" w14:textId="406922F2" w:rsidR="009A08CF" w:rsidRPr="00A63DC2" w:rsidRDefault="009A08CF" w:rsidP="00D06D0B">
      <w:pPr>
        <w:shd w:val="clear" w:color="auto" w:fill="FFFFFF"/>
        <w:spacing w:after="0"/>
      </w:pPr>
    </w:p>
    <w:sectPr w:rsidR="009A08CF" w:rsidRPr="00A63DC2" w:rsidSect="00DB734E">
      <w:headerReference w:type="even" r:id="rId22"/>
      <w:headerReference w:type="first" r:id="rId23"/>
      <w:footerReference w:type="first" r:id="rId24"/>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1453A" w14:textId="77777777" w:rsidR="00A65509" w:rsidRDefault="00A65509">
      <w:r>
        <w:separator/>
      </w:r>
    </w:p>
  </w:endnote>
  <w:endnote w:type="continuationSeparator" w:id="0">
    <w:p w14:paraId="2C30869B" w14:textId="77777777" w:rsidR="00A65509" w:rsidRDefault="00A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Prime">
    <w:altName w:val="Times New Roman"/>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4362F6" w:rsidRDefault="004362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4362F6" w:rsidRDefault="004362F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FD9D8" w14:textId="77777777" w:rsidR="00A65509" w:rsidRDefault="00A65509">
      <w:r>
        <w:separator/>
      </w:r>
    </w:p>
  </w:footnote>
  <w:footnote w:type="continuationSeparator" w:id="0">
    <w:p w14:paraId="669328AC" w14:textId="77777777" w:rsidR="00A65509" w:rsidRDefault="00A65509">
      <w:r>
        <w:continuationSeparator/>
      </w:r>
    </w:p>
  </w:footnote>
  <w:footnote w:id="1">
    <w:p w14:paraId="02CC580B" w14:textId="0B2B179C" w:rsidR="004362F6" w:rsidRDefault="004362F6"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2">
    <w:p w14:paraId="6F68D97E" w14:textId="1D58114B" w:rsidR="004362F6" w:rsidRDefault="004362F6"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3">
    <w:p w14:paraId="45370966" w14:textId="4484F66E" w:rsidR="004362F6" w:rsidRDefault="004362F6"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4362F6" w:rsidRDefault="004362F6"/>
  <w:p w14:paraId="01551260" w14:textId="77777777" w:rsidR="004362F6" w:rsidRDefault="00436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603C07C0" w:rsidR="004362F6" w:rsidRPr="00D82162" w:rsidRDefault="004362F6">
    <w:pPr>
      <w:pStyle w:val="Header"/>
      <w:jc w:val="center"/>
      <w:rPr>
        <w:rFonts w:cs="Arial"/>
        <w:b/>
        <w:bCs/>
      </w:rPr>
    </w:pPr>
    <w:r w:rsidRPr="00D26EEE">
      <w:rPr>
        <w:rFonts w:cs="Arial"/>
        <w:b/>
        <w:bCs/>
      </w:rPr>
      <w:t>ATIS-1000080</w:t>
    </w:r>
    <w:r w:rsidR="00456E3C">
      <w:rPr>
        <w:rFonts w:cs="Arial"/>
        <w:b/>
        <w:bCs/>
      </w:rPr>
      <w:t>.v002</w:t>
    </w:r>
    <w:r w:rsidR="00521621">
      <w:rPr>
        <w:rFonts w:cs="Arial"/>
        <w:b/>
        <w:bCs/>
      </w:rPr>
      <w:t xml:space="preserve">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4362F6" w:rsidRDefault="004362F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4362F6" w:rsidRPr="00BC47C9" w:rsidRDefault="004362F6"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sidR="00456E3C">
      <w:rPr>
        <w:rFonts w:cs="Arial"/>
        <w:b/>
        <w:bCs/>
      </w:rPr>
      <w:t>.v002</w:t>
    </w:r>
    <w:r w:rsidR="00F529A8">
      <w:rPr>
        <w:rFonts w:cs="Arial"/>
        <w:b/>
        <w:bCs/>
      </w:rPr>
      <w:t xml:space="preserve"> (DRAFT)</w:t>
    </w:r>
  </w:p>
  <w:p w14:paraId="518DD124" w14:textId="77777777" w:rsidR="004362F6" w:rsidRPr="00BC47C9" w:rsidRDefault="004362F6">
    <w:pPr>
      <w:pStyle w:val="BANNER1"/>
      <w:spacing w:before="120"/>
      <w:rPr>
        <w:rFonts w:ascii="Arial" w:hAnsi="Arial" w:cs="Arial"/>
        <w:sz w:val="24"/>
      </w:rPr>
    </w:pPr>
    <w:r w:rsidRPr="00BC47C9">
      <w:rPr>
        <w:rFonts w:ascii="Arial" w:hAnsi="Arial" w:cs="Arial"/>
        <w:sz w:val="24"/>
      </w:rPr>
      <w:t>ATIS Standard on –</w:t>
    </w:r>
  </w:p>
  <w:p w14:paraId="2D7EC4FD" w14:textId="3A3B12A1" w:rsidR="004362F6" w:rsidRPr="00366FEA" w:rsidRDefault="004362F6">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0"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1"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7"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73"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7"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num w:numId="1">
    <w:abstractNumId w:val="43"/>
  </w:num>
  <w:num w:numId="2">
    <w:abstractNumId w:val="74"/>
  </w:num>
  <w:num w:numId="3">
    <w:abstractNumId w:val="7"/>
  </w:num>
  <w:num w:numId="4">
    <w:abstractNumId w:val="8"/>
  </w:num>
  <w:num w:numId="5">
    <w:abstractNumId w:val="6"/>
  </w:num>
  <w:num w:numId="6">
    <w:abstractNumId w:val="5"/>
  </w:num>
  <w:num w:numId="7">
    <w:abstractNumId w:val="4"/>
  </w:num>
  <w:num w:numId="8">
    <w:abstractNumId w:val="3"/>
  </w:num>
  <w:num w:numId="9">
    <w:abstractNumId w:val="66"/>
  </w:num>
  <w:num w:numId="10">
    <w:abstractNumId w:val="2"/>
  </w:num>
  <w:num w:numId="11">
    <w:abstractNumId w:val="1"/>
  </w:num>
  <w:num w:numId="12">
    <w:abstractNumId w:val="0"/>
  </w:num>
  <w:num w:numId="13">
    <w:abstractNumId w:val="20"/>
  </w:num>
  <w:num w:numId="14">
    <w:abstractNumId w:val="50"/>
  </w:num>
  <w:num w:numId="15">
    <w:abstractNumId w:val="62"/>
  </w:num>
  <w:num w:numId="16">
    <w:abstractNumId w:val="42"/>
  </w:num>
  <w:num w:numId="17">
    <w:abstractNumId w:val="53"/>
  </w:num>
  <w:num w:numId="18">
    <w:abstractNumId w:val="10"/>
  </w:num>
  <w:num w:numId="19">
    <w:abstractNumId w:val="49"/>
  </w:num>
  <w:num w:numId="20">
    <w:abstractNumId w:val="16"/>
  </w:num>
  <w:num w:numId="21">
    <w:abstractNumId w:val="34"/>
  </w:num>
  <w:num w:numId="22">
    <w:abstractNumId w:val="41"/>
  </w:num>
  <w:num w:numId="23">
    <w:abstractNumId w:val="21"/>
  </w:num>
  <w:num w:numId="24">
    <w:abstractNumId w:val="61"/>
  </w:num>
  <w:num w:numId="25">
    <w:abstractNumId w:val="11"/>
  </w:num>
  <w:num w:numId="26">
    <w:abstractNumId w:val="44"/>
  </w:num>
  <w:num w:numId="27">
    <w:abstractNumId w:val="60"/>
  </w:num>
  <w:num w:numId="28">
    <w:abstractNumId w:val="67"/>
  </w:num>
  <w:num w:numId="29">
    <w:abstractNumId w:val="57"/>
  </w:num>
  <w:num w:numId="30">
    <w:abstractNumId w:val="22"/>
  </w:num>
  <w:num w:numId="31">
    <w:abstractNumId w:val="18"/>
  </w:num>
  <w:num w:numId="32">
    <w:abstractNumId w:val="47"/>
  </w:num>
  <w:num w:numId="33">
    <w:abstractNumId w:val="64"/>
  </w:num>
  <w:num w:numId="34">
    <w:abstractNumId w:val="14"/>
  </w:num>
  <w:num w:numId="35">
    <w:abstractNumId w:val="68"/>
  </w:num>
  <w:num w:numId="36">
    <w:abstractNumId w:val="36"/>
  </w:num>
  <w:num w:numId="37">
    <w:abstractNumId w:val="40"/>
  </w:num>
  <w:num w:numId="38">
    <w:abstractNumId w:val="48"/>
  </w:num>
  <w:num w:numId="39">
    <w:abstractNumId w:val="73"/>
  </w:num>
  <w:num w:numId="40">
    <w:abstractNumId w:val="55"/>
  </w:num>
  <w:num w:numId="41">
    <w:abstractNumId w:val="31"/>
  </w:num>
  <w:num w:numId="42">
    <w:abstractNumId w:val="19"/>
  </w:num>
  <w:num w:numId="43">
    <w:abstractNumId w:val="71"/>
  </w:num>
  <w:num w:numId="44">
    <w:abstractNumId w:val="61"/>
  </w:num>
  <w:num w:numId="45">
    <w:abstractNumId w:val="61"/>
  </w:num>
  <w:num w:numId="46">
    <w:abstractNumId w:val="61"/>
  </w:num>
  <w:num w:numId="47">
    <w:abstractNumId w:val="61"/>
  </w:num>
  <w:num w:numId="48">
    <w:abstractNumId w:val="61"/>
  </w:num>
  <w:num w:numId="49">
    <w:abstractNumId w:val="76"/>
  </w:num>
  <w:num w:numId="50">
    <w:abstractNumId w:val="37"/>
  </w:num>
  <w:num w:numId="51">
    <w:abstractNumId w:val="35"/>
  </w:num>
  <w:num w:numId="52">
    <w:abstractNumId w:val="52"/>
  </w:num>
  <w:num w:numId="53">
    <w:abstractNumId w:val="28"/>
  </w:num>
  <w:num w:numId="54">
    <w:abstractNumId w:val="38"/>
  </w:num>
  <w:num w:numId="55">
    <w:abstractNumId w:val="78"/>
  </w:num>
  <w:num w:numId="56">
    <w:abstractNumId w:val="72"/>
  </w:num>
  <w:num w:numId="57">
    <w:abstractNumId w:val="25"/>
  </w:num>
  <w:num w:numId="58">
    <w:abstractNumId w:val="63"/>
  </w:num>
  <w:num w:numId="59">
    <w:abstractNumId w:val="26"/>
  </w:num>
  <w:num w:numId="60">
    <w:abstractNumId w:val="17"/>
  </w:num>
  <w:num w:numId="61">
    <w:abstractNumId w:val="30"/>
  </w:num>
  <w:num w:numId="62">
    <w:abstractNumId w:val="45"/>
  </w:num>
  <w:num w:numId="63">
    <w:abstractNumId w:val="12"/>
  </w:num>
  <w:num w:numId="64">
    <w:abstractNumId w:val="13"/>
  </w:num>
  <w:num w:numId="65">
    <w:abstractNumId w:val="27"/>
  </w:num>
  <w:num w:numId="66">
    <w:abstractNumId w:val="79"/>
  </w:num>
  <w:num w:numId="67">
    <w:abstractNumId w:val="46"/>
  </w:num>
  <w:num w:numId="68">
    <w:abstractNumId w:val="29"/>
  </w:num>
  <w:num w:numId="69">
    <w:abstractNumId w:val="54"/>
  </w:num>
  <w:num w:numId="70">
    <w:abstractNumId w:val="23"/>
  </w:num>
  <w:num w:numId="71">
    <w:abstractNumId w:val="65"/>
  </w:num>
  <w:num w:numId="72">
    <w:abstractNumId w:val="9"/>
  </w:num>
  <w:num w:numId="73">
    <w:abstractNumId w:val="59"/>
  </w:num>
  <w:num w:numId="74">
    <w:abstractNumId w:val="39"/>
  </w:num>
  <w:num w:numId="75">
    <w:abstractNumId w:val="69"/>
  </w:num>
  <w:num w:numId="76">
    <w:abstractNumId w:val="58"/>
  </w:num>
  <w:num w:numId="77">
    <w:abstractNumId w:val="70"/>
  </w:num>
  <w:num w:numId="78">
    <w:abstractNumId w:val="75"/>
  </w:num>
  <w:num w:numId="79">
    <w:abstractNumId w:val="51"/>
  </w:num>
  <w:num w:numId="80">
    <w:abstractNumId w:val="24"/>
  </w:num>
  <w:num w:numId="81">
    <w:abstractNumId w:val="15"/>
  </w:num>
  <w:num w:numId="82">
    <w:abstractNumId w:val="77"/>
  </w:num>
  <w:num w:numId="83">
    <w:abstractNumId w:val="56"/>
  </w:num>
  <w:num w:numId="84">
    <w:abstractNumId w:val="33"/>
  </w:num>
  <w:num w:numId="85">
    <w:abstractNumId w:val="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45EF"/>
    <w:rsid w:val="000047EB"/>
    <w:rsid w:val="00004C5C"/>
    <w:rsid w:val="00006F86"/>
    <w:rsid w:val="00010270"/>
    <w:rsid w:val="00011B9F"/>
    <w:rsid w:val="000130D4"/>
    <w:rsid w:val="000155C4"/>
    <w:rsid w:val="00015BD9"/>
    <w:rsid w:val="00020675"/>
    <w:rsid w:val="00023D23"/>
    <w:rsid w:val="000253CD"/>
    <w:rsid w:val="00032CB8"/>
    <w:rsid w:val="000412D7"/>
    <w:rsid w:val="000413D3"/>
    <w:rsid w:val="00042261"/>
    <w:rsid w:val="00042BE6"/>
    <w:rsid w:val="000433F6"/>
    <w:rsid w:val="000447B2"/>
    <w:rsid w:val="000457B1"/>
    <w:rsid w:val="00053837"/>
    <w:rsid w:val="00053ABF"/>
    <w:rsid w:val="000556F3"/>
    <w:rsid w:val="00056DCA"/>
    <w:rsid w:val="00060A30"/>
    <w:rsid w:val="000617EF"/>
    <w:rsid w:val="00062B29"/>
    <w:rsid w:val="00063478"/>
    <w:rsid w:val="00065AA9"/>
    <w:rsid w:val="00065D98"/>
    <w:rsid w:val="00067E96"/>
    <w:rsid w:val="00073492"/>
    <w:rsid w:val="00074EF7"/>
    <w:rsid w:val="00075A46"/>
    <w:rsid w:val="00076604"/>
    <w:rsid w:val="00077056"/>
    <w:rsid w:val="0007724B"/>
    <w:rsid w:val="00077760"/>
    <w:rsid w:val="000806FC"/>
    <w:rsid w:val="00080B23"/>
    <w:rsid w:val="00083333"/>
    <w:rsid w:val="000839AD"/>
    <w:rsid w:val="00083CC5"/>
    <w:rsid w:val="00087054"/>
    <w:rsid w:val="0009095D"/>
    <w:rsid w:val="000931E8"/>
    <w:rsid w:val="0009472B"/>
    <w:rsid w:val="000957FF"/>
    <w:rsid w:val="00095E9D"/>
    <w:rsid w:val="00096B3E"/>
    <w:rsid w:val="00096C5E"/>
    <w:rsid w:val="000A1461"/>
    <w:rsid w:val="000A19C3"/>
    <w:rsid w:val="000A551C"/>
    <w:rsid w:val="000A7156"/>
    <w:rsid w:val="000A7208"/>
    <w:rsid w:val="000B088F"/>
    <w:rsid w:val="000B1B21"/>
    <w:rsid w:val="000B420C"/>
    <w:rsid w:val="000B655D"/>
    <w:rsid w:val="000B68AD"/>
    <w:rsid w:val="000B737F"/>
    <w:rsid w:val="000C1247"/>
    <w:rsid w:val="000C67C8"/>
    <w:rsid w:val="000D0821"/>
    <w:rsid w:val="000D10FC"/>
    <w:rsid w:val="000D1504"/>
    <w:rsid w:val="000D3768"/>
    <w:rsid w:val="000D52D8"/>
    <w:rsid w:val="000D53D7"/>
    <w:rsid w:val="000D55FA"/>
    <w:rsid w:val="000D6843"/>
    <w:rsid w:val="000D7E4E"/>
    <w:rsid w:val="000E2451"/>
    <w:rsid w:val="000E2577"/>
    <w:rsid w:val="000E2A70"/>
    <w:rsid w:val="000E2B6B"/>
    <w:rsid w:val="000E300D"/>
    <w:rsid w:val="000E341E"/>
    <w:rsid w:val="000E36B4"/>
    <w:rsid w:val="000E5CBF"/>
    <w:rsid w:val="000F028D"/>
    <w:rsid w:val="000F12B5"/>
    <w:rsid w:val="000F24EA"/>
    <w:rsid w:val="000F6E3B"/>
    <w:rsid w:val="000F7155"/>
    <w:rsid w:val="000F7AC7"/>
    <w:rsid w:val="000F7EE1"/>
    <w:rsid w:val="0010051B"/>
    <w:rsid w:val="00100B26"/>
    <w:rsid w:val="0010303F"/>
    <w:rsid w:val="00103445"/>
    <w:rsid w:val="0010603E"/>
    <w:rsid w:val="00106100"/>
    <w:rsid w:val="00107A76"/>
    <w:rsid w:val="00107E1B"/>
    <w:rsid w:val="00110388"/>
    <w:rsid w:val="00110970"/>
    <w:rsid w:val="00111FA1"/>
    <w:rsid w:val="001128C8"/>
    <w:rsid w:val="00113FC4"/>
    <w:rsid w:val="00114CA8"/>
    <w:rsid w:val="001164A0"/>
    <w:rsid w:val="00121035"/>
    <w:rsid w:val="00123C70"/>
    <w:rsid w:val="00124621"/>
    <w:rsid w:val="00125416"/>
    <w:rsid w:val="00125A1F"/>
    <w:rsid w:val="00126A3A"/>
    <w:rsid w:val="0013075D"/>
    <w:rsid w:val="00130E74"/>
    <w:rsid w:val="00131413"/>
    <w:rsid w:val="00132CB4"/>
    <w:rsid w:val="0013303B"/>
    <w:rsid w:val="0013319E"/>
    <w:rsid w:val="00135183"/>
    <w:rsid w:val="001364E3"/>
    <w:rsid w:val="0014044A"/>
    <w:rsid w:val="0014062D"/>
    <w:rsid w:val="001412DC"/>
    <w:rsid w:val="001417E6"/>
    <w:rsid w:val="001418C8"/>
    <w:rsid w:val="00141D38"/>
    <w:rsid w:val="00141DA1"/>
    <w:rsid w:val="00151136"/>
    <w:rsid w:val="001512F4"/>
    <w:rsid w:val="001527AE"/>
    <w:rsid w:val="00153808"/>
    <w:rsid w:val="00154CC0"/>
    <w:rsid w:val="00155A08"/>
    <w:rsid w:val="0015718C"/>
    <w:rsid w:val="001601B3"/>
    <w:rsid w:val="00161833"/>
    <w:rsid w:val="001639F1"/>
    <w:rsid w:val="00164D15"/>
    <w:rsid w:val="00166D07"/>
    <w:rsid w:val="001675C8"/>
    <w:rsid w:val="00167A5F"/>
    <w:rsid w:val="001707AD"/>
    <w:rsid w:val="001718AB"/>
    <w:rsid w:val="00173B59"/>
    <w:rsid w:val="0017472F"/>
    <w:rsid w:val="00176049"/>
    <w:rsid w:val="001814A7"/>
    <w:rsid w:val="0018254B"/>
    <w:rsid w:val="00182AFA"/>
    <w:rsid w:val="001842F9"/>
    <w:rsid w:val="00184790"/>
    <w:rsid w:val="00184D39"/>
    <w:rsid w:val="0018502E"/>
    <w:rsid w:val="00187548"/>
    <w:rsid w:val="00187EB1"/>
    <w:rsid w:val="00191504"/>
    <w:rsid w:val="00193AE8"/>
    <w:rsid w:val="001974F8"/>
    <w:rsid w:val="00197C83"/>
    <w:rsid w:val="001A1850"/>
    <w:rsid w:val="001A1EC2"/>
    <w:rsid w:val="001A3775"/>
    <w:rsid w:val="001A4371"/>
    <w:rsid w:val="001A46A8"/>
    <w:rsid w:val="001A4B43"/>
    <w:rsid w:val="001A50CC"/>
    <w:rsid w:val="001A5B24"/>
    <w:rsid w:val="001A6B4F"/>
    <w:rsid w:val="001A7AE7"/>
    <w:rsid w:val="001B0046"/>
    <w:rsid w:val="001B1BA0"/>
    <w:rsid w:val="001B25DE"/>
    <w:rsid w:val="001B5750"/>
    <w:rsid w:val="001B5F84"/>
    <w:rsid w:val="001C056C"/>
    <w:rsid w:val="001C1671"/>
    <w:rsid w:val="001C1890"/>
    <w:rsid w:val="001C37AF"/>
    <w:rsid w:val="001D037F"/>
    <w:rsid w:val="001D11B1"/>
    <w:rsid w:val="001D27B8"/>
    <w:rsid w:val="001D2ACC"/>
    <w:rsid w:val="001D3519"/>
    <w:rsid w:val="001D3C8E"/>
    <w:rsid w:val="001D5FF3"/>
    <w:rsid w:val="001D606C"/>
    <w:rsid w:val="001E030A"/>
    <w:rsid w:val="001E0B44"/>
    <w:rsid w:val="001E1604"/>
    <w:rsid w:val="001E67AF"/>
    <w:rsid w:val="001E6EBB"/>
    <w:rsid w:val="001E7D9D"/>
    <w:rsid w:val="001F0731"/>
    <w:rsid w:val="001F1F9A"/>
    <w:rsid w:val="001F2162"/>
    <w:rsid w:val="001F28CF"/>
    <w:rsid w:val="001F2FD7"/>
    <w:rsid w:val="001F32CB"/>
    <w:rsid w:val="001F442D"/>
    <w:rsid w:val="001F4F7E"/>
    <w:rsid w:val="001F50E7"/>
    <w:rsid w:val="001F66F7"/>
    <w:rsid w:val="00200937"/>
    <w:rsid w:val="00202580"/>
    <w:rsid w:val="002041C0"/>
    <w:rsid w:val="002043B2"/>
    <w:rsid w:val="002058B1"/>
    <w:rsid w:val="002112FF"/>
    <w:rsid w:val="00211649"/>
    <w:rsid w:val="0021183F"/>
    <w:rsid w:val="0021246E"/>
    <w:rsid w:val="0021317A"/>
    <w:rsid w:val="002142D1"/>
    <w:rsid w:val="002164DD"/>
    <w:rsid w:val="002168F2"/>
    <w:rsid w:val="0021710E"/>
    <w:rsid w:val="00217D57"/>
    <w:rsid w:val="002224E0"/>
    <w:rsid w:val="0022313E"/>
    <w:rsid w:val="00224203"/>
    <w:rsid w:val="00224B07"/>
    <w:rsid w:val="002253AD"/>
    <w:rsid w:val="0022639A"/>
    <w:rsid w:val="0022720F"/>
    <w:rsid w:val="00230311"/>
    <w:rsid w:val="00230ACB"/>
    <w:rsid w:val="00230ECB"/>
    <w:rsid w:val="00233054"/>
    <w:rsid w:val="002330C9"/>
    <w:rsid w:val="00235C5E"/>
    <w:rsid w:val="002367E4"/>
    <w:rsid w:val="0023695C"/>
    <w:rsid w:val="00237FAC"/>
    <w:rsid w:val="00242F5E"/>
    <w:rsid w:val="0024482D"/>
    <w:rsid w:val="00245C23"/>
    <w:rsid w:val="0024707C"/>
    <w:rsid w:val="00252B72"/>
    <w:rsid w:val="002533C7"/>
    <w:rsid w:val="002548F4"/>
    <w:rsid w:val="00256609"/>
    <w:rsid w:val="00256BE3"/>
    <w:rsid w:val="00257B04"/>
    <w:rsid w:val="00260F3C"/>
    <w:rsid w:val="00261744"/>
    <w:rsid w:val="00263BEF"/>
    <w:rsid w:val="00264477"/>
    <w:rsid w:val="00265A9D"/>
    <w:rsid w:val="00267A65"/>
    <w:rsid w:val="00270B8E"/>
    <w:rsid w:val="00272870"/>
    <w:rsid w:val="0027547E"/>
    <w:rsid w:val="00276E8E"/>
    <w:rsid w:val="002800BE"/>
    <w:rsid w:val="002807A3"/>
    <w:rsid w:val="002821CB"/>
    <w:rsid w:val="00283782"/>
    <w:rsid w:val="00284105"/>
    <w:rsid w:val="0028608D"/>
    <w:rsid w:val="00286FEC"/>
    <w:rsid w:val="00287D05"/>
    <w:rsid w:val="00290BC9"/>
    <w:rsid w:val="0029184C"/>
    <w:rsid w:val="0029254B"/>
    <w:rsid w:val="00294C0A"/>
    <w:rsid w:val="00294DC4"/>
    <w:rsid w:val="002974B3"/>
    <w:rsid w:val="00297E4E"/>
    <w:rsid w:val="002A0296"/>
    <w:rsid w:val="002A092B"/>
    <w:rsid w:val="002A0A59"/>
    <w:rsid w:val="002A1315"/>
    <w:rsid w:val="002A171F"/>
    <w:rsid w:val="002A24D3"/>
    <w:rsid w:val="002A40C3"/>
    <w:rsid w:val="002A4A54"/>
    <w:rsid w:val="002A5243"/>
    <w:rsid w:val="002A7CA2"/>
    <w:rsid w:val="002B123D"/>
    <w:rsid w:val="002B1584"/>
    <w:rsid w:val="002B1D45"/>
    <w:rsid w:val="002B1DEA"/>
    <w:rsid w:val="002B2F7E"/>
    <w:rsid w:val="002B303D"/>
    <w:rsid w:val="002B58B5"/>
    <w:rsid w:val="002B7015"/>
    <w:rsid w:val="002B7357"/>
    <w:rsid w:val="002C00FD"/>
    <w:rsid w:val="002C2AAE"/>
    <w:rsid w:val="002C4900"/>
    <w:rsid w:val="002D0962"/>
    <w:rsid w:val="002D26F2"/>
    <w:rsid w:val="002D62A2"/>
    <w:rsid w:val="002D6EDD"/>
    <w:rsid w:val="002E0C5F"/>
    <w:rsid w:val="002E3224"/>
    <w:rsid w:val="002E3717"/>
    <w:rsid w:val="002E3C04"/>
    <w:rsid w:val="002E44A5"/>
    <w:rsid w:val="002E4717"/>
    <w:rsid w:val="002E4900"/>
    <w:rsid w:val="002E4B31"/>
    <w:rsid w:val="002E51A7"/>
    <w:rsid w:val="002E53D3"/>
    <w:rsid w:val="002F080A"/>
    <w:rsid w:val="002F10CD"/>
    <w:rsid w:val="002F17CD"/>
    <w:rsid w:val="002F19ED"/>
    <w:rsid w:val="002F216E"/>
    <w:rsid w:val="002F2696"/>
    <w:rsid w:val="002F2760"/>
    <w:rsid w:val="002F2CEF"/>
    <w:rsid w:val="002F5591"/>
    <w:rsid w:val="002F5FCE"/>
    <w:rsid w:val="002F6733"/>
    <w:rsid w:val="002F70FF"/>
    <w:rsid w:val="0030174A"/>
    <w:rsid w:val="003027B6"/>
    <w:rsid w:val="00302B44"/>
    <w:rsid w:val="00302CBC"/>
    <w:rsid w:val="00303057"/>
    <w:rsid w:val="00304E3E"/>
    <w:rsid w:val="00306080"/>
    <w:rsid w:val="00306422"/>
    <w:rsid w:val="00307108"/>
    <w:rsid w:val="00311285"/>
    <w:rsid w:val="00314C12"/>
    <w:rsid w:val="003158CE"/>
    <w:rsid w:val="003160E8"/>
    <w:rsid w:val="00321AA0"/>
    <w:rsid w:val="0032237C"/>
    <w:rsid w:val="00323429"/>
    <w:rsid w:val="00323B25"/>
    <w:rsid w:val="0032427C"/>
    <w:rsid w:val="00324FA2"/>
    <w:rsid w:val="00325A46"/>
    <w:rsid w:val="00325B6D"/>
    <w:rsid w:val="00326928"/>
    <w:rsid w:val="0033378E"/>
    <w:rsid w:val="003347F7"/>
    <w:rsid w:val="003362F2"/>
    <w:rsid w:val="003367BA"/>
    <w:rsid w:val="00340697"/>
    <w:rsid w:val="00343351"/>
    <w:rsid w:val="00343498"/>
    <w:rsid w:val="0034499F"/>
    <w:rsid w:val="003463DF"/>
    <w:rsid w:val="0034642C"/>
    <w:rsid w:val="0034689C"/>
    <w:rsid w:val="00352E7F"/>
    <w:rsid w:val="00353471"/>
    <w:rsid w:val="00355BD0"/>
    <w:rsid w:val="003561ED"/>
    <w:rsid w:val="00356688"/>
    <w:rsid w:val="00357C1B"/>
    <w:rsid w:val="003614CB"/>
    <w:rsid w:val="00363606"/>
    <w:rsid w:val="003638FF"/>
    <w:rsid w:val="00363B8E"/>
    <w:rsid w:val="00363BD7"/>
    <w:rsid w:val="0036402A"/>
    <w:rsid w:val="0036410C"/>
    <w:rsid w:val="00366FEA"/>
    <w:rsid w:val="00374203"/>
    <w:rsid w:val="00374212"/>
    <w:rsid w:val="00374584"/>
    <w:rsid w:val="003751D5"/>
    <w:rsid w:val="003762B1"/>
    <w:rsid w:val="00376657"/>
    <w:rsid w:val="00376A75"/>
    <w:rsid w:val="00381424"/>
    <w:rsid w:val="003823A9"/>
    <w:rsid w:val="00384195"/>
    <w:rsid w:val="003874C4"/>
    <w:rsid w:val="00387513"/>
    <w:rsid w:val="0038758C"/>
    <w:rsid w:val="00387F46"/>
    <w:rsid w:val="00392616"/>
    <w:rsid w:val="00397A94"/>
    <w:rsid w:val="00397D52"/>
    <w:rsid w:val="00397D96"/>
    <w:rsid w:val="003A0215"/>
    <w:rsid w:val="003A117C"/>
    <w:rsid w:val="003A1B5E"/>
    <w:rsid w:val="003A20FA"/>
    <w:rsid w:val="003A3432"/>
    <w:rsid w:val="003A4670"/>
    <w:rsid w:val="003A6B5B"/>
    <w:rsid w:val="003A7B7A"/>
    <w:rsid w:val="003B277B"/>
    <w:rsid w:val="003B422A"/>
    <w:rsid w:val="003B55CE"/>
    <w:rsid w:val="003B5FB3"/>
    <w:rsid w:val="003B709D"/>
    <w:rsid w:val="003B71A8"/>
    <w:rsid w:val="003B7F1C"/>
    <w:rsid w:val="003C050A"/>
    <w:rsid w:val="003C0F2D"/>
    <w:rsid w:val="003C2AC7"/>
    <w:rsid w:val="003C3764"/>
    <w:rsid w:val="003C4430"/>
    <w:rsid w:val="003C49CA"/>
    <w:rsid w:val="003C5202"/>
    <w:rsid w:val="003C52DB"/>
    <w:rsid w:val="003D1C49"/>
    <w:rsid w:val="003D22A6"/>
    <w:rsid w:val="003D2C1F"/>
    <w:rsid w:val="003D2ED4"/>
    <w:rsid w:val="003D3DCE"/>
    <w:rsid w:val="003D4F7A"/>
    <w:rsid w:val="003D5D25"/>
    <w:rsid w:val="003E0296"/>
    <w:rsid w:val="003E06F8"/>
    <w:rsid w:val="003E082A"/>
    <w:rsid w:val="003E1E64"/>
    <w:rsid w:val="003E379A"/>
    <w:rsid w:val="003E5017"/>
    <w:rsid w:val="003E5E3B"/>
    <w:rsid w:val="003E5E58"/>
    <w:rsid w:val="003E633B"/>
    <w:rsid w:val="003E7036"/>
    <w:rsid w:val="003E79E5"/>
    <w:rsid w:val="003F0305"/>
    <w:rsid w:val="003F06B5"/>
    <w:rsid w:val="003F0EEF"/>
    <w:rsid w:val="003F1571"/>
    <w:rsid w:val="003F1A21"/>
    <w:rsid w:val="003F1D77"/>
    <w:rsid w:val="003F3A2E"/>
    <w:rsid w:val="003F4664"/>
    <w:rsid w:val="003F4993"/>
    <w:rsid w:val="003F78E7"/>
    <w:rsid w:val="00401060"/>
    <w:rsid w:val="00407832"/>
    <w:rsid w:val="004078F8"/>
    <w:rsid w:val="00407C3A"/>
    <w:rsid w:val="004132F6"/>
    <w:rsid w:val="00413960"/>
    <w:rsid w:val="00416425"/>
    <w:rsid w:val="00416605"/>
    <w:rsid w:val="00417514"/>
    <w:rsid w:val="004208D4"/>
    <w:rsid w:val="00422D8C"/>
    <w:rsid w:val="00423B1E"/>
    <w:rsid w:val="00424AF1"/>
    <w:rsid w:val="00430227"/>
    <w:rsid w:val="0043054A"/>
    <w:rsid w:val="00433CF5"/>
    <w:rsid w:val="004359A2"/>
    <w:rsid w:val="00435C5D"/>
    <w:rsid w:val="00435CE7"/>
    <w:rsid w:val="004362F6"/>
    <w:rsid w:val="00440E8D"/>
    <w:rsid w:val="004412BC"/>
    <w:rsid w:val="004412C1"/>
    <w:rsid w:val="00445551"/>
    <w:rsid w:val="00445725"/>
    <w:rsid w:val="00451492"/>
    <w:rsid w:val="00451C28"/>
    <w:rsid w:val="0045223F"/>
    <w:rsid w:val="00452C68"/>
    <w:rsid w:val="00453452"/>
    <w:rsid w:val="0045390D"/>
    <w:rsid w:val="004565A2"/>
    <w:rsid w:val="00456E3C"/>
    <w:rsid w:val="00457B05"/>
    <w:rsid w:val="0046010F"/>
    <w:rsid w:val="00460486"/>
    <w:rsid w:val="0046369E"/>
    <w:rsid w:val="0046591E"/>
    <w:rsid w:val="00465950"/>
    <w:rsid w:val="00466819"/>
    <w:rsid w:val="004677A8"/>
    <w:rsid w:val="00470409"/>
    <w:rsid w:val="00471943"/>
    <w:rsid w:val="00473C01"/>
    <w:rsid w:val="00474B4D"/>
    <w:rsid w:val="00476F82"/>
    <w:rsid w:val="00482649"/>
    <w:rsid w:val="00483E4B"/>
    <w:rsid w:val="004841A8"/>
    <w:rsid w:val="00484446"/>
    <w:rsid w:val="00484603"/>
    <w:rsid w:val="00487A12"/>
    <w:rsid w:val="00487FE4"/>
    <w:rsid w:val="0049030E"/>
    <w:rsid w:val="004903D5"/>
    <w:rsid w:val="00490855"/>
    <w:rsid w:val="00491118"/>
    <w:rsid w:val="00491361"/>
    <w:rsid w:val="00491E93"/>
    <w:rsid w:val="0049495B"/>
    <w:rsid w:val="00494C51"/>
    <w:rsid w:val="00494DDA"/>
    <w:rsid w:val="00495819"/>
    <w:rsid w:val="00497F23"/>
    <w:rsid w:val="004A3F8F"/>
    <w:rsid w:val="004A4070"/>
    <w:rsid w:val="004A51CC"/>
    <w:rsid w:val="004A5A63"/>
    <w:rsid w:val="004A6693"/>
    <w:rsid w:val="004A7069"/>
    <w:rsid w:val="004A7CDF"/>
    <w:rsid w:val="004B0F38"/>
    <w:rsid w:val="004B1313"/>
    <w:rsid w:val="004B28A5"/>
    <w:rsid w:val="004B3E10"/>
    <w:rsid w:val="004B443F"/>
    <w:rsid w:val="004B5833"/>
    <w:rsid w:val="004C1B8B"/>
    <w:rsid w:val="004C2206"/>
    <w:rsid w:val="004C23AA"/>
    <w:rsid w:val="004C4664"/>
    <w:rsid w:val="004C4752"/>
    <w:rsid w:val="004C5A2B"/>
    <w:rsid w:val="004C67D6"/>
    <w:rsid w:val="004C6CA0"/>
    <w:rsid w:val="004C7B3B"/>
    <w:rsid w:val="004D1F42"/>
    <w:rsid w:val="004D48D5"/>
    <w:rsid w:val="004D4919"/>
    <w:rsid w:val="004D4B91"/>
    <w:rsid w:val="004D5F3F"/>
    <w:rsid w:val="004D6C4B"/>
    <w:rsid w:val="004E0365"/>
    <w:rsid w:val="004E0B24"/>
    <w:rsid w:val="004E0BC6"/>
    <w:rsid w:val="004E1DCE"/>
    <w:rsid w:val="004E22A1"/>
    <w:rsid w:val="004E6E9C"/>
    <w:rsid w:val="004E7B9B"/>
    <w:rsid w:val="004E7E89"/>
    <w:rsid w:val="004F05C7"/>
    <w:rsid w:val="004F0BE9"/>
    <w:rsid w:val="004F119E"/>
    <w:rsid w:val="004F2EE5"/>
    <w:rsid w:val="004F39D1"/>
    <w:rsid w:val="004F403E"/>
    <w:rsid w:val="004F5A4E"/>
    <w:rsid w:val="004F5EDE"/>
    <w:rsid w:val="004F666A"/>
    <w:rsid w:val="00500C92"/>
    <w:rsid w:val="005044B8"/>
    <w:rsid w:val="005049C1"/>
    <w:rsid w:val="00504D5C"/>
    <w:rsid w:val="0050523A"/>
    <w:rsid w:val="0050601C"/>
    <w:rsid w:val="0050603F"/>
    <w:rsid w:val="00506835"/>
    <w:rsid w:val="00507185"/>
    <w:rsid w:val="00507A1B"/>
    <w:rsid w:val="00507F23"/>
    <w:rsid w:val="005100C8"/>
    <w:rsid w:val="00510DF9"/>
    <w:rsid w:val="005114EB"/>
    <w:rsid w:val="00512DB2"/>
    <w:rsid w:val="005130A2"/>
    <w:rsid w:val="005136FA"/>
    <w:rsid w:val="0051387E"/>
    <w:rsid w:val="005176DA"/>
    <w:rsid w:val="0052091B"/>
    <w:rsid w:val="00520D72"/>
    <w:rsid w:val="00521621"/>
    <w:rsid w:val="00523A9A"/>
    <w:rsid w:val="00526430"/>
    <w:rsid w:val="005269B6"/>
    <w:rsid w:val="00527B06"/>
    <w:rsid w:val="005316F9"/>
    <w:rsid w:val="00531704"/>
    <w:rsid w:val="0053194D"/>
    <w:rsid w:val="00531E74"/>
    <w:rsid w:val="005349D8"/>
    <w:rsid w:val="00534B74"/>
    <w:rsid w:val="005359B6"/>
    <w:rsid w:val="00541C6F"/>
    <w:rsid w:val="0054217A"/>
    <w:rsid w:val="005433D7"/>
    <w:rsid w:val="005440F7"/>
    <w:rsid w:val="0054489E"/>
    <w:rsid w:val="00544CB5"/>
    <w:rsid w:val="00545209"/>
    <w:rsid w:val="005461E2"/>
    <w:rsid w:val="0054624F"/>
    <w:rsid w:val="0054661D"/>
    <w:rsid w:val="00546EF9"/>
    <w:rsid w:val="005504FB"/>
    <w:rsid w:val="005528E9"/>
    <w:rsid w:val="00552C59"/>
    <w:rsid w:val="00552EDC"/>
    <w:rsid w:val="0055362E"/>
    <w:rsid w:val="00554327"/>
    <w:rsid w:val="00554D5B"/>
    <w:rsid w:val="00555812"/>
    <w:rsid w:val="00555CA3"/>
    <w:rsid w:val="00555DC9"/>
    <w:rsid w:val="005560A1"/>
    <w:rsid w:val="00556DD8"/>
    <w:rsid w:val="00557A33"/>
    <w:rsid w:val="00560823"/>
    <w:rsid w:val="00563024"/>
    <w:rsid w:val="00563F74"/>
    <w:rsid w:val="005707A1"/>
    <w:rsid w:val="00571B83"/>
    <w:rsid w:val="00572688"/>
    <w:rsid w:val="00574826"/>
    <w:rsid w:val="005748FE"/>
    <w:rsid w:val="00576504"/>
    <w:rsid w:val="00577852"/>
    <w:rsid w:val="00582FA0"/>
    <w:rsid w:val="00582FDB"/>
    <w:rsid w:val="0058340A"/>
    <w:rsid w:val="00586A4A"/>
    <w:rsid w:val="00587FF5"/>
    <w:rsid w:val="0059069E"/>
    <w:rsid w:val="0059087A"/>
    <w:rsid w:val="00590C1B"/>
    <w:rsid w:val="005914B4"/>
    <w:rsid w:val="00591520"/>
    <w:rsid w:val="00592260"/>
    <w:rsid w:val="00593009"/>
    <w:rsid w:val="00593AF5"/>
    <w:rsid w:val="00597758"/>
    <w:rsid w:val="005A13C3"/>
    <w:rsid w:val="005A2528"/>
    <w:rsid w:val="005A2958"/>
    <w:rsid w:val="005A3209"/>
    <w:rsid w:val="005A3517"/>
    <w:rsid w:val="005A3E5F"/>
    <w:rsid w:val="005A495B"/>
    <w:rsid w:val="005A4D3F"/>
    <w:rsid w:val="005A5282"/>
    <w:rsid w:val="005A6759"/>
    <w:rsid w:val="005B0B3C"/>
    <w:rsid w:val="005B22A6"/>
    <w:rsid w:val="005B3746"/>
    <w:rsid w:val="005B5F13"/>
    <w:rsid w:val="005C0F43"/>
    <w:rsid w:val="005C16C9"/>
    <w:rsid w:val="005C2F04"/>
    <w:rsid w:val="005C4B34"/>
    <w:rsid w:val="005C4F90"/>
    <w:rsid w:val="005C65F0"/>
    <w:rsid w:val="005D0532"/>
    <w:rsid w:val="005D31ED"/>
    <w:rsid w:val="005D3434"/>
    <w:rsid w:val="005D3D4F"/>
    <w:rsid w:val="005D47DA"/>
    <w:rsid w:val="005D4835"/>
    <w:rsid w:val="005D4AB3"/>
    <w:rsid w:val="005D4CEE"/>
    <w:rsid w:val="005D5D36"/>
    <w:rsid w:val="005D6E44"/>
    <w:rsid w:val="005D7390"/>
    <w:rsid w:val="005D7D5C"/>
    <w:rsid w:val="005E0DD8"/>
    <w:rsid w:val="005E11C5"/>
    <w:rsid w:val="005E179A"/>
    <w:rsid w:val="005E196F"/>
    <w:rsid w:val="005F177C"/>
    <w:rsid w:val="005F418F"/>
    <w:rsid w:val="005F59EE"/>
    <w:rsid w:val="005F61E9"/>
    <w:rsid w:val="005F65B7"/>
    <w:rsid w:val="005F6952"/>
    <w:rsid w:val="005F7064"/>
    <w:rsid w:val="00600176"/>
    <w:rsid w:val="006009BF"/>
    <w:rsid w:val="00600BD2"/>
    <w:rsid w:val="00600C5B"/>
    <w:rsid w:val="00601FE6"/>
    <w:rsid w:val="0060249F"/>
    <w:rsid w:val="006025B6"/>
    <w:rsid w:val="00602DF2"/>
    <w:rsid w:val="00603190"/>
    <w:rsid w:val="00604E9F"/>
    <w:rsid w:val="00605544"/>
    <w:rsid w:val="00605586"/>
    <w:rsid w:val="00605A05"/>
    <w:rsid w:val="00611293"/>
    <w:rsid w:val="00612DB8"/>
    <w:rsid w:val="0061431F"/>
    <w:rsid w:val="00614983"/>
    <w:rsid w:val="0061626C"/>
    <w:rsid w:val="00620547"/>
    <w:rsid w:val="00623E05"/>
    <w:rsid w:val="0063006A"/>
    <w:rsid w:val="00630248"/>
    <w:rsid w:val="006324AB"/>
    <w:rsid w:val="0063493C"/>
    <w:rsid w:val="00634CF6"/>
    <w:rsid w:val="0063535E"/>
    <w:rsid w:val="00635D07"/>
    <w:rsid w:val="006366FA"/>
    <w:rsid w:val="00636CAC"/>
    <w:rsid w:val="0063733E"/>
    <w:rsid w:val="00637A86"/>
    <w:rsid w:val="00640356"/>
    <w:rsid w:val="006407C3"/>
    <w:rsid w:val="00640B3C"/>
    <w:rsid w:val="00640D49"/>
    <w:rsid w:val="006429E9"/>
    <w:rsid w:val="00642F2F"/>
    <w:rsid w:val="00644BE0"/>
    <w:rsid w:val="00647AAF"/>
    <w:rsid w:val="00652446"/>
    <w:rsid w:val="0065253D"/>
    <w:rsid w:val="0065263D"/>
    <w:rsid w:val="00652D86"/>
    <w:rsid w:val="0065457F"/>
    <w:rsid w:val="006560E3"/>
    <w:rsid w:val="00657032"/>
    <w:rsid w:val="00660F41"/>
    <w:rsid w:val="00661638"/>
    <w:rsid w:val="0066180E"/>
    <w:rsid w:val="0066493E"/>
    <w:rsid w:val="00665789"/>
    <w:rsid w:val="00665EDE"/>
    <w:rsid w:val="00666980"/>
    <w:rsid w:val="006678AD"/>
    <w:rsid w:val="00671840"/>
    <w:rsid w:val="00673A3F"/>
    <w:rsid w:val="00674DFA"/>
    <w:rsid w:val="00675039"/>
    <w:rsid w:val="00675AB7"/>
    <w:rsid w:val="00676B25"/>
    <w:rsid w:val="00677761"/>
    <w:rsid w:val="00680E13"/>
    <w:rsid w:val="00682252"/>
    <w:rsid w:val="00683E8A"/>
    <w:rsid w:val="00684236"/>
    <w:rsid w:val="00684F2C"/>
    <w:rsid w:val="00685B5D"/>
    <w:rsid w:val="00686140"/>
    <w:rsid w:val="00686C71"/>
    <w:rsid w:val="00690739"/>
    <w:rsid w:val="00690A23"/>
    <w:rsid w:val="0069140E"/>
    <w:rsid w:val="00692C29"/>
    <w:rsid w:val="00692E26"/>
    <w:rsid w:val="00693D33"/>
    <w:rsid w:val="00695364"/>
    <w:rsid w:val="00695366"/>
    <w:rsid w:val="006957A9"/>
    <w:rsid w:val="006A098A"/>
    <w:rsid w:val="006A1D58"/>
    <w:rsid w:val="006A281A"/>
    <w:rsid w:val="006A3F8F"/>
    <w:rsid w:val="006A524E"/>
    <w:rsid w:val="006A5E19"/>
    <w:rsid w:val="006A7544"/>
    <w:rsid w:val="006B35AE"/>
    <w:rsid w:val="006B39A1"/>
    <w:rsid w:val="006B423D"/>
    <w:rsid w:val="006B5560"/>
    <w:rsid w:val="006B748E"/>
    <w:rsid w:val="006C19B1"/>
    <w:rsid w:val="006C1FF4"/>
    <w:rsid w:val="006C3693"/>
    <w:rsid w:val="006C378C"/>
    <w:rsid w:val="006C4C3B"/>
    <w:rsid w:val="006C5385"/>
    <w:rsid w:val="006C657A"/>
    <w:rsid w:val="006D2E84"/>
    <w:rsid w:val="006D3212"/>
    <w:rsid w:val="006D4E57"/>
    <w:rsid w:val="006D7639"/>
    <w:rsid w:val="006D7E5F"/>
    <w:rsid w:val="006E3C11"/>
    <w:rsid w:val="006E532F"/>
    <w:rsid w:val="006E53AA"/>
    <w:rsid w:val="006E5890"/>
    <w:rsid w:val="006E67BF"/>
    <w:rsid w:val="006E7B24"/>
    <w:rsid w:val="006F09EF"/>
    <w:rsid w:val="006F12CE"/>
    <w:rsid w:val="006F284C"/>
    <w:rsid w:val="006F47A7"/>
    <w:rsid w:val="006F6AFA"/>
    <w:rsid w:val="006F74BA"/>
    <w:rsid w:val="006F77DA"/>
    <w:rsid w:val="007001A9"/>
    <w:rsid w:val="00702EA9"/>
    <w:rsid w:val="00703530"/>
    <w:rsid w:val="007068A0"/>
    <w:rsid w:val="0070758F"/>
    <w:rsid w:val="0070787B"/>
    <w:rsid w:val="007102A9"/>
    <w:rsid w:val="007123AF"/>
    <w:rsid w:val="00712647"/>
    <w:rsid w:val="00712722"/>
    <w:rsid w:val="00712F49"/>
    <w:rsid w:val="00713CEE"/>
    <w:rsid w:val="007179E6"/>
    <w:rsid w:val="00721018"/>
    <w:rsid w:val="00721752"/>
    <w:rsid w:val="00723261"/>
    <w:rsid w:val="00724DE2"/>
    <w:rsid w:val="00726CF3"/>
    <w:rsid w:val="00732E2A"/>
    <w:rsid w:val="00732E4A"/>
    <w:rsid w:val="007331D3"/>
    <w:rsid w:val="00735981"/>
    <w:rsid w:val="00736E46"/>
    <w:rsid w:val="0074064B"/>
    <w:rsid w:val="00741A35"/>
    <w:rsid w:val="00742508"/>
    <w:rsid w:val="0074651E"/>
    <w:rsid w:val="0074657E"/>
    <w:rsid w:val="00746E3C"/>
    <w:rsid w:val="00746EC2"/>
    <w:rsid w:val="0074767D"/>
    <w:rsid w:val="00750E4D"/>
    <w:rsid w:val="007512CE"/>
    <w:rsid w:val="00751E4D"/>
    <w:rsid w:val="0075291B"/>
    <w:rsid w:val="007569EC"/>
    <w:rsid w:val="00757471"/>
    <w:rsid w:val="00760D9D"/>
    <w:rsid w:val="00762F3A"/>
    <w:rsid w:val="0076550A"/>
    <w:rsid w:val="00765838"/>
    <w:rsid w:val="007671E2"/>
    <w:rsid w:val="007678CF"/>
    <w:rsid w:val="00767B36"/>
    <w:rsid w:val="00770A40"/>
    <w:rsid w:val="00770F2B"/>
    <w:rsid w:val="00772837"/>
    <w:rsid w:val="00772A66"/>
    <w:rsid w:val="00772D57"/>
    <w:rsid w:val="007739AE"/>
    <w:rsid w:val="00773AEB"/>
    <w:rsid w:val="00773F8E"/>
    <w:rsid w:val="00775AE1"/>
    <w:rsid w:val="00777E06"/>
    <w:rsid w:val="00780B16"/>
    <w:rsid w:val="00780C53"/>
    <w:rsid w:val="00781402"/>
    <w:rsid w:val="00782E82"/>
    <w:rsid w:val="00784A9A"/>
    <w:rsid w:val="0078525F"/>
    <w:rsid w:val="00786726"/>
    <w:rsid w:val="00787197"/>
    <w:rsid w:val="00787411"/>
    <w:rsid w:val="0079361F"/>
    <w:rsid w:val="007939E1"/>
    <w:rsid w:val="0079644A"/>
    <w:rsid w:val="007A004D"/>
    <w:rsid w:val="007A1D57"/>
    <w:rsid w:val="007A3901"/>
    <w:rsid w:val="007A511E"/>
    <w:rsid w:val="007B0EC9"/>
    <w:rsid w:val="007B2AC3"/>
    <w:rsid w:val="007B3FDD"/>
    <w:rsid w:val="007B6A11"/>
    <w:rsid w:val="007B70C9"/>
    <w:rsid w:val="007B7195"/>
    <w:rsid w:val="007B74C1"/>
    <w:rsid w:val="007C1527"/>
    <w:rsid w:val="007C3620"/>
    <w:rsid w:val="007C43B0"/>
    <w:rsid w:val="007C4B81"/>
    <w:rsid w:val="007C7069"/>
    <w:rsid w:val="007D120E"/>
    <w:rsid w:val="007D15B0"/>
    <w:rsid w:val="007D1F4C"/>
    <w:rsid w:val="007D317F"/>
    <w:rsid w:val="007D3950"/>
    <w:rsid w:val="007D3C6B"/>
    <w:rsid w:val="007D5EEC"/>
    <w:rsid w:val="007D682C"/>
    <w:rsid w:val="007D6B7F"/>
    <w:rsid w:val="007D7BDB"/>
    <w:rsid w:val="007E0B11"/>
    <w:rsid w:val="007E23D3"/>
    <w:rsid w:val="007E31AB"/>
    <w:rsid w:val="007E5203"/>
    <w:rsid w:val="007E589D"/>
    <w:rsid w:val="007E5F4F"/>
    <w:rsid w:val="007E6FAD"/>
    <w:rsid w:val="007E700A"/>
    <w:rsid w:val="007E7CBD"/>
    <w:rsid w:val="007F20D7"/>
    <w:rsid w:val="007F28C1"/>
    <w:rsid w:val="007F3162"/>
    <w:rsid w:val="007F5F8E"/>
    <w:rsid w:val="007F6194"/>
    <w:rsid w:val="0080030E"/>
    <w:rsid w:val="00800321"/>
    <w:rsid w:val="00800865"/>
    <w:rsid w:val="00800F34"/>
    <w:rsid w:val="008029BA"/>
    <w:rsid w:val="00802CBB"/>
    <w:rsid w:val="00803DA5"/>
    <w:rsid w:val="00804F87"/>
    <w:rsid w:val="00805214"/>
    <w:rsid w:val="00805E84"/>
    <w:rsid w:val="008060E7"/>
    <w:rsid w:val="008114E3"/>
    <w:rsid w:val="0081289E"/>
    <w:rsid w:val="00813FD5"/>
    <w:rsid w:val="008157FE"/>
    <w:rsid w:val="00817727"/>
    <w:rsid w:val="00817C7F"/>
    <w:rsid w:val="00824217"/>
    <w:rsid w:val="008248C4"/>
    <w:rsid w:val="00824A93"/>
    <w:rsid w:val="008268DE"/>
    <w:rsid w:val="00827C20"/>
    <w:rsid w:val="00830BDC"/>
    <w:rsid w:val="00833927"/>
    <w:rsid w:val="00833C5E"/>
    <w:rsid w:val="0083409B"/>
    <w:rsid w:val="008343F1"/>
    <w:rsid w:val="008368F4"/>
    <w:rsid w:val="00841AA3"/>
    <w:rsid w:val="008431A3"/>
    <w:rsid w:val="008439F2"/>
    <w:rsid w:val="00844555"/>
    <w:rsid w:val="00846033"/>
    <w:rsid w:val="0084708D"/>
    <w:rsid w:val="0085068F"/>
    <w:rsid w:val="0085159D"/>
    <w:rsid w:val="0085202C"/>
    <w:rsid w:val="00852D37"/>
    <w:rsid w:val="00853306"/>
    <w:rsid w:val="00855A48"/>
    <w:rsid w:val="00855C3F"/>
    <w:rsid w:val="00856E40"/>
    <w:rsid w:val="0086189E"/>
    <w:rsid w:val="008623A0"/>
    <w:rsid w:val="00863690"/>
    <w:rsid w:val="00871095"/>
    <w:rsid w:val="00872241"/>
    <w:rsid w:val="00873D7D"/>
    <w:rsid w:val="00874215"/>
    <w:rsid w:val="00874644"/>
    <w:rsid w:val="0087695E"/>
    <w:rsid w:val="008774EB"/>
    <w:rsid w:val="008775AC"/>
    <w:rsid w:val="00877793"/>
    <w:rsid w:val="00881D76"/>
    <w:rsid w:val="008835B3"/>
    <w:rsid w:val="00885076"/>
    <w:rsid w:val="008868BF"/>
    <w:rsid w:val="00890937"/>
    <w:rsid w:val="00895BCE"/>
    <w:rsid w:val="0089746B"/>
    <w:rsid w:val="008A00B9"/>
    <w:rsid w:val="008A02C5"/>
    <w:rsid w:val="008A168E"/>
    <w:rsid w:val="008A16FA"/>
    <w:rsid w:val="008A1CA8"/>
    <w:rsid w:val="008A3488"/>
    <w:rsid w:val="008A477C"/>
    <w:rsid w:val="008A609E"/>
    <w:rsid w:val="008A6AAF"/>
    <w:rsid w:val="008A7544"/>
    <w:rsid w:val="008B078E"/>
    <w:rsid w:val="008B2FE0"/>
    <w:rsid w:val="008B446A"/>
    <w:rsid w:val="008B577B"/>
    <w:rsid w:val="008B7D19"/>
    <w:rsid w:val="008B7F32"/>
    <w:rsid w:val="008C015F"/>
    <w:rsid w:val="008C01F3"/>
    <w:rsid w:val="008C1D7B"/>
    <w:rsid w:val="008C4417"/>
    <w:rsid w:val="008C5F13"/>
    <w:rsid w:val="008C6A1A"/>
    <w:rsid w:val="008C6B86"/>
    <w:rsid w:val="008D0284"/>
    <w:rsid w:val="008D1FCE"/>
    <w:rsid w:val="008D3C6B"/>
    <w:rsid w:val="008D3D4A"/>
    <w:rsid w:val="008D5954"/>
    <w:rsid w:val="008E20EB"/>
    <w:rsid w:val="008E30B4"/>
    <w:rsid w:val="008E5175"/>
    <w:rsid w:val="008E5782"/>
    <w:rsid w:val="008E5C09"/>
    <w:rsid w:val="008E79D6"/>
    <w:rsid w:val="008F0B0B"/>
    <w:rsid w:val="008F0DB0"/>
    <w:rsid w:val="0090185B"/>
    <w:rsid w:val="009024EC"/>
    <w:rsid w:val="0090361B"/>
    <w:rsid w:val="0090378B"/>
    <w:rsid w:val="00904BBD"/>
    <w:rsid w:val="00904CD3"/>
    <w:rsid w:val="00905082"/>
    <w:rsid w:val="00911DC3"/>
    <w:rsid w:val="0091242D"/>
    <w:rsid w:val="009140E0"/>
    <w:rsid w:val="00916F48"/>
    <w:rsid w:val="0091753B"/>
    <w:rsid w:val="00920A61"/>
    <w:rsid w:val="00921728"/>
    <w:rsid w:val="00921B12"/>
    <w:rsid w:val="00921FC2"/>
    <w:rsid w:val="0092280E"/>
    <w:rsid w:val="0092443A"/>
    <w:rsid w:val="00925192"/>
    <w:rsid w:val="00925C3B"/>
    <w:rsid w:val="00927CB4"/>
    <w:rsid w:val="00930CEE"/>
    <w:rsid w:val="00931DB3"/>
    <w:rsid w:val="00932415"/>
    <w:rsid w:val="009332EC"/>
    <w:rsid w:val="009336AB"/>
    <w:rsid w:val="00934B7E"/>
    <w:rsid w:val="00934D61"/>
    <w:rsid w:val="00937446"/>
    <w:rsid w:val="009414FC"/>
    <w:rsid w:val="00943995"/>
    <w:rsid w:val="00944C63"/>
    <w:rsid w:val="0094641D"/>
    <w:rsid w:val="009479D4"/>
    <w:rsid w:val="00950C31"/>
    <w:rsid w:val="00951047"/>
    <w:rsid w:val="009531E3"/>
    <w:rsid w:val="00953B80"/>
    <w:rsid w:val="00954EA7"/>
    <w:rsid w:val="00955174"/>
    <w:rsid w:val="0096016B"/>
    <w:rsid w:val="00961DDF"/>
    <w:rsid w:val="00963621"/>
    <w:rsid w:val="009636A8"/>
    <w:rsid w:val="00963B09"/>
    <w:rsid w:val="00966EDC"/>
    <w:rsid w:val="00967665"/>
    <w:rsid w:val="009709E5"/>
    <w:rsid w:val="0097148F"/>
    <w:rsid w:val="00971790"/>
    <w:rsid w:val="00972B0F"/>
    <w:rsid w:val="00974FED"/>
    <w:rsid w:val="00977B28"/>
    <w:rsid w:val="00982AB5"/>
    <w:rsid w:val="00983BC8"/>
    <w:rsid w:val="009861F3"/>
    <w:rsid w:val="00986306"/>
    <w:rsid w:val="00986B34"/>
    <w:rsid w:val="00987BD7"/>
    <w:rsid w:val="00987D79"/>
    <w:rsid w:val="00991C24"/>
    <w:rsid w:val="00992FD9"/>
    <w:rsid w:val="00994E52"/>
    <w:rsid w:val="009978F9"/>
    <w:rsid w:val="00997B63"/>
    <w:rsid w:val="009A08CF"/>
    <w:rsid w:val="009A380E"/>
    <w:rsid w:val="009A3CBF"/>
    <w:rsid w:val="009A5278"/>
    <w:rsid w:val="009A6EC3"/>
    <w:rsid w:val="009A7B5D"/>
    <w:rsid w:val="009B0EC1"/>
    <w:rsid w:val="009B1379"/>
    <w:rsid w:val="009B1EF0"/>
    <w:rsid w:val="009B241D"/>
    <w:rsid w:val="009B2F6C"/>
    <w:rsid w:val="009B39EB"/>
    <w:rsid w:val="009B4F90"/>
    <w:rsid w:val="009C055D"/>
    <w:rsid w:val="009C1FEA"/>
    <w:rsid w:val="009C2DA9"/>
    <w:rsid w:val="009C54E0"/>
    <w:rsid w:val="009C59BD"/>
    <w:rsid w:val="009C5D4A"/>
    <w:rsid w:val="009C7554"/>
    <w:rsid w:val="009C791A"/>
    <w:rsid w:val="009D141F"/>
    <w:rsid w:val="009D1B89"/>
    <w:rsid w:val="009D1D25"/>
    <w:rsid w:val="009D3C17"/>
    <w:rsid w:val="009D5663"/>
    <w:rsid w:val="009D785E"/>
    <w:rsid w:val="009E0282"/>
    <w:rsid w:val="009E0831"/>
    <w:rsid w:val="009E08AA"/>
    <w:rsid w:val="009E230A"/>
    <w:rsid w:val="009E415B"/>
    <w:rsid w:val="009F0F6A"/>
    <w:rsid w:val="009F1E95"/>
    <w:rsid w:val="009F2367"/>
    <w:rsid w:val="009F2D9E"/>
    <w:rsid w:val="009F3A30"/>
    <w:rsid w:val="009F46E9"/>
    <w:rsid w:val="009F5533"/>
    <w:rsid w:val="009F68B0"/>
    <w:rsid w:val="009F79D4"/>
    <w:rsid w:val="00A028B1"/>
    <w:rsid w:val="00A02C97"/>
    <w:rsid w:val="00A03315"/>
    <w:rsid w:val="00A041B2"/>
    <w:rsid w:val="00A059E3"/>
    <w:rsid w:val="00A12BF4"/>
    <w:rsid w:val="00A14962"/>
    <w:rsid w:val="00A150C9"/>
    <w:rsid w:val="00A1687B"/>
    <w:rsid w:val="00A20499"/>
    <w:rsid w:val="00A2402E"/>
    <w:rsid w:val="00A2474E"/>
    <w:rsid w:val="00A27324"/>
    <w:rsid w:val="00A27678"/>
    <w:rsid w:val="00A312AA"/>
    <w:rsid w:val="00A32E6A"/>
    <w:rsid w:val="00A35C54"/>
    <w:rsid w:val="00A402E9"/>
    <w:rsid w:val="00A40916"/>
    <w:rsid w:val="00A422EC"/>
    <w:rsid w:val="00A4435F"/>
    <w:rsid w:val="00A45525"/>
    <w:rsid w:val="00A47E5E"/>
    <w:rsid w:val="00A539FF"/>
    <w:rsid w:val="00A56313"/>
    <w:rsid w:val="00A569F9"/>
    <w:rsid w:val="00A5705B"/>
    <w:rsid w:val="00A607D8"/>
    <w:rsid w:val="00A60D76"/>
    <w:rsid w:val="00A61D83"/>
    <w:rsid w:val="00A63DC2"/>
    <w:rsid w:val="00A65509"/>
    <w:rsid w:val="00A65C2A"/>
    <w:rsid w:val="00A6662F"/>
    <w:rsid w:val="00A66FCE"/>
    <w:rsid w:val="00A67A80"/>
    <w:rsid w:val="00A70A83"/>
    <w:rsid w:val="00A727BD"/>
    <w:rsid w:val="00A72CED"/>
    <w:rsid w:val="00A72D25"/>
    <w:rsid w:val="00A74AED"/>
    <w:rsid w:val="00A75BE8"/>
    <w:rsid w:val="00A77151"/>
    <w:rsid w:val="00A81422"/>
    <w:rsid w:val="00A8415C"/>
    <w:rsid w:val="00A84BC8"/>
    <w:rsid w:val="00A860C2"/>
    <w:rsid w:val="00A8647A"/>
    <w:rsid w:val="00A86CCA"/>
    <w:rsid w:val="00A86E7C"/>
    <w:rsid w:val="00A907E9"/>
    <w:rsid w:val="00A92693"/>
    <w:rsid w:val="00A9275D"/>
    <w:rsid w:val="00A93001"/>
    <w:rsid w:val="00A94A84"/>
    <w:rsid w:val="00A95A09"/>
    <w:rsid w:val="00A95CF2"/>
    <w:rsid w:val="00A968F7"/>
    <w:rsid w:val="00AA0139"/>
    <w:rsid w:val="00AA04B4"/>
    <w:rsid w:val="00AA0906"/>
    <w:rsid w:val="00AA5251"/>
    <w:rsid w:val="00AA6CDB"/>
    <w:rsid w:val="00AA738B"/>
    <w:rsid w:val="00AA75C2"/>
    <w:rsid w:val="00AB062D"/>
    <w:rsid w:val="00AB17A9"/>
    <w:rsid w:val="00AB1B38"/>
    <w:rsid w:val="00AB3A21"/>
    <w:rsid w:val="00AB3BEF"/>
    <w:rsid w:val="00AB54AA"/>
    <w:rsid w:val="00AB6AAF"/>
    <w:rsid w:val="00AB7358"/>
    <w:rsid w:val="00AC0BA8"/>
    <w:rsid w:val="00AC13FD"/>
    <w:rsid w:val="00AC1BC8"/>
    <w:rsid w:val="00AC1C65"/>
    <w:rsid w:val="00AC1F5F"/>
    <w:rsid w:val="00AC253A"/>
    <w:rsid w:val="00AC3197"/>
    <w:rsid w:val="00AC36DB"/>
    <w:rsid w:val="00AC4B68"/>
    <w:rsid w:val="00AC5887"/>
    <w:rsid w:val="00AD1C3C"/>
    <w:rsid w:val="00AD1E8A"/>
    <w:rsid w:val="00AD32DC"/>
    <w:rsid w:val="00AD5292"/>
    <w:rsid w:val="00AD6140"/>
    <w:rsid w:val="00AE292E"/>
    <w:rsid w:val="00AE3DE2"/>
    <w:rsid w:val="00AE5471"/>
    <w:rsid w:val="00AE5853"/>
    <w:rsid w:val="00AE70B2"/>
    <w:rsid w:val="00AF0734"/>
    <w:rsid w:val="00AF0A4F"/>
    <w:rsid w:val="00AF39D9"/>
    <w:rsid w:val="00AF4C22"/>
    <w:rsid w:val="00AF5788"/>
    <w:rsid w:val="00AF583F"/>
    <w:rsid w:val="00AF5D97"/>
    <w:rsid w:val="00AF6BC8"/>
    <w:rsid w:val="00AF7E35"/>
    <w:rsid w:val="00B00A2B"/>
    <w:rsid w:val="00B02BB7"/>
    <w:rsid w:val="00B03CEF"/>
    <w:rsid w:val="00B03FED"/>
    <w:rsid w:val="00B0692E"/>
    <w:rsid w:val="00B06E0B"/>
    <w:rsid w:val="00B06EA2"/>
    <w:rsid w:val="00B12388"/>
    <w:rsid w:val="00B12F84"/>
    <w:rsid w:val="00B1351B"/>
    <w:rsid w:val="00B165EB"/>
    <w:rsid w:val="00B218C0"/>
    <w:rsid w:val="00B25620"/>
    <w:rsid w:val="00B27544"/>
    <w:rsid w:val="00B27F13"/>
    <w:rsid w:val="00B32569"/>
    <w:rsid w:val="00B33778"/>
    <w:rsid w:val="00B34BD8"/>
    <w:rsid w:val="00B357AC"/>
    <w:rsid w:val="00B360DB"/>
    <w:rsid w:val="00B40085"/>
    <w:rsid w:val="00B4039D"/>
    <w:rsid w:val="00B40615"/>
    <w:rsid w:val="00B4143D"/>
    <w:rsid w:val="00B44C0F"/>
    <w:rsid w:val="00B5113A"/>
    <w:rsid w:val="00B5628E"/>
    <w:rsid w:val="00B56921"/>
    <w:rsid w:val="00B57178"/>
    <w:rsid w:val="00B61003"/>
    <w:rsid w:val="00B61989"/>
    <w:rsid w:val="00B61BE7"/>
    <w:rsid w:val="00B63939"/>
    <w:rsid w:val="00B64D11"/>
    <w:rsid w:val="00B650CE"/>
    <w:rsid w:val="00B655F3"/>
    <w:rsid w:val="00B65B18"/>
    <w:rsid w:val="00B66184"/>
    <w:rsid w:val="00B6689A"/>
    <w:rsid w:val="00B66942"/>
    <w:rsid w:val="00B675E5"/>
    <w:rsid w:val="00B70F93"/>
    <w:rsid w:val="00B71EDB"/>
    <w:rsid w:val="00B738E9"/>
    <w:rsid w:val="00B7589C"/>
    <w:rsid w:val="00B77E59"/>
    <w:rsid w:val="00B8079B"/>
    <w:rsid w:val="00B80D43"/>
    <w:rsid w:val="00B8402D"/>
    <w:rsid w:val="00B84AD9"/>
    <w:rsid w:val="00B84FC5"/>
    <w:rsid w:val="00B8528D"/>
    <w:rsid w:val="00B856F7"/>
    <w:rsid w:val="00B85B36"/>
    <w:rsid w:val="00B9149E"/>
    <w:rsid w:val="00B926AA"/>
    <w:rsid w:val="00B929C5"/>
    <w:rsid w:val="00B95689"/>
    <w:rsid w:val="00BA10ED"/>
    <w:rsid w:val="00BA2044"/>
    <w:rsid w:val="00BA6381"/>
    <w:rsid w:val="00BA6644"/>
    <w:rsid w:val="00BB1793"/>
    <w:rsid w:val="00BB2C7E"/>
    <w:rsid w:val="00BB3169"/>
    <w:rsid w:val="00BC07EF"/>
    <w:rsid w:val="00BC0CED"/>
    <w:rsid w:val="00BC1F65"/>
    <w:rsid w:val="00BC45D0"/>
    <w:rsid w:val="00BC47C9"/>
    <w:rsid w:val="00BC4C97"/>
    <w:rsid w:val="00BC5286"/>
    <w:rsid w:val="00BD0875"/>
    <w:rsid w:val="00BD144E"/>
    <w:rsid w:val="00BD4DEF"/>
    <w:rsid w:val="00BD7914"/>
    <w:rsid w:val="00BE015E"/>
    <w:rsid w:val="00BE265D"/>
    <w:rsid w:val="00BE2EA5"/>
    <w:rsid w:val="00BE4106"/>
    <w:rsid w:val="00BE7535"/>
    <w:rsid w:val="00BE79E6"/>
    <w:rsid w:val="00BF06A6"/>
    <w:rsid w:val="00BF1F03"/>
    <w:rsid w:val="00BF398A"/>
    <w:rsid w:val="00BF4004"/>
    <w:rsid w:val="00BF458C"/>
    <w:rsid w:val="00BF4D0A"/>
    <w:rsid w:val="00BF731A"/>
    <w:rsid w:val="00C035B5"/>
    <w:rsid w:val="00C04B8D"/>
    <w:rsid w:val="00C06D14"/>
    <w:rsid w:val="00C06DC6"/>
    <w:rsid w:val="00C06E9E"/>
    <w:rsid w:val="00C0780A"/>
    <w:rsid w:val="00C1334A"/>
    <w:rsid w:val="00C20520"/>
    <w:rsid w:val="00C20B25"/>
    <w:rsid w:val="00C22F37"/>
    <w:rsid w:val="00C243B1"/>
    <w:rsid w:val="00C24D43"/>
    <w:rsid w:val="00C27765"/>
    <w:rsid w:val="00C27781"/>
    <w:rsid w:val="00C308E7"/>
    <w:rsid w:val="00C31685"/>
    <w:rsid w:val="00C34841"/>
    <w:rsid w:val="00C34F61"/>
    <w:rsid w:val="00C370F5"/>
    <w:rsid w:val="00C37AA5"/>
    <w:rsid w:val="00C4025E"/>
    <w:rsid w:val="00C41F12"/>
    <w:rsid w:val="00C43A6B"/>
    <w:rsid w:val="00C44A7A"/>
    <w:rsid w:val="00C44F39"/>
    <w:rsid w:val="00C45725"/>
    <w:rsid w:val="00C45C62"/>
    <w:rsid w:val="00C50859"/>
    <w:rsid w:val="00C518B6"/>
    <w:rsid w:val="00C52B19"/>
    <w:rsid w:val="00C53383"/>
    <w:rsid w:val="00C543BA"/>
    <w:rsid w:val="00C5559A"/>
    <w:rsid w:val="00C555E0"/>
    <w:rsid w:val="00C57E99"/>
    <w:rsid w:val="00C6618B"/>
    <w:rsid w:val="00C66B23"/>
    <w:rsid w:val="00C66D61"/>
    <w:rsid w:val="00C675C5"/>
    <w:rsid w:val="00C714E8"/>
    <w:rsid w:val="00C71B21"/>
    <w:rsid w:val="00C7233F"/>
    <w:rsid w:val="00C7360C"/>
    <w:rsid w:val="00C73FCE"/>
    <w:rsid w:val="00C74D0D"/>
    <w:rsid w:val="00C76D55"/>
    <w:rsid w:val="00C76EB2"/>
    <w:rsid w:val="00C774E8"/>
    <w:rsid w:val="00C7785E"/>
    <w:rsid w:val="00C823E4"/>
    <w:rsid w:val="00C860CD"/>
    <w:rsid w:val="00C9151F"/>
    <w:rsid w:val="00C91B70"/>
    <w:rsid w:val="00C94620"/>
    <w:rsid w:val="00C96FD8"/>
    <w:rsid w:val="00CA2079"/>
    <w:rsid w:val="00CA21CA"/>
    <w:rsid w:val="00CA51B4"/>
    <w:rsid w:val="00CA62E4"/>
    <w:rsid w:val="00CA7415"/>
    <w:rsid w:val="00CB210C"/>
    <w:rsid w:val="00CB3FFF"/>
    <w:rsid w:val="00CB523F"/>
    <w:rsid w:val="00CB6A0E"/>
    <w:rsid w:val="00CC1685"/>
    <w:rsid w:val="00CC2D59"/>
    <w:rsid w:val="00CC2FBF"/>
    <w:rsid w:val="00CC3B47"/>
    <w:rsid w:val="00CC45F2"/>
    <w:rsid w:val="00CC61FF"/>
    <w:rsid w:val="00CC7B87"/>
    <w:rsid w:val="00CD5B16"/>
    <w:rsid w:val="00CD5C26"/>
    <w:rsid w:val="00CD6182"/>
    <w:rsid w:val="00CD6D11"/>
    <w:rsid w:val="00CD7247"/>
    <w:rsid w:val="00CD7F5C"/>
    <w:rsid w:val="00CE00A0"/>
    <w:rsid w:val="00CE066F"/>
    <w:rsid w:val="00CE2C9D"/>
    <w:rsid w:val="00CE2DF9"/>
    <w:rsid w:val="00CE3806"/>
    <w:rsid w:val="00CE3E46"/>
    <w:rsid w:val="00CE408D"/>
    <w:rsid w:val="00CE43EE"/>
    <w:rsid w:val="00CE5391"/>
    <w:rsid w:val="00CE5D05"/>
    <w:rsid w:val="00CE6640"/>
    <w:rsid w:val="00CF29DF"/>
    <w:rsid w:val="00CF2EF8"/>
    <w:rsid w:val="00CF53DE"/>
    <w:rsid w:val="00CF640B"/>
    <w:rsid w:val="00CF6ADA"/>
    <w:rsid w:val="00CF7C2D"/>
    <w:rsid w:val="00CF7FE8"/>
    <w:rsid w:val="00D022D5"/>
    <w:rsid w:val="00D029F4"/>
    <w:rsid w:val="00D02E97"/>
    <w:rsid w:val="00D03607"/>
    <w:rsid w:val="00D03B5D"/>
    <w:rsid w:val="00D0480B"/>
    <w:rsid w:val="00D06987"/>
    <w:rsid w:val="00D0699F"/>
    <w:rsid w:val="00D06D0B"/>
    <w:rsid w:val="00D07EF5"/>
    <w:rsid w:val="00D112C0"/>
    <w:rsid w:val="00D14005"/>
    <w:rsid w:val="00D150D7"/>
    <w:rsid w:val="00D15EC2"/>
    <w:rsid w:val="00D164CC"/>
    <w:rsid w:val="00D22C6D"/>
    <w:rsid w:val="00D25E2E"/>
    <w:rsid w:val="00D260ED"/>
    <w:rsid w:val="00D2667A"/>
    <w:rsid w:val="00D26942"/>
    <w:rsid w:val="00D26EEE"/>
    <w:rsid w:val="00D311DE"/>
    <w:rsid w:val="00D31640"/>
    <w:rsid w:val="00D316D2"/>
    <w:rsid w:val="00D319B7"/>
    <w:rsid w:val="00D33A05"/>
    <w:rsid w:val="00D345D5"/>
    <w:rsid w:val="00D34DC6"/>
    <w:rsid w:val="00D3536C"/>
    <w:rsid w:val="00D357F2"/>
    <w:rsid w:val="00D371C8"/>
    <w:rsid w:val="00D40809"/>
    <w:rsid w:val="00D414B0"/>
    <w:rsid w:val="00D44533"/>
    <w:rsid w:val="00D47769"/>
    <w:rsid w:val="00D50927"/>
    <w:rsid w:val="00D50C91"/>
    <w:rsid w:val="00D51235"/>
    <w:rsid w:val="00D5192E"/>
    <w:rsid w:val="00D55782"/>
    <w:rsid w:val="00D55D31"/>
    <w:rsid w:val="00D56E6F"/>
    <w:rsid w:val="00D57404"/>
    <w:rsid w:val="00D578DF"/>
    <w:rsid w:val="00D61595"/>
    <w:rsid w:val="00D615E5"/>
    <w:rsid w:val="00D62CA0"/>
    <w:rsid w:val="00D62EDE"/>
    <w:rsid w:val="00D63864"/>
    <w:rsid w:val="00D70CB1"/>
    <w:rsid w:val="00D71F3C"/>
    <w:rsid w:val="00D733F4"/>
    <w:rsid w:val="00D76AE7"/>
    <w:rsid w:val="00D7758C"/>
    <w:rsid w:val="00D77B9A"/>
    <w:rsid w:val="00D80C96"/>
    <w:rsid w:val="00D8163C"/>
    <w:rsid w:val="00D81669"/>
    <w:rsid w:val="00D82162"/>
    <w:rsid w:val="00D826FE"/>
    <w:rsid w:val="00D84342"/>
    <w:rsid w:val="00D84D17"/>
    <w:rsid w:val="00D859BB"/>
    <w:rsid w:val="00D86C6A"/>
    <w:rsid w:val="00D8772E"/>
    <w:rsid w:val="00D878B2"/>
    <w:rsid w:val="00D90659"/>
    <w:rsid w:val="00D91A6C"/>
    <w:rsid w:val="00D91BC7"/>
    <w:rsid w:val="00D91E01"/>
    <w:rsid w:val="00D926A1"/>
    <w:rsid w:val="00D93D18"/>
    <w:rsid w:val="00D93D6A"/>
    <w:rsid w:val="00D94E31"/>
    <w:rsid w:val="00D9621D"/>
    <w:rsid w:val="00DA10C6"/>
    <w:rsid w:val="00DA374F"/>
    <w:rsid w:val="00DA4D4D"/>
    <w:rsid w:val="00DB076E"/>
    <w:rsid w:val="00DB09AE"/>
    <w:rsid w:val="00DB414B"/>
    <w:rsid w:val="00DB5A63"/>
    <w:rsid w:val="00DB734E"/>
    <w:rsid w:val="00DB7F7D"/>
    <w:rsid w:val="00DC044B"/>
    <w:rsid w:val="00DC11D5"/>
    <w:rsid w:val="00DC40E5"/>
    <w:rsid w:val="00DC46EB"/>
    <w:rsid w:val="00DC60FB"/>
    <w:rsid w:val="00DC7EA2"/>
    <w:rsid w:val="00DC7EDF"/>
    <w:rsid w:val="00DD0AAA"/>
    <w:rsid w:val="00DD1138"/>
    <w:rsid w:val="00DD254A"/>
    <w:rsid w:val="00DD3FCC"/>
    <w:rsid w:val="00DD401C"/>
    <w:rsid w:val="00DD54FB"/>
    <w:rsid w:val="00DD6DAD"/>
    <w:rsid w:val="00DE0AD1"/>
    <w:rsid w:val="00DE378C"/>
    <w:rsid w:val="00DE4623"/>
    <w:rsid w:val="00DE47B8"/>
    <w:rsid w:val="00DE5A7A"/>
    <w:rsid w:val="00DE71B0"/>
    <w:rsid w:val="00DE748E"/>
    <w:rsid w:val="00DF1C5E"/>
    <w:rsid w:val="00DF2F81"/>
    <w:rsid w:val="00DF6F52"/>
    <w:rsid w:val="00DF7930"/>
    <w:rsid w:val="00DF79ED"/>
    <w:rsid w:val="00E01D5D"/>
    <w:rsid w:val="00E02FB9"/>
    <w:rsid w:val="00E04968"/>
    <w:rsid w:val="00E05021"/>
    <w:rsid w:val="00E066C3"/>
    <w:rsid w:val="00E06F57"/>
    <w:rsid w:val="00E11F95"/>
    <w:rsid w:val="00E126C3"/>
    <w:rsid w:val="00E16549"/>
    <w:rsid w:val="00E1739D"/>
    <w:rsid w:val="00E1769F"/>
    <w:rsid w:val="00E1782C"/>
    <w:rsid w:val="00E207BB"/>
    <w:rsid w:val="00E2278F"/>
    <w:rsid w:val="00E22D9F"/>
    <w:rsid w:val="00E25412"/>
    <w:rsid w:val="00E27535"/>
    <w:rsid w:val="00E2776C"/>
    <w:rsid w:val="00E316C6"/>
    <w:rsid w:val="00E32238"/>
    <w:rsid w:val="00E351A8"/>
    <w:rsid w:val="00E423A3"/>
    <w:rsid w:val="00E433EA"/>
    <w:rsid w:val="00E44C4E"/>
    <w:rsid w:val="00E468EC"/>
    <w:rsid w:val="00E47969"/>
    <w:rsid w:val="00E5018F"/>
    <w:rsid w:val="00E50A98"/>
    <w:rsid w:val="00E50D53"/>
    <w:rsid w:val="00E51887"/>
    <w:rsid w:val="00E54229"/>
    <w:rsid w:val="00E547AC"/>
    <w:rsid w:val="00E54D08"/>
    <w:rsid w:val="00E55D9C"/>
    <w:rsid w:val="00E57759"/>
    <w:rsid w:val="00E57760"/>
    <w:rsid w:val="00E5781E"/>
    <w:rsid w:val="00E57D0C"/>
    <w:rsid w:val="00E60247"/>
    <w:rsid w:val="00E617AC"/>
    <w:rsid w:val="00E63D11"/>
    <w:rsid w:val="00E71A21"/>
    <w:rsid w:val="00E74289"/>
    <w:rsid w:val="00E7493E"/>
    <w:rsid w:val="00E74D29"/>
    <w:rsid w:val="00E762A3"/>
    <w:rsid w:val="00E805DB"/>
    <w:rsid w:val="00E80ED7"/>
    <w:rsid w:val="00E81534"/>
    <w:rsid w:val="00E841A7"/>
    <w:rsid w:val="00E85A8F"/>
    <w:rsid w:val="00E860FA"/>
    <w:rsid w:val="00E86B31"/>
    <w:rsid w:val="00E87B22"/>
    <w:rsid w:val="00E91139"/>
    <w:rsid w:val="00E92737"/>
    <w:rsid w:val="00E93174"/>
    <w:rsid w:val="00E946C6"/>
    <w:rsid w:val="00E95809"/>
    <w:rsid w:val="00EA01F9"/>
    <w:rsid w:val="00EA1ACB"/>
    <w:rsid w:val="00EA384D"/>
    <w:rsid w:val="00EA7714"/>
    <w:rsid w:val="00EB273B"/>
    <w:rsid w:val="00EB2EB1"/>
    <w:rsid w:val="00EB3CEF"/>
    <w:rsid w:val="00EB4519"/>
    <w:rsid w:val="00EB47F7"/>
    <w:rsid w:val="00EB4E5B"/>
    <w:rsid w:val="00EB5A04"/>
    <w:rsid w:val="00EB70DB"/>
    <w:rsid w:val="00EC1CF2"/>
    <w:rsid w:val="00EC39ED"/>
    <w:rsid w:val="00EC5C5E"/>
    <w:rsid w:val="00EC6D56"/>
    <w:rsid w:val="00EC79E2"/>
    <w:rsid w:val="00EC7B12"/>
    <w:rsid w:val="00EC7CD0"/>
    <w:rsid w:val="00ED316D"/>
    <w:rsid w:val="00ED41E5"/>
    <w:rsid w:val="00ED5789"/>
    <w:rsid w:val="00ED62AF"/>
    <w:rsid w:val="00ED7E64"/>
    <w:rsid w:val="00EE0AF6"/>
    <w:rsid w:val="00EE2773"/>
    <w:rsid w:val="00EE495F"/>
    <w:rsid w:val="00EE5DCB"/>
    <w:rsid w:val="00EF03D2"/>
    <w:rsid w:val="00EF0400"/>
    <w:rsid w:val="00EF2EA0"/>
    <w:rsid w:val="00EF3EE9"/>
    <w:rsid w:val="00EF3F81"/>
    <w:rsid w:val="00EF7E37"/>
    <w:rsid w:val="00F01D50"/>
    <w:rsid w:val="00F0644C"/>
    <w:rsid w:val="00F10825"/>
    <w:rsid w:val="00F11108"/>
    <w:rsid w:val="00F119B8"/>
    <w:rsid w:val="00F13161"/>
    <w:rsid w:val="00F1411D"/>
    <w:rsid w:val="00F14BD8"/>
    <w:rsid w:val="00F151F0"/>
    <w:rsid w:val="00F159E7"/>
    <w:rsid w:val="00F17692"/>
    <w:rsid w:val="00F17C5C"/>
    <w:rsid w:val="00F20535"/>
    <w:rsid w:val="00F2312B"/>
    <w:rsid w:val="00F23EDD"/>
    <w:rsid w:val="00F256B6"/>
    <w:rsid w:val="00F25734"/>
    <w:rsid w:val="00F25809"/>
    <w:rsid w:val="00F25CA3"/>
    <w:rsid w:val="00F26DF0"/>
    <w:rsid w:val="00F30DE2"/>
    <w:rsid w:val="00F3135F"/>
    <w:rsid w:val="00F3194D"/>
    <w:rsid w:val="00F33A88"/>
    <w:rsid w:val="00F33AB4"/>
    <w:rsid w:val="00F341F0"/>
    <w:rsid w:val="00F36EF0"/>
    <w:rsid w:val="00F37FDF"/>
    <w:rsid w:val="00F402ED"/>
    <w:rsid w:val="00F40FF5"/>
    <w:rsid w:val="00F428C3"/>
    <w:rsid w:val="00F45007"/>
    <w:rsid w:val="00F47E9E"/>
    <w:rsid w:val="00F51C45"/>
    <w:rsid w:val="00F52096"/>
    <w:rsid w:val="00F523F1"/>
    <w:rsid w:val="00F52982"/>
    <w:rsid w:val="00F529A8"/>
    <w:rsid w:val="00F555D6"/>
    <w:rsid w:val="00F55AD4"/>
    <w:rsid w:val="00F602C9"/>
    <w:rsid w:val="00F60CB3"/>
    <w:rsid w:val="00F6189D"/>
    <w:rsid w:val="00F63AB4"/>
    <w:rsid w:val="00F63D4B"/>
    <w:rsid w:val="00F6504F"/>
    <w:rsid w:val="00F650DF"/>
    <w:rsid w:val="00F65D7E"/>
    <w:rsid w:val="00F6626E"/>
    <w:rsid w:val="00F70E1B"/>
    <w:rsid w:val="00F70E99"/>
    <w:rsid w:val="00F739DB"/>
    <w:rsid w:val="00F74872"/>
    <w:rsid w:val="00F762B6"/>
    <w:rsid w:val="00F772B3"/>
    <w:rsid w:val="00F824D0"/>
    <w:rsid w:val="00F832D6"/>
    <w:rsid w:val="00F87381"/>
    <w:rsid w:val="00F900D6"/>
    <w:rsid w:val="00F95EEE"/>
    <w:rsid w:val="00F965A4"/>
    <w:rsid w:val="00F97080"/>
    <w:rsid w:val="00F97A84"/>
    <w:rsid w:val="00F97B64"/>
    <w:rsid w:val="00FA20FE"/>
    <w:rsid w:val="00FA2583"/>
    <w:rsid w:val="00FA3521"/>
    <w:rsid w:val="00FA67F0"/>
    <w:rsid w:val="00FA6B1F"/>
    <w:rsid w:val="00FA7109"/>
    <w:rsid w:val="00FB187A"/>
    <w:rsid w:val="00FB1B19"/>
    <w:rsid w:val="00FB31EA"/>
    <w:rsid w:val="00FB4CEF"/>
    <w:rsid w:val="00FB7974"/>
    <w:rsid w:val="00FC0DFB"/>
    <w:rsid w:val="00FC0FF0"/>
    <w:rsid w:val="00FC1D57"/>
    <w:rsid w:val="00FC2647"/>
    <w:rsid w:val="00FC3B30"/>
    <w:rsid w:val="00FC3ED8"/>
    <w:rsid w:val="00FC4B0D"/>
    <w:rsid w:val="00FC5823"/>
    <w:rsid w:val="00FC5C07"/>
    <w:rsid w:val="00FC6336"/>
    <w:rsid w:val="00FC633C"/>
    <w:rsid w:val="00FD02F0"/>
    <w:rsid w:val="00FD1897"/>
    <w:rsid w:val="00FD1A3C"/>
    <w:rsid w:val="00FD222B"/>
    <w:rsid w:val="00FD25DC"/>
    <w:rsid w:val="00FD66C6"/>
    <w:rsid w:val="00FE05E6"/>
    <w:rsid w:val="00FE25BF"/>
    <w:rsid w:val="00FE2AA4"/>
    <w:rsid w:val="00FE522B"/>
    <w:rsid w:val="00FE5E51"/>
    <w:rsid w:val="00FE796E"/>
    <w:rsid w:val="00FE7E6D"/>
    <w:rsid w:val="00FF095A"/>
    <w:rsid w:val="00FF0AA1"/>
    <w:rsid w:val="00FF326B"/>
    <w:rsid w:val="00FF3A4C"/>
    <w:rsid w:val="00FF4715"/>
    <w:rsid w:val="00FF631F"/>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www.iana.org/assignments/smi-numbers/smi-numbers.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8AFA5-629E-43AD-AA1C-DE8F4887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11057</Words>
  <Characters>6302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ve Barclay</cp:lastModifiedBy>
  <cp:revision>8</cp:revision>
  <dcterms:created xsi:type="dcterms:W3CDTF">2019-03-06T16:58:00Z</dcterms:created>
  <dcterms:modified xsi:type="dcterms:W3CDTF">2019-04-30T22:44:00Z</dcterms:modified>
</cp:coreProperties>
</file>